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D9BE9" w14:textId="4DA81780" w:rsidR="00475F06" w:rsidRDefault="0022717C" w:rsidP="00475F06">
      <w:pPr>
        <w:tabs>
          <w:tab w:val="left" w:pos="4170"/>
        </w:tabs>
        <w:rPr>
          <w:b/>
          <w:sz w:val="36"/>
          <w:szCs w:val="36"/>
        </w:rPr>
      </w:pPr>
      <w:r>
        <w:rPr>
          <w:b/>
          <w:sz w:val="36"/>
          <w:szCs w:val="36"/>
        </w:rPr>
        <w:t xml:space="preserve">                                           </w:t>
      </w:r>
      <w:r w:rsidR="00475F06">
        <w:rPr>
          <w:b/>
          <w:noProof/>
          <w:sz w:val="36"/>
        </w:rPr>
        <w:drawing>
          <wp:inline distT="0" distB="0" distL="0" distR="0" wp14:anchorId="297FF7C7" wp14:editId="5A60BD0C">
            <wp:extent cx="80010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p w14:paraId="6CB32A69" w14:textId="77777777" w:rsidR="00475F06" w:rsidRPr="00BF37C8" w:rsidRDefault="00475F06" w:rsidP="00812B95">
      <w:pPr>
        <w:jc w:val="center"/>
        <w:rPr>
          <w:b/>
          <w:sz w:val="16"/>
          <w:szCs w:val="16"/>
        </w:rPr>
      </w:pPr>
      <w:bookmarkStart w:id="0" w:name="_GoBack"/>
      <w:bookmarkEnd w:id="0"/>
    </w:p>
    <w:p w14:paraId="5E2D4FE4" w14:textId="77777777" w:rsidR="00812B95" w:rsidRPr="00812B95" w:rsidRDefault="00812B95" w:rsidP="00812B95">
      <w:pPr>
        <w:jc w:val="center"/>
        <w:rPr>
          <w:b/>
          <w:sz w:val="36"/>
          <w:szCs w:val="36"/>
        </w:rPr>
      </w:pPr>
      <w:r w:rsidRPr="00812B95">
        <w:rPr>
          <w:b/>
          <w:sz w:val="36"/>
          <w:szCs w:val="36"/>
        </w:rPr>
        <w:t>ДУМА БЕРЕЗОВСКОГО РАЙОНА</w:t>
      </w:r>
    </w:p>
    <w:p w14:paraId="0B5EBD24" w14:textId="77777777" w:rsidR="00812B95" w:rsidRPr="00812B95" w:rsidRDefault="00812B95" w:rsidP="00812B95">
      <w:pPr>
        <w:jc w:val="center"/>
        <w:rPr>
          <w:b/>
          <w:bCs/>
          <w:sz w:val="16"/>
          <w:szCs w:val="16"/>
        </w:rPr>
      </w:pPr>
    </w:p>
    <w:p w14:paraId="4C8AC35A" w14:textId="77777777" w:rsidR="00812B95" w:rsidRPr="00812B95" w:rsidRDefault="00812B95" w:rsidP="00812B95">
      <w:pPr>
        <w:jc w:val="center"/>
        <w:rPr>
          <w:b/>
          <w:bCs/>
          <w:sz w:val="20"/>
          <w:szCs w:val="20"/>
        </w:rPr>
      </w:pPr>
      <w:r w:rsidRPr="00812B95">
        <w:rPr>
          <w:b/>
          <w:bCs/>
          <w:sz w:val="20"/>
          <w:szCs w:val="20"/>
        </w:rPr>
        <w:t>ХАНТЫ-МАНСИЙСКОГО АВТОНОМНОГО ОКРУГА – ЮГРЫ</w:t>
      </w:r>
    </w:p>
    <w:p w14:paraId="02753328" w14:textId="77777777" w:rsidR="00812B95" w:rsidRPr="00812B95" w:rsidRDefault="00812B95" w:rsidP="00812B95">
      <w:pPr>
        <w:jc w:val="center"/>
        <w:rPr>
          <w:b/>
          <w:bCs/>
          <w:sz w:val="20"/>
          <w:szCs w:val="20"/>
        </w:rPr>
      </w:pPr>
    </w:p>
    <w:p w14:paraId="653848BD" w14:textId="77777777" w:rsidR="00812B95" w:rsidRPr="00812B95" w:rsidRDefault="00812B95" w:rsidP="00812B95">
      <w:pPr>
        <w:jc w:val="center"/>
        <w:rPr>
          <w:b/>
          <w:bCs/>
          <w:sz w:val="40"/>
          <w:szCs w:val="40"/>
        </w:rPr>
      </w:pPr>
      <w:r w:rsidRPr="00812B95">
        <w:rPr>
          <w:b/>
          <w:bCs/>
          <w:sz w:val="40"/>
          <w:szCs w:val="40"/>
        </w:rPr>
        <w:t>РЕШЕНИЕ</w:t>
      </w:r>
    </w:p>
    <w:p w14:paraId="3B4B783E" w14:textId="77777777" w:rsidR="00812B95" w:rsidRPr="00ED5576" w:rsidRDefault="00812B95" w:rsidP="00812B95">
      <w:pPr>
        <w:jc w:val="both"/>
      </w:pPr>
    </w:p>
    <w:p w14:paraId="5950BD7C" w14:textId="739C7E5C" w:rsidR="00812B95" w:rsidRPr="00812B95" w:rsidRDefault="006B0419" w:rsidP="00812B95">
      <w:pPr>
        <w:jc w:val="both"/>
        <w:rPr>
          <w:sz w:val="28"/>
        </w:rPr>
      </w:pPr>
      <w:r>
        <w:rPr>
          <w:sz w:val="28"/>
        </w:rPr>
        <w:t xml:space="preserve">от </w:t>
      </w:r>
      <w:r w:rsidR="0078310F">
        <w:rPr>
          <w:sz w:val="28"/>
        </w:rPr>
        <w:t>13 декабря</w:t>
      </w:r>
      <w:r>
        <w:rPr>
          <w:sz w:val="28"/>
        </w:rPr>
        <w:t xml:space="preserve"> </w:t>
      </w:r>
      <w:r w:rsidR="00812B95" w:rsidRPr="00812B95">
        <w:rPr>
          <w:sz w:val="28"/>
        </w:rPr>
        <w:t>20</w:t>
      </w:r>
      <w:r>
        <w:rPr>
          <w:sz w:val="28"/>
        </w:rPr>
        <w:t>2</w:t>
      </w:r>
      <w:r w:rsidR="004600B3">
        <w:rPr>
          <w:sz w:val="28"/>
        </w:rPr>
        <w:t>1</w:t>
      </w:r>
      <w:r w:rsidR="00812B95" w:rsidRPr="00812B95">
        <w:rPr>
          <w:sz w:val="28"/>
        </w:rPr>
        <w:t xml:space="preserve"> года</w:t>
      </w:r>
      <w:r w:rsidR="00812B95" w:rsidRPr="00812B95">
        <w:rPr>
          <w:sz w:val="28"/>
        </w:rPr>
        <w:tab/>
      </w:r>
      <w:r w:rsidR="00812B95" w:rsidRPr="00812B95">
        <w:rPr>
          <w:sz w:val="28"/>
        </w:rPr>
        <w:tab/>
        <w:t xml:space="preserve">                           </w:t>
      </w:r>
      <w:r>
        <w:rPr>
          <w:sz w:val="28"/>
        </w:rPr>
        <w:t xml:space="preserve">                           </w:t>
      </w:r>
      <w:r w:rsidR="0022717C">
        <w:rPr>
          <w:sz w:val="28"/>
        </w:rPr>
        <w:t xml:space="preserve">    </w:t>
      </w:r>
      <w:r>
        <w:rPr>
          <w:sz w:val="28"/>
        </w:rPr>
        <w:t xml:space="preserve">   № </w:t>
      </w:r>
      <w:r w:rsidR="0078310F">
        <w:rPr>
          <w:sz w:val="28"/>
        </w:rPr>
        <w:t>26</w:t>
      </w:r>
    </w:p>
    <w:p w14:paraId="09822B85" w14:textId="77777777" w:rsidR="00812B95" w:rsidRPr="00812B95" w:rsidRDefault="00812B95" w:rsidP="00812B95">
      <w:pPr>
        <w:jc w:val="both"/>
        <w:rPr>
          <w:sz w:val="28"/>
        </w:rPr>
      </w:pPr>
      <w:proofErr w:type="spellStart"/>
      <w:r w:rsidRPr="00812B95">
        <w:rPr>
          <w:sz w:val="28"/>
        </w:rPr>
        <w:t>пгт</w:t>
      </w:r>
      <w:proofErr w:type="spellEnd"/>
      <w:r w:rsidRPr="00812B95">
        <w:rPr>
          <w:sz w:val="28"/>
        </w:rPr>
        <w:t>. Березово</w:t>
      </w:r>
    </w:p>
    <w:p w14:paraId="61CC4F40" w14:textId="77777777" w:rsidR="00812B95" w:rsidRPr="00812B95" w:rsidRDefault="00812B95" w:rsidP="00812B95">
      <w:pPr>
        <w:tabs>
          <w:tab w:val="left" w:pos="5025"/>
        </w:tabs>
        <w:ind w:left="3600"/>
        <w:jc w:val="right"/>
        <w:rPr>
          <w:b/>
          <w:sz w:val="28"/>
          <w:szCs w:val="28"/>
        </w:rPr>
      </w:pPr>
      <w:r w:rsidRPr="00812B95">
        <w:rPr>
          <w:b/>
          <w:sz w:val="28"/>
          <w:szCs w:val="28"/>
        </w:rPr>
        <w:tab/>
      </w:r>
    </w:p>
    <w:tbl>
      <w:tblPr>
        <w:tblW w:w="0" w:type="auto"/>
        <w:tblLook w:val="00A0" w:firstRow="1" w:lastRow="0" w:firstColumn="1" w:lastColumn="0" w:noHBand="0" w:noVBand="0"/>
      </w:tblPr>
      <w:tblGrid>
        <w:gridCol w:w="4644"/>
      </w:tblGrid>
      <w:tr w:rsidR="003D63A2" w:rsidRPr="00BA1B05" w14:paraId="6BDDD984" w14:textId="77777777" w:rsidTr="0022717C">
        <w:tc>
          <w:tcPr>
            <w:tcW w:w="4644" w:type="dxa"/>
          </w:tcPr>
          <w:p w14:paraId="5D178F35" w14:textId="77777777" w:rsidR="003D63A2" w:rsidRPr="00BA1B05" w:rsidRDefault="003D63A2" w:rsidP="000310AA">
            <w:pPr>
              <w:jc w:val="both"/>
              <w:rPr>
                <w:b/>
                <w:bCs/>
                <w:sz w:val="28"/>
                <w:szCs w:val="28"/>
              </w:rPr>
            </w:pPr>
            <w:r w:rsidRPr="00BA1B05">
              <w:rPr>
                <w:b/>
                <w:bCs/>
                <w:sz w:val="28"/>
                <w:szCs w:val="22"/>
              </w:rPr>
              <w:t xml:space="preserve">О награждении Благодарностью </w:t>
            </w:r>
            <w:r w:rsidRPr="00BA1B05">
              <w:rPr>
                <w:b/>
                <w:bCs/>
                <w:sz w:val="28"/>
                <w:szCs w:val="28"/>
              </w:rPr>
              <w:t>Думы Березовского района</w:t>
            </w:r>
          </w:p>
        </w:tc>
      </w:tr>
    </w:tbl>
    <w:p w14:paraId="38EE810F" w14:textId="77777777" w:rsidR="003D63A2" w:rsidRPr="00BA1B05" w:rsidRDefault="003D63A2" w:rsidP="003D63A2">
      <w:pPr>
        <w:jc w:val="both"/>
        <w:rPr>
          <w:sz w:val="28"/>
          <w:szCs w:val="28"/>
        </w:rPr>
      </w:pPr>
    </w:p>
    <w:p w14:paraId="30D9E9B4" w14:textId="449A6EE1" w:rsidR="003D63A2" w:rsidRPr="00BA1B05" w:rsidRDefault="003D63A2" w:rsidP="003D63A2">
      <w:pPr>
        <w:pStyle w:val="a3"/>
        <w:ind w:firstLine="709"/>
        <w:rPr>
          <w:szCs w:val="28"/>
        </w:rPr>
      </w:pPr>
      <w:proofErr w:type="gramStart"/>
      <w:r w:rsidRPr="00BA1B05">
        <w:rPr>
          <w:szCs w:val="28"/>
        </w:rPr>
        <w:t xml:space="preserve">В целях поощрения граждан и организаций </w:t>
      </w:r>
      <w:r w:rsidRPr="00BA1B05">
        <w:rPr>
          <w:bCs/>
          <w:iCs/>
          <w:szCs w:val="28"/>
        </w:rPr>
        <w:t>в различных областях деятельности, направленной на социально-экономическое развитие Березовского района, обеспечение благополучия его жителей,</w:t>
      </w:r>
      <w:r>
        <w:rPr>
          <w:bCs/>
          <w:iCs/>
          <w:szCs w:val="28"/>
        </w:rPr>
        <w:t xml:space="preserve"> </w:t>
      </w:r>
      <w:r w:rsidRPr="00BA1B05">
        <w:rPr>
          <w:szCs w:val="28"/>
        </w:rPr>
        <w:t>ру</w:t>
      </w:r>
      <w:r w:rsidRPr="00BA1B05">
        <w:rPr>
          <w:bCs/>
          <w:iCs/>
          <w:szCs w:val="28"/>
        </w:rPr>
        <w:t xml:space="preserve">ководствуясь </w:t>
      </w:r>
      <w:r w:rsidRPr="00BA1B05">
        <w:rPr>
          <w:szCs w:val="28"/>
        </w:rPr>
        <w:t xml:space="preserve">пунктом 27 части 1 статьи 15 Федерального закона от </w:t>
      </w:r>
      <w:r w:rsidR="0022717C">
        <w:rPr>
          <w:szCs w:val="28"/>
        </w:rPr>
        <w:t xml:space="preserve">         </w:t>
      </w:r>
      <w:r w:rsidRPr="00BA1B05">
        <w:rPr>
          <w:szCs w:val="28"/>
        </w:rPr>
        <w:t>06 октября 2003 года № 131-ФЗ «Об общих принципах организации местного самоуправления в Российской Федерации», на основании решения Думы Березовского района от 26 ноября 2018 года № 343 «О наградах Думы Березовского</w:t>
      </w:r>
      <w:proofErr w:type="gramEnd"/>
      <w:r w:rsidRPr="00BA1B05">
        <w:rPr>
          <w:szCs w:val="28"/>
        </w:rPr>
        <w:t xml:space="preserve"> района», </w:t>
      </w:r>
    </w:p>
    <w:p w14:paraId="32E75C48" w14:textId="77777777" w:rsidR="003D63A2" w:rsidRPr="00BA1B05" w:rsidRDefault="003D63A2" w:rsidP="003D63A2">
      <w:pPr>
        <w:pStyle w:val="a3"/>
        <w:ind w:firstLine="709"/>
        <w:rPr>
          <w:bCs/>
          <w:iCs/>
          <w:szCs w:val="28"/>
        </w:rPr>
      </w:pPr>
    </w:p>
    <w:p w14:paraId="70CC1157" w14:textId="77777777" w:rsidR="003D63A2" w:rsidRPr="00BA1B05" w:rsidRDefault="003D63A2" w:rsidP="003D63A2">
      <w:pPr>
        <w:ind w:firstLine="709"/>
        <w:jc w:val="center"/>
        <w:rPr>
          <w:b/>
          <w:bCs/>
          <w:sz w:val="28"/>
        </w:rPr>
      </w:pPr>
      <w:r w:rsidRPr="00BA1B05">
        <w:rPr>
          <w:sz w:val="28"/>
        </w:rPr>
        <w:t xml:space="preserve">Дума района </w:t>
      </w:r>
      <w:r w:rsidRPr="00BA1B05">
        <w:rPr>
          <w:b/>
          <w:bCs/>
          <w:sz w:val="28"/>
        </w:rPr>
        <w:t>РЕШИЛА:</w:t>
      </w:r>
    </w:p>
    <w:p w14:paraId="5FC238FB" w14:textId="77777777" w:rsidR="003D63A2" w:rsidRPr="00BA1B05" w:rsidRDefault="003D63A2" w:rsidP="003D63A2">
      <w:pPr>
        <w:pStyle w:val="a3"/>
        <w:tabs>
          <w:tab w:val="left" w:pos="709"/>
          <w:tab w:val="left" w:pos="993"/>
        </w:tabs>
        <w:ind w:firstLine="709"/>
        <w:rPr>
          <w:szCs w:val="28"/>
        </w:rPr>
      </w:pPr>
    </w:p>
    <w:p w14:paraId="3910D11F" w14:textId="47C28FCD" w:rsidR="003D63A2" w:rsidRPr="00BA1B05" w:rsidRDefault="003D63A2" w:rsidP="003D63A2">
      <w:pPr>
        <w:pStyle w:val="a3"/>
        <w:tabs>
          <w:tab w:val="left" w:pos="709"/>
          <w:tab w:val="left" w:pos="993"/>
        </w:tabs>
        <w:ind w:firstLine="709"/>
        <w:rPr>
          <w:szCs w:val="28"/>
        </w:rPr>
      </w:pPr>
      <w:r w:rsidRPr="00BA1B05">
        <w:rPr>
          <w:szCs w:val="28"/>
        </w:rPr>
        <w:t xml:space="preserve">1. Наградить Благодарностью Думы Березовского района за </w:t>
      </w:r>
      <w:r>
        <w:rPr>
          <w:szCs w:val="28"/>
        </w:rPr>
        <w:t>высоки</w:t>
      </w:r>
      <w:r w:rsidR="000E47C1">
        <w:rPr>
          <w:szCs w:val="28"/>
        </w:rPr>
        <w:t xml:space="preserve">й профессионализм, </w:t>
      </w:r>
      <w:r w:rsidR="00DF3840">
        <w:rPr>
          <w:szCs w:val="28"/>
        </w:rPr>
        <w:t>многолетний добросовестный труд, качественно</w:t>
      </w:r>
      <w:r w:rsidR="0022717C">
        <w:rPr>
          <w:szCs w:val="28"/>
        </w:rPr>
        <w:t>е</w:t>
      </w:r>
      <w:r w:rsidR="00DF3840">
        <w:rPr>
          <w:szCs w:val="28"/>
        </w:rPr>
        <w:t xml:space="preserve"> исполнение полномочий представительного органа, а также в связи с окончанием срока </w:t>
      </w:r>
      <w:r w:rsidR="0022717C">
        <w:rPr>
          <w:szCs w:val="28"/>
        </w:rPr>
        <w:t xml:space="preserve">депутатских </w:t>
      </w:r>
      <w:r w:rsidR="00DF3840">
        <w:rPr>
          <w:szCs w:val="28"/>
        </w:rPr>
        <w:t>полномочий</w:t>
      </w:r>
      <w:r w:rsidR="000E47C1">
        <w:rPr>
          <w:szCs w:val="28"/>
        </w:rPr>
        <w:t>:</w:t>
      </w:r>
      <w:r>
        <w:rPr>
          <w:szCs w:val="28"/>
        </w:rPr>
        <w:t xml:space="preserve"> </w:t>
      </w:r>
    </w:p>
    <w:p w14:paraId="5533673B" w14:textId="67B566F1" w:rsidR="003D63A2" w:rsidRPr="00BA1B05" w:rsidRDefault="003D63A2" w:rsidP="003D63A2">
      <w:pPr>
        <w:pStyle w:val="a3"/>
        <w:tabs>
          <w:tab w:val="left" w:pos="709"/>
          <w:tab w:val="left" w:pos="993"/>
        </w:tabs>
        <w:ind w:firstLine="709"/>
        <w:rPr>
          <w:szCs w:val="28"/>
        </w:rPr>
      </w:pPr>
      <w:r w:rsidRPr="00BA1B05">
        <w:rPr>
          <w:szCs w:val="28"/>
        </w:rPr>
        <w:t xml:space="preserve">1.1. </w:t>
      </w:r>
      <w:r w:rsidR="00DF3840">
        <w:rPr>
          <w:szCs w:val="28"/>
        </w:rPr>
        <w:t xml:space="preserve">Александрова Станислава Сергеевича, </w:t>
      </w:r>
      <w:r w:rsidR="003C1C28">
        <w:rPr>
          <w:szCs w:val="28"/>
        </w:rPr>
        <w:t xml:space="preserve">заведующего информационно-аналитическим отделом администрации Березовского района, </w:t>
      </w:r>
      <w:r w:rsidR="00DF3840">
        <w:rPr>
          <w:szCs w:val="28"/>
        </w:rPr>
        <w:t>депутата Совета депутатов городского поселения Бер</w:t>
      </w:r>
      <w:r w:rsidR="003C1C28">
        <w:rPr>
          <w:szCs w:val="28"/>
        </w:rPr>
        <w:t>ё</w:t>
      </w:r>
      <w:r w:rsidR="00DF3840">
        <w:rPr>
          <w:szCs w:val="28"/>
        </w:rPr>
        <w:t>зово</w:t>
      </w:r>
      <w:r w:rsidR="003C1C28">
        <w:rPr>
          <w:szCs w:val="28"/>
        </w:rPr>
        <w:t xml:space="preserve"> четвертого созыва</w:t>
      </w:r>
      <w:r w:rsidRPr="00BA1B05">
        <w:rPr>
          <w:szCs w:val="28"/>
        </w:rPr>
        <w:t>;</w:t>
      </w:r>
      <w:r>
        <w:rPr>
          <w:szCs w:val="28"/>
        </w:rPr>
        <w:t xml:space="preserve"> </w:t>
      </w:r>
    </w:p>
    <w:p w14:paraId="300C1B86" w14:textId="38750F05" w:rsidR="003D63A2" w:rsidRDefault="003D63A2" w:rsidP="003D63A2">
      <w:pPr>
        <w:pStyle w:val="a3"/>
        <w:tabs>
          <w:tab w:val="left" w:pos="709"/>
          <w:tab w:val="left" w:pos="993"/>
        </w:tabs>
        <w:ind w:firstLine="709"/>
        <w:rPr>
          <w:szCs w:val="28"/>
        </w:rPr>
      </w:pPr>
      <w:r w:rsidRPr="00BA1B05">
        <w:rPr>
          <w:szCs w:val="28"/>
        </w:rPr>
        <w:t xml:space="preserve">1.2. </w:t>
      </w:r>
      <w:r w:rsidR="003C1C28">
        <w:rPr>
          <w:szCs w:val="28"/>
        </w:rPr>
        <w:t>Гагарина Василия Васильевича</w:t>
      </w:r>
      <w:r w:rsidRPr="00BA1B05">
        <w:rPr>
          <w:szCs w:val="28"/>
        </w:rPr>
        <w:t xml:space="preserve">, </w:t>
      </w:r>
      <w:r w:rsidR="003C1C28">
        <w:rPr>
          <w:szCs w:val="28"/>
        </w:rPr>
        <w:t xml:space="preserve">заведующего отделом транспорта администрации Березовского района, депутата Совета депутатов городского поселения Берёзово четвертого созыва; </w:t>
      </w:r>
      <w:r>
        <w:rPr>
          <w:szCs w:val="28"/>
        </w:rPr>
        <w:t xml:space="preserve"> </w:t>
      </w:r>
    </w:p>
    <w:p w14:paraId="4EADF518" w14:textId="772338BD" w:rsidR="000E47C1" w:rsidRDefault="000E47C1" w:rsidP="003D63A2">
      <w:pPr>
        <w:pStyle w:val="a3"/>
        <w:tabs>
          <w:tab w:val="left" w:pos="709"/>
          <w:tab w:val="left" w:pos="993"/>
        </w:tabs>
        <w:ind w:firstLine="709"/>
        <w:rPr>
          <w:szCs w:val="28"/>
        </w:rPr>
      </w:pPr>
      <w:r>
        <w:rPr>
          <w:szCs w:val="28"/>
        </w:rPr>
        <w:t xml:space="preserve">1.3. </w:t>
      </w:r>
      <w:r w:rsidR="003C1C28">
        <w:rPr>
          <w:szCs w:val="28"/>
        </w:rPr>
        <w:t>Корикова Александра Владимировича</w:t>
      </w:r>
      <w:r>
        <w:rPr>
          <w:szCs w:val="28"/>
        </w:rPr>
        <w:t>,</w:t>
      </w:r>
      <w:r w:rsidRPr="000E47C1">
        <w:t xml:space="preserve"> </w:t>
      </w:r>
      <w:r w:rsidR="003C1C28">
        <w:rPr>
          <w:szCs w:val="28"/>
        </w:rPr>
        <w:t>депутата Совета депутатов городского поселения Берёзово четвертого созыва</w:t>
      </w:r>
      <w:r w:rsidRPr="000E47C1">
        <w:rPr>
          <w:szCs w:val="28"/>
        </w:rPr>
        <w:t>;</w:t>
      </w:r>
    </w:p>
    <w:p w14:paraId="02A07CDA" w14:textId="1989D99D" w:rsidR="000E47C1" w:rsidRDefault="000E47C1" w:rsidP="003D63A2">
      <w:pPr>
        <w:pStyle w:val="a3"/>
        <w:tabs>
          <w:tab w:val="left" w:pos="709"/>
          <w:tab w:val="left" w:pos="993"/>
        </w:tabs>
        <w:ind w:firstLine="709"/>
        <w:rPr>
          <w:szCs w:val="28"/>
        </w:rPr>
      </w:pPr>
      <w:r>
        <w:rPr>
          <w:szCs w:val="28"/>
        </w:rPr>
        <w:t xml:space="preserve">1.4. </w:t>
      </w:r>
      <w:proofErr w:type="spellStart"/>
      <w:r w:rsidR="003C1C28">
        <w:rPr>
          <w:szCs w:val="28"/>
        </w:rPr>
        <w:t>Корикову</w:t>
      </w:r>
      <w:proofErr w:type="spellEnd"/>
      <w:r w:rsidR="003C1C28">
        <w:rPr>
          <w:szCs w:val="28"/>
        </w:rPr>
        <w:t xml:space="preserve"> Екатерину Владимировну</w:t>
      </w:r>
      <w:r>
        <w:rPr>
          <w:szCs w:val="28"/>
        </w:rPr>
        <w:t>,</w:t>
      </w:r>
      <w:r w:rsidRPr="000E47C1">
        <w:t xml:space="preserve"> </w:t>
      </w:r>
      <w:r w:rsidR="003C1C28">
        <w:rPr>
          <w:szCs w:val="28"/>
        </w:rPr>
        <w:t>депутата Думы Березовского района седьмого созыва, депутата Совета депутатов городского поселения Берёзово четвертого созыва;</w:t>
      </w:r>
    </w:p>
    <w:p w14:paraId="6064E3F3" w14:textId="1571F6EE" w:rsidR="003C1C28" w:rsidRDefault="003C1C28" w:rsidP="003D63A2">
      <w:pPr>
        <w:pStyle w:val="a3"/>
        <w:tabs>
          <w:tab w:val="left" w:pos="709"/>
          <w:tab w:val="left" w:pos="993"/>
        </w:tabs>
        <w:ind w:firstLine="709"/>
        <w:rPr>
          <w:szCs w:val="28"/>
        </w:rPr>
      </w:pPr>
      <w:r>
        <w:rPr>
          <w:szCs w:val="28"/>
        </w:rPr>
        <w:lastRenderedPageBreak/>
        <w:t>1.5. Кудрявцеву Ирину Юрьевну, депутата Совета депутатов городского поселения Берёзово четвертого созыва;</w:t>
      </w:r>
    </w:p>
    <w:p w14:paraId="586E2AEF" w14:textId="30858B5F" w:rsidR="003C1C28" w:rsidRDefault="003C1C28" w:rsidP="003D63A2">
      <w:pPr>
        <w:pStyle w:val="a3"/>
        <w:tabs>
          <w:tab w:val="left" w:pos="709"/>
          <w:tab w:val="left" w:pos="993"/>
        </w:tabs>
        <w:ind w:firstLine="709"/>
        <w:rPr>
          <w:szCs w:val="28"/>
        </w:rPr>
      </w:pPr>
      <w:r>
        <w:rPr>
          <w:szCs w:val="28"/>
        </w:rPr>
        <w:t>1.6. Чупрова Дмитрия Семеновича, председателя Совета депутатов городского поселения Берёзово четвертого созыва, главу городского поселения Берёзово.</w:t>
      </w:r>
    </w:p>
    <w:p w14:paraId="4CE019B8" w14:textId="48D14DE1" w:rsidR="003D63A2" w:rsidRPr="00BA1B05" w:rsidRDefault="000E47C1" w:rsidP="003D63A2">
      <w:pPr>
        <w:pStyle w:val="a3"/>
        <w:tabs>
          <w:tab w:val="left" w:pos="709"/>
          <w:tab w:val="left" w:pos="993"/>
        </w:tabs>
        <w:ind w:firstLine="709"/>
        <w:rPr>
          <w:szCs w:val="28"/>
        </w:rPr>
      </w:pPr>
      <w:r>
        <w:rPr>
          <w:szCs w:val="28"/>
        </w:rPr>
        <w:t>2</w:t>
      </w:r>
      <w:r w:rsidR="003D63A2" w:rsidRPr="00BA1B05">
        <w:rPr>
          <w:szCs w:val="28"/>
        </w:rPr>
        <w:t xml:space="preserve">. Опубликовать решение в газете «Жизнь Югры» и разместить на официальном сайте органов местного самоуправления Березовского района. </w:t>
      </w:r>
    </w:p>
    <w:p w14:paraId="4C479850" w14:textId="08DC2BCA" w:rsidR="003D63A2" w:rsidRPr="00BA1B05" w:rsidRDefault="000E47C1" w:rsidP="003D63A2">
      <w:pPr>
        <w:pStyle w:val="a3"/>
        <w:tabs>
          <w:tab w:val="left" w:pos="709"/>
          <w:tab w:val="left" w:pos="993"/>
        </w:tabs>
        <w:ind w:firstLine="709"/>
        <w:rPr>
          <w:szCs w:val="28"/>
        </w:rPr>
      </w:pPr>
      <w:r>
        <w:rPr>
          <w:szCs w:val="28"/>
        </w:rPr>
        <w:t>3</w:t>
      </w:r>
      <w:r w:rsidR="003D63A2" w:rsidRPr="00BA1B05">
        <w:rPr>
          <w:szCs w:val="28"/>
        </w:rPr>
        <w:t xml:space="preserve">. Настоящее решение вступает в силу после его подписания. </w:t>
      </w:r>
    </w:p>
    <w:p w14:paraId="6148A948" w14:textId="77777777" w:rsidR="00ED5576" w:rsidRDefault="00ED5576" w:rsidP="00ED5576">
      <w:pPr>
        <w:jc w:val="both"/>
        <w:rPr>
          <w:sz w:val="28"/>
        </w:rPr>
      </w:pPr>
    </w:p>
    <w:p w14:paraId="5BA5F28A" w14:textId="77777777" w:rsidR="00626378" w:rsidRDefault="00626378" w:rsidP="00ED5576">
      <w:pPr>
        <w:jc w:val="both"/>
        <w:rPr>
          <w:sz w:val="28"/>
        </w:rPr>
      </w:pPr>
    </w:p>
    <w:p w14:paraId="3C8A482C" w14:textId="77777777" w:rsidR="0078310F" w:rsidRDefault="0078310F" w:rsidP="00ED5576">
      <w:pPr>
        <w:jc w:val="both"/>
        <w:rPr>
          <w:sz w:val="28"/>
        </w:rPr>
      </w:pPr>
    </w:p>
    <w:p w14:paraId="68856194" w14:textId="77777777" w:rsidR="0078310F" w:rsidRDefault="003D63A2" w:rsidP="00ED5576">
      <w:pPr>
        <w:jc w:val="both"/>
        <w:rPr>
          <w:sz w:val="28"/>
        </w:rPr>
      </w:pPr>
      <w:r w:rsidRPr="00BA1B05">
        <w:rPr>
          <w:sz w:val="28"/>
        </w:rPr>
        <w:t>Председатель Думы</w:t>
      </w:r>
    </w:p>
    <w:p w14:paraId="592455EC" w14:textId="0E138FBB" w:rsidR="002A0AD1" w:rsidRDefault="003D63A2" w:rsidP="00ED5576">
      <w:pPr>
        <w:jc w:val="both"/>
        <w:rPr>
          <w:sz w:val="28"/>
        </w:rPr>
      </w:pPr>
      <w:r w:rsidRPr="00BA1B05">
        <w:rPr>
          <w:sz w:val="28"/>
        </w:rPr>
        <w:t>Березовского района</w:t>
      </w:r>
      <w:r>
        <w:rPr>
          <w:sz w:val="28"/>
        </w:rPr>
        <w:tab/>
      </w:r>
      <w:r w:rsidR="00ED5576">
        <w:rPr>
          <w:sz w:val="28"/>
        </w:rPr>
        <w:t xml:space="preserve">                          </w:t>
      </w:r>
      <w:r w:rsidR="0078310F">
        <w:rPr>
          <w:sz w:val="28"/>
        </w:rPr>
        <w:t xml:space="preserve">                                        </w:t>
      </w:r>
      <w:r w:rsidR="00ED5576">
        <w:rPr>
          <w:sz w:val="28"/>
        </w:rPr>
        <w:t xml:space="preserve"> </w:t>
      </w:r>
      <w:r w:rsidR="003C1C28">
        <w:rPr>
          <w:sz w:val="28"/>
        </w:rPr>
        <w:t xml:space="preserve">      З.Р. Канева</w:t>
      </w:r>
    </w:p>
    <w:sectPr w:rsidR="002A0AD1" w:rsidSect="0022717C">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F500A" w14:textId="77777777" w:rsidR="00F6231C" w:rsidRDefault="00F6231C">
      <w:r>
        <w:separator/>
      </w:r>
    </w:p>
  </w:endnote>
  <w:endnote w:type="continuationSeparator" w:id="0">
    <w:p w14:paraId="381FB40C" w14:textId="77777777" w:rsidR="00F6231C" w:rsidRDefault="00F6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E9A37" w14:textId="77777777" w:rsidR="00F6231C" w:rsidRDefault="00F6231C">
      <w:r>
        <w:separator/>
      </w:r>
    </w:p>
  </w:footnote>
  <w:footnote w:type="continuationSeparator" w:id="0">
    <w:p w14:paraId="0D46EA11" w14:textId="77777777" w:rsidR="00F6231C" w:rsidRDefault="00F623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34"/>
    <w:multiLevelType w:val="hybridMultilevel"/>
    <w:tmpl w:val="52725B8A"/>
    <w:lvl w:ilvl="0" w:tplc="A0FA3B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5207E"/>
    <w:multiLevelType w:val="hybridMultilevel"/>
    <w:tmpl w:val="F172336E"/>
    <w:lvl w:ilvl="0" w:tplc="06A2E056">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BC7F45"/>
    <w:multiLevelType w:val="multilevel"/>
    <w:tmpl w:val="505EB94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2706567E"/>
    <w:multiLevelType w:val="hybridMultilevel"/>
    <w:tmpl w:val="62BE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CF90DA9"/>
    <w:multiLevelType w:val="hybridMultilevel"/>
    <w:tmpl w:val="20A83638"/>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7CCC1A8C">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FA7623E"/>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FC3E53"/>
    <w:multiLevelType w:val="hybridMultilevel"/>
    <w:tmpl w:val="6EF41662"/>
    <w:lvl w:ilvl="0" w:tplc="27543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9D40978"/>
    <w:multiLevelType w:val="hybridMultilevel"/>
    <w:tmpl w:val="18BAE76E"/>
    <w:lvl w:ilvl="0" w:tplc="8102A75E">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823D6B"/>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17B2086"/>
    <w:multiLevelType w:val="hybridMultilevel"/>
    <w:tmpl w:val="83806E3E"/>
    <w:lvl w:ilvl="0" w:tplc="CC6E0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4276B8A"/>
    <w:multiLevelType w:val="hybridMultilevel"/>
    <w:tmpl w:val="3DDE00EA"/>
    <w:lvl w:ilvl="0" w:tplc="0E2E7C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D4D6257"/>
    <w:multiLevelType w:val="hybridMultilevel"/>
    <w:tmpl w:val="70D6307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0E55D0"/>
    <w:multiLevelType w:val="hybridMultilevel"/>
    <w:tmpl w:val="E2961B8A"/>
    <w:lvl w:ilvl="0" w:tplc="8F88E482">
      <w:start w:val="1"/>
      <w:numFmt w:val="decimal"/>
      <w:lvlText w:val="%1."/>
      <w:lvlJc w:val="left"/>
      <w:pPr>
        <w:ind w:left="1845" w:hanging="1125"/>
      </w:pPr>
      <w:rPr>
        <w:rFonts w:hint="default"/>
      </w:rPr>
    </w:lvl>
    <w:lvl w:ilvl="1" w:tplc="000C09F6">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CA3479E"/>
    <w:multiLevelType w:val="hybridMultilevel"/>
    <w:tmpl w:val="377619E0"/>
    <w:lvl w:ilvl="0" w:tplc="B164B6E0">
      <w:start w:val="1"/>
      <w:numFmt w:val="decimal"/>
      <w:lvlText w:val="%1)"/>
      <w:lvlJc w:val="left"/>
      <w:pPr>
        <w:ind w:left="2029" w:hanging="13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6"/>
  </w:num>
  <w:num w:numId="2">
    <w:abstractNumId w:val="7"/>
  </w:num>
  <w:num w:numId="3">
    <w:abstractNumId w:val="2"/>
  </w:num>
  <w:num w:numId="4">
    <w:abstractNumId w:val="13"/>
  </w:num>
  <w:num w:numId="5">
    <w:abstractNumId w:val="23"/>
  </w:num>
  <w:num w:numId="6">
    <w:abstractNumId w:val="22"/>
  </w:num>
  <w:num w:numId="7">
    <w:abstractNumId w:val="25"/>
  </w:num>
  <w:num w:numId="8">
    <w:abstractNumId w:val="17"/>
  </w:num>
  <w:num w:numId="9">
    <w:abstractNumId w:val="15"/>
  </w:num>
  <w:num w:numId="10">
    <w:abstractNumId w:val="11"/>
  </w:num>
  <w:num w:numId="11">
    <w:abstractNumId w:val="14"/>
  </w:num>
  <w:num w:numId="12">
    <w:abstractNumId w:val="18"/>
  </w:num>
  <w:num w:numId="13">
    <w:abstractNumId w:val="12"/>
  </w:num>
  <w:num w:numId="14">
    <w:abstractNumId w:val="6"/>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4"/>
  </w:num>
  <w:num w:numId="20">
    <w:abstractNumId w:val="3"/>
  </w:num>
  <w:num w:numId="21">
    <w:abstractNumId w:val="0"/>
  </w:num>
  <w:num w:numId="22">
    <w:abstractNumId w:val="19"/>
  </w:num>
  <w:num w:numId="23">
    <w:abstractNumId w:val="4"/>
  </w:num>
  <w:num w:numId="24">
    <w:abstractNumId w:val="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D5"/>
    <w:rsid w:val="00000038"/>
    <w:rsid w:val="0000037B"/>
    <w:rsid w:val="00000CE9"/>
    <w:rsid w:val="00000FC4"/>
    <w:rsid w:val="000028A3"/>
    <w:rsid w:val="000029CA"/>
    <w:rsid w:val="00002A4F"/>
    <w:rsid w:val="000030DB"/>
    <w:rsid w:val="000033A6"/>
    <w:rsid w:val="00003CD4"/>
    <w:rsid w:val="0000437E"/>
    <w:rsid w:val="0000449A"/>
    <w:rsid w:val="000050A3"/>
    <w:rsid w:val="000050CC"/>
    <w:rsid w:val="00005A99"/>
    <w:rsid w:val="00006051"/>
    <w:rsid w:val="00006CF4"/>
    <w:rsid w:val="00007ADC"/>
    <w:rsid w:val="00007AE7"/>
    <w:rsid w:val="00007CCB"/>
    <w:rsid w:val="00007FB9"/>
    <w:rsid w:val="0001046E"/>
    <w:rsid w:val="000104C6"/>
    <w:rsid w:val="000104FE"/>
    <w:rsid w:val="0001068A"/>
    <w:rsid w:val="000106B6"/>
    <w:rsid w:val="00010829"/>
    <w:rsid w:val="00010B5E"/>
    <w:rsid w:val="00010F82"/>
    <w:rsid w:val="00011047"/>
    <w:rsid w:val="000111E3"/>
    <w:rsid w:val="00011A04"/>
    <w:rsid w:val="00011BDE"/>
    <w:rsid w:val="00011C59"/>
    <w:rsid w:val="00011EA8"/>
    <w:rsid w:val="000128E7"/>
    <w:rsid w:val="00012F30"/>
    <w:rsid w:val="00013122"/>
    <w:rsid w:val="00013D25"/>
    <w:rsid w:val="000141C3"/>
    <w:rsid w:val="00014DB5"/>
    <w:rsid w:val="0001535B"/>
    <w:rsid w:val="00015821"/>
    <w:rsid w:val="00015FBC"/>
    <w:rsid w:val="0001642E"/>
    <w:rsid w:val="000167FA"/>
    <w:rsid w:val="000168E1"/>
    <w:rsid w:val="00016D1B"/>
    <w:rsid w:val="000177B5"/>
    <w:rsid w:val="000200E8"/>
    <w:rsid w:val="0002016A"/>
    <w:rsid w:val="00020247"/>
    <w:rsid w:val="0002104A"/>
    <w:rsid w:val="0002115D"/>
    <w:rsid w:val="0002182D"/>
    <w:rsid w:val="0002203C"/>
    <w:rsid w:val="000220D8"/>
    <w:rsid w:val="000223CC"/>
    <w:rsid w:val="0002269E"/>
    <w:rsid w:val="00022DDB"/>
    <w:rsid w:val="000239DA"/>
    <w:rsid w:val="00024298"/>
    <w:rsid w:val="0002453A"/>
    <w:rsid w:val="000249F1"/>
    <w:rsid w:val="00026029"/>
    <w:rsid w:val="000266D8"/>
    <w:rsid w:val="00027109"/>
    <w:rsid w:val="0002737D"/>
    <w:rsid w:val="00027CF5"/>
    <w:rsid w:val="00027E90"/>
    <w:rsid w:val="00030425"/>
    <w:rsid w:val="00030D1B"/>
    <w:rsid w:val="0003153F"/>
    <w:rsid w:val="0003174C"/>
    <w:rsid w:val="00031AAE"/>
    <w:rsid w:val="00031AD3"/>
    <w:rsid w:val="00033399"/>
    <w:rsid w:val="00033B19"/>
    <w:rsid w:val="0003435F"/>
    <w:rsid w:val="0003499D"/>
    <w:rsid w:val="00034AA6"/>
    <w:rsid w:val="00034C71"/>
    <w:rsid w:val="00034C82"/>
    <w:rsid w:val="000356C8"/>
    <w:rsid w:val="00035783"/>
    <w:rsid w:val="00035811"/>
    <w:rsid w:val="000360DF"/>
    <w:rsid w:val="00036206"/>
    <w:rsid w:val="00036397"/>
    <w:rsid w:val="00036478"/>
    <w:rsid w:val="00036638"/>
    <w:rsid w:val="00036FC8"/>
    <w:rsid w:val="00037243"/>
    <w:rsid w:val="00037DFA"/>
    <w:rsid w:val="00037FBB"/>
    <w:rsid w:val="00040079"/>
    <w:rsid w:val="0004077C"/>
    <w:rsid w:val="00040F92"/>
    <w:rsid w:val="000414BF"/>
    <w:rsid w:val="000416CE"/>
    <w:rsid w:val="00041B64"/>
    <w:rsid w:val="00041FC7"/>
    <w:rsid w:val="000427FD"/>
    <w:rsid w:val="0004293D"/>
    <w:rsid w:val="00042C09"/>
    <w:rsid w:val="00042C2D"/>
    <w:rsid w:val="00042CF3"/>
    <w:rsid w:val="00042FAB"/>
    <w:rsid w:val="000438F3"/>
    <w:rsid w:val="000439E2"/>
    <w:rsid w:val="00043ABC"/>
    <w:rsid w:val="00043D0E"/>
    <w:rsid w:val="00044BBE"/>
    <w:rsid w:val="00045033"/>
    <w:rsid w:val="00045592"/>
    <w:rsid w:val="0004628A"/>
    <w:rsid w:val="00046C36"/>
    <w:rsid w:val="00046F73"/>
    <w:rsid w:val="00047C84"/>
    <w:rsid w:val="00050033"/>
    <w:rsid w:val="00050115"/>
    <w:rsid w:val="000503F8"/>
    <w:rsid w:val="00050478"/>
    <w:rsid w:val="00051059"/>
    <w:rsid w:val="00051545"/>
    <w:rsid w:val="000518AB"/>
    <w:rsid w:val="00051A78"/>
    <w:rsid w:val="00051E56"/>
    <w:rsid w:val="000522C7"/>
    <w:rsid w:val="0005235D"/>
    <w:rsid w:val="00053216"/>
    <w:rsid w:val="00053F41"/>
    <w:rsid w:val="00054152"/>
    <w:rsid w:val="00054653"/>
    <w:rsid w:val="00054DA1"/>
    <w:rsid w:val="00055DAA"/>
    <w:rsid w:val="00055DB1"/>
    <w:rsid w:val="00055DC9"/>
    <w:rsid w:val="000560C0"/>
    <w:rsid w:val="00056650"/>
    <w:rsid w:val="00056708"/>
    <w:rsid w:val="00056F0E"/>
    <w:rsid w:val="00057204"/>
    <w:rsid w:val="000573B9"/>
    <w:rsid w:val="000574CC"/>
    <w:rsid w:val="00060243"/>
    <w:rsid w:val="000607F0"/>
    <w:rsid w:val="00060A5E"/>
    <w:rsid w:val="00060B8A"/>
    <w:rsid w:val="00060C8F"/>
    <w:rsid w:val="00060E01"/>
    <w:rsid w:val="00060EB8"/>
    <w:rsid w:val="000612D8"/>
    <w:rsid w:val="00062192"/>
    <w:rsid w:val="000623CF"/>
    <w:rsid w:val="00062A1F"/>
    <w:rsid w:val="000639A7"/>
    <w:rsid w:val="00063A6A"/>
    <w:rsid w:val="00063C99"/>
    <w:rsid w:val="00064FC4"/>
    <w:rsid w:val="0006512B"/>
    <w:rsid w:val="000653D1"/>
    <w:rsid w:val="000654AB"/>
    <w:rsid w:val="0006550F"/>
    <w:rsid w:val="00065A30"/>
    <w:rsid w:val="00067113"/>
    <w:rsid w:val="00067240"/>
    <w:rsid w:val="000672E8"/>
    <w:rsid w:val="0007034C"/>
    <w:rsid w:val="0007047E"/>
    <w:rsid w:val="0007094C"/>
    <w:rsid w:val="00070BBF"/>
    <w:rsid w:val="000714CC"/>
    <w:rsid w:val="000721E3"/>
    <w:rsid w:val="00072F0C"/>
    <w:rsid w:val="000731B3"/>
    <w:rsid w:val="000743B7"/>
    <w:rsid w:val="00074F24"/>
    <w:rsid w:val="00075CBC"/>
    <w:rsid w:val="00075D17"/>
    <w:rsid w:val="00075F8E"/>
    <w:rsid w:val="00076003"/>
    <w:rsid w:val="00076F17"/>
    <w:rsid w:val="00077012"/>
    <w:rsid w:val="0007718D"/>
    <w:rsid w:val="000777BE"/>
    <w:rsid w:val="0008024C"/>
    <w:rsid w:val="000802A3"/>
    <w:rsid w:val="00080CC3"/>
    <w:rsid w:val="000814CC"/>
    <w:rsid w:val="00082436"/>
    <w:rsid w:val="00082467"/>
    <w:rsid w:val="000825D8"/>
    <w:rsid w:val="00082A6F"/>
    <w:rsid w:val="00082E66"/>
    <w:rsid w:val="00083853"/>
    <w:rsid w:val="0008386A"/>
    <w:rsid w:val="00084488"/>
    <w:rsid w:val="000844AB"/>
    <w:rsid w:val="00084994"/>
    <w:rsid w:val="00085724"/>
    <w:rsid w:val="00085FA3"/>
    <w:rsid w:val="000860C0"/>
    <w:rsid w:val="00086123"/>
    <w:rsid w:val="00086250"/>
    <w:rsid w:val="000868EE"/>
    <w:rsid w:val="00086CE5"/>
    <w:rsid w:val="00086D85"/>
    <w:rsid w:val="000876B7"/>
    <w:rsid w:val="00090270"/>
    <w:rsid w:val="000905F5"/>
    <w:rsid w:val="000907F0"/>
    <w:rsid w:val="00092F48"/>
    <w:rsid w:val="00093245"/>
    <w:rsid w:val="00093DF1"/>
    <w:rsid w:val="00093EDA"/>
    <w:rsid w:val="00094191"/>
    <w:rsid w:val="00094492"/>
    <w:rsid w:val="0009478F"/>
    <w:rsid w:val="00094C89"/>
    <w:rsid w:val="0009541B"/>
    <w:rsid w:val="000962F8"/>
    <w:rsid w:val="000968DD"/>
    <w:rsid w:val="00097AF3"/>
    <w:rsid w:val="00097C1B"/>
    <w:rsid w:val="000A057D"/>
    <w:rsid w:val="000A0758"/>
    <w:rsid w:val="000A0CFF"/>
    <w:rsid w:val="000A0F79"/>
    <w:rsid w:val="000A1FED"/>
    <w:rsid w:val="000A1FFC"/>
    <w:rsid w:val="000A2370"/>
    <w:rsid w:val="000A27E1"/>
    <w:rsid w:val="000A3236"/>
    <w:rsid w:val="000A3829"/>
    <w:rsid w:val="000A4675"/>
    <w:rsid w:val="000A52F4"/>
    <w:rsid w:val="000A552B"/>
    <w:rsid w:val="000A5640"/>
    <w:rsid w:val="000A5842"/>
    <w:rsid w:val="000A5C56"/>
    <w:rsid w:val="000A5DD8"/>
    <w:rsid w:val="000A5EB8"/>
    <w:rsid w:val="000A6539"/>
    <w:rsid w:val="000A67CE"/>
    <w:rsid w:val="000A6D16"/>
    <w:rsid w:val="000A754C"/>
    <w:rsid w:val="000A79D0"/>
    <w:rsid w:val="000A7B4F"/>
    <w:rsid w:val="000B0455"/>
    <w:rsid w:val="000B1505"/>
    <w:rsid w:val="000B1746"/>
    <w:rsid w:val="000B1AB1"/>
    <w:rsid w:val="000B1D82"/>
    <w:rsid w:val="000B1D87"/>
    <w:rsid w:val="000B2208"/>
    <w:rsid w:val="000B2B4F"/>
    <w:rsid w:val="000B2BF1"/>
    <w:rsid w:val="000B2DA0"/>
    <w:rsid w:val="000B3574"/>
    <w:rsid w:val="000B3701"/>
    <w:rsid w:val="000B3B2A"/>
    <w:rsid w:val="000B6892"/>
    <w:rsid w:val="000B7933"/>
    <w:rsid w:val="000B7C13"/>
    <w:rsid w:val="000B7D26"/>
    <w:rsid w:val="000C023B"/>
    <w:rsid w:val="000C0264"/>
    <w:rsid w:val="000C0A88"/>
    <w:rsid w:val="000C1491"/>
    <w:rsid w:val="000C16E5"/>
    <w:rsid w:val="000C2539"/>
    <w:rsid w:val="000C2574"/>
    <w:rsid w:val="000C2B30"/>
    <w:rsid w:val="000C33C0"/>
    <w:rsid w:val="000C4321"/>
    <w:rsid w:val="000C4375"/>
    <w:rsid w:val="000C4F74"/>
    <w:rsid w:val="000C5A38"/>
    <w:rsid w:val="000C6073"/>
    <w:rsid w:val="000C63C2"/>
    <w:rsid w:val="000C734F"/>
    <w:rsid w:val="000C7EBD"/>
    <w:rsid w:val="000D0ADD"/>
    <w:rsid w:val="000D0BCE"/>
    <w:rsid w:val="000D0C88"/>
    <w:rsid w:val="000D11A7"/>
    <w:rsid w:val="000D12DB"/>
    <w:rsid w:val="000D1734"/>
    <w:rsid w:val="000D1C84"/>
    <w:rsid w:val="000D1E82"/>
    <w:rsid w:val="000D2768"/>
    <w:rsid w:val="000D27FC"/>
    <w:rsid w:val="000D2C31"/>
    <w:rsid w:val="000D4497"/>
    <w:rsid w:val="000D4857"/>
    <w:rsid w:val="000D4B7E"/>
    <w:rsid w:val="000D4BD1"/>
    <w:rsid w:val="000D4FAA"/>
    <w:rsid w:val="000D57FA"/>
    <w:rsid w:val="000D5B09"/>
    <w:rsid w:val="000D5C0C"/>
    <w:rsid w:val="000D5C7F"/>
    <w:rsid w:val="000D5F7B"/>
    <w:rsid w:val="000D616F"/>
    <w:rsid w:val="000D62A0"/>
    <w:rsid w:val="000D6632"/>
    <w:rsid w:val="000D6B2F"/>
    <w:rsid w:val="000D6BA0"/>
    <w:rsid w:val="000D6E91"/>
    <w:rsid w:val="000D74B9"/>
    <w:rsid w:val="000D7812"/>
    <w:rsid w:val="000D78C3"/>
    <w:rsid w:val="000D7E50"/>
    <w:rsid w:val="000E0479"/>
    <w:rsid w:val="000E06CD"/>
    <w:rsid w:val="000E186A"/>
    <w:rsid w:val="000E192C"/>
    <w:rsid w:val="000E2079"/>
    <w:rsid w:val="000E2A61"/>
    <w:rsid w:val="000E2C95"/>
    <w:rsid w:val="000E3365"/>
    <w:rsid w:val="000E3BFA"/>
    <w:rsid w:val="000E4715"/>
    <w:rsid w:val="000E47C1"/>
    <w:rsid w:val="000E5A50"/>
    <w:rsid w:val="000E5D04"/>
    <w:rsid w:val="000E5D47"/>
    <w:rsid w:val="000E61E0"/>
    <w:rsid w:val="000E63E6"/>
    <w:rsid w:val="000E6DAA"/>
    <w:rsid w:val="000E7135"/>
    <w:rsid w:val="000E73E2"/>
    <w:rsid w:val="000E768A"/>
    <w:rsid w:val="000E774F"/>
    <w:rsid w:val="000F0058"/>
    <w:rsid w:val="000F06D4"/>
    <w:rsid w:val="000F0E48"/>
    <w:rsid w:val="000F0F87"/>
    <w:rsid w:val="000F108E"/>
    <w:rsid w:val="000F1618"/>
    <w:rsid w:val="000F1836"/>
    <w:rsid w:val="000F1EC6"/>
    <w:rsid w:val="000F24CB"/>
    <w:rsid w:val="000F3C18"/>
    <w:rsid w:val="000F410A"/>
    <w:rsid w:val="000F4671"/>
    <w:rsid w:val="000F4AB5"/>
    <w:rsid w:val="000F57EC"/>
    <w:rsid w:val="000F5FEE"/>
    <w:rsid w:val="000F62DE"/>
    <w:rsid w:val="000F6A4E"/>
    <w:rsid w:val="000F7420"/>
    <w:rsid w:val="000F74CC"/>
    <w:rsid w:val="000F794A"/>
    <w:rsid w:val="0010055F"/>
    <w:rsid w:val="00100C17"/>
    <w:rsid w:val="00100CFD"/>
    <w:rsid w:val="00101479"/>
    <w:rsid w:val="001015A9"/>
    <w:rsid w:val="00103765"/>
    <w:rsid w:val="00103B8C"/>
    <w:rsid w:val="00104159"/>
    <w:rsid w:val="001041C0"/>
    <w:rsid w:val="00104205"/>
    <w:rsid w:val="0010481E"/>
    <w:rsid w:val="001056D1"/>
    <w:rsid w:val="00105E08"/>
    <w:rsid w:val="00105EC0"/>
    <w:rsid w:val="0010613A"/>
    <w:rsid w:val="001061B5"/>
    <w:rsid w:val="001069DE"/>
    <w:rsid w:val="0010713E"/>
    <w:rsid w:val="00107165"/>
    <w:rsid w:val="001073C1"/>
    <w:rsid w:val="00107968"/>
    <w:rsid w:val="001102CD"/>
    <w:rsid w:val="00110B1F"/>
    <w:rsid w:val="00110CA8"/>
    <w:rsid w:val="00110DAC"/>
    <w:rsid w:val="0011129B"/>
    <w:rsid w:val="0011214F"/>
    <w:rsid w:val="001124A4"/>
    <w:rsid w:val="00112725"/>
    <w:rsid w:val="001129DA"/>
    <w:rsid w:val="0011334F"/>
    <w:rsid w:val="00113C01"/>
    <w:rsid w:val="00113C5A"/>
    <w:rsid w:val="00114C95"/>
    <w:rsid w:val="00114D00"/>
    <w:rsid w:val="00114FE1"/>
    <w:rsid w:val="00115633"/>
    <w:rsid w:val="001165B8"/>
    <w:rsid w:val="0011669D"/>
    <w:rsid w:val="00116FF3"/>
    <w:rsid w:val="0011749E"/>
    <w:rsid w:val="00117CF2"/>
    <w:rsid w:val="00120FAE"/>
    <w:rsid w:val="00121481"/>
    <w:rsid w:val="00121AE8"/>
    <w:rsid w:val="00121D29"/>
    <w:rsid w:val="00122BE2"/>
    <w:rsid w:val="00122D9D"/>
    <w:rsid w:val="001231B5"/>
    <w:rsid w:val="0012382C"/>
    <w:rsid w:val="00123A9F"/>
    <w:rsid w:val="00123B29"/>
    <w:rsid w:val="00123CFF"/>
    <w:rsid w:val="001241E7"/>
    <w:rsid w:val="0012432A"/>
    <w:rsid w:val="00124663"/>
    <w:rsid w:val="00124A3B"/>
    <w:rsid w:val="00125435"/>
    <w:rsid w:val="001256E4"/>
    <w:rsid w:val="00125F05"/>
    <w:rsid w:val="001262B5"/>
    <w:rsid w:val="00126CAF"/>
    <w:rsid w:val="00126D3E"/>
    <w:rsid w:val="00126DD7"/>
    <w:rsid w:val="0012760A"/>
    <w:rsid w:val="00127907"/>
    <w:rsid w:val="00127DB3"/>
    <w:rsid w:val="00127DE4"/>
    <w:rsid w:val="00127F45"/>
    <w:rsid w:val="0013061D"/>
    <w:rsid w:val="001306BE"/>
    <w:rsid w:val="001309B4"/>
    <w:rsid w:val="0013135A"/>
    <w:rsid w:val="00131DAA"/>
    <w:rsid w:val="00131EF2"/>
    <w:rsid w:val="0013296A"/>
    <w:rsid w:val="00132D4D"/>
    <w:rsid w:val="00133354"/>
    <w:rsid w:val="00133A03"/>
    <w:rsid w:val="00133C6F"/>
    <w:rsid w:val="00133DD9"/>
    <w:rsid w:val="00133E9B"/>
    <w:rsid w:val="00134109"/>
    <w:rsid w:val="0013492D"/>
    <w:rsid w:val="001349E4"/>
    <w:rsid w:val="00134DAC"/>
    <w:rsid w:val="0013515F"/>
    <w:rsid w:val="001351F3"/>
    <w:rsid w:val="001355ED"/>
    <w:rsid w:val="001357DE"/>
    <w:rsid w:val="00135A21"/>
    <w:rsid w:val="00135FBF"/>
    <w:rsid w:val="001361FA"/>
    <w:rsid w:val="001364BB"/>
    <w:rsid w:val="001368AE"/>
    <w:rsid w:val="00136D31"/>
    <w:rsid w:val="00136D8F"/>
    <w:rsid w:val="0013748F"/>
    <w:rsid w:val="00137501"/>
    <w:rsid w:val="00137558"/>
    <w:rsid w:val="001401A6"/>
    <w:rsid w:val="00140866"/>
    <w:rsid w:val="001412ED"/>
    <w:rsid w:val="00141818"/>
    <w:rsid w:val="00141DE8"/>
    <w:rsid w:val="00141E04"/>
    <w:rsid w:val="00142197"/>
    <w:rsid w:val="001421AA"/>
    <w:rsid w:val="00142815"/>
    <w:rsid w:val="001429D8"/>
    <w:rsid w:val="00142BB9"/>
    <w:rsid w:val="0014305D"/>
    <w:rsid w:val="00143549"/>
    <w:rsid w:val="00143B7E"/>
    <w:rsid w:val="00143F3C"/>
    <w:rsid w:val="0014489E"/>
    <w:rsid w:val="0014493D"/>
    <w:rsid w:val="00144A1B"/>
    <w:rsid w:val="00144B2E"/>
    <w:rsid w:val="00144E99"/>
    <w:rsid w:val="00144F00"/>
    <w:rsid w:val="001452A6"/>
    <w:rsid w:val="0014541D"/>
    <w:rsid w:val="00145891"/>
    <w:rsid w:val="00145DF3"/>
    <w:rsid w:val="001462C0"/>
    <w:rsid w:val="00146B57"/>
    <w:rsid w:val="00146E4A"/>
    <w:rsid w:val="00146F0A"/>
    <w:rsid w:val="00147672"/>
    <w:rsid w:val="00147801"/>
    <w:rsid w:val="001506F7"/>
    <w:rsid w:val="00150C7F"/>
    <w:rsid w:val="00150CA6"/>
    <w:rsid w:val="00150D60"/>
    <w:rsid w:val="001512B0"/>
    <w:rsid w:val="001517F1"/>
    <w:rsid w:val="0015196A"/>
    <w:rsid w:val="00151E0D"/>
    <w:rsid w:val="001525C0"/>
    <w:rsid w:val="00152836"/>
    <w:rsid w:val="00152BAD"/>
    <w:rsid w:val="00152C4A"/>
    <w:rsid w:val="00152D6A"/>
    <w:rsid w:val="00152FC0"/>
    <w:rsid w:val="00153523"/>
    <w:rsid w:val="0015369D"/>
    <w:rsid w:val="00153C2F"/>
    <w:rsid w:val="001547DF"/>
    <w:rsid w:val="00154EA8"/>
    <w:rsid w:val="00155470"/>
    <w:rsid w:val="00155889"/>
    <w:rsid w:val="00155D00"/>
    <w:rsid w:val="00155E43"/>
    <w:rsid w:val="001565E5"/>
    <w:rsid w:val="00157342"/>
    <w:rsid w:val="0015742E"/>
    <w:rsid w:val="00157921"/>
    <w:rsid w:val="00157B10"/>
    <w:rsid w:val="00160082"/>
    <w:rsid w:val="001606CC"/>
    <w:rsid w:val="00161951"/>
    <w:rsid w:val="00161F6B"/>
    <w:rsid w:val="00162439"/>
    <w:rsid w:val="001629C7"/>
    <w:rsid w:val="00164660"/>
    <w:rsid w:val="00164E0A"/>
    <w:rsid w:val="00165210"/>
    <w:rsid w:val="001657C6"/>
    <w:rsid w:val="00165B2E"/>
    <w:rsid w:val="001661A9"/>
    <w:rsid w:val="001661D3"/>
    <w:rsid w:val="00166862"/>
    <w:rsid w:val="00166930"/>
    <w:rsid w:val="00166AD2"/>
    <w:rsid w:val="00166C8A"/>
    <w:rsid w:val="0016707D"/>
    <w:rsid w:val="001702D6"/>
    <w:rsid w:val="00170865"/>
    <w:rsid w:val="001708DE"/>
    <w:rsid w:val="00170FD0"/>
    <w:rsid w:val="00171920"/>
    <w:rsid w:val="00171FCB"/>
    <w:rsid w:val="001733C3"/>
    <w:rsid w:val="0017396A"/>
    <w:rsid w:val="00173ABD"/>
    <w:rsid w:val="00173B80"/>
    <w:rsid w:val="00173FD8"/>
    <w:rsid w:val="00174393"/>
    <w:rsid w:val="001749E8"/>
    <w:rsid w:val="00174CA7"/>
    <w:rsid w:val="0017515D"/>
    <w:rsid w:val="00176695"/>
    <w:rsid w:val="00176C1E"/>
    <w:rsid w:val="0017751F"/>
    <w:rsid w:val="001777C4"/>
    <w:rsid w:val="00177CE8"/>
    <w:rsid w:val="00180EA4"/>
    <w:rsid w:val="00181F8E"/>
    <w:rsid w:val="00182BDF"/>
    <w:rsid w:val="00183780"/>
    <w:rsid w:val="00183ABC"/>
    <w:rsid w:val="00183DCC"/>
    <w:rsid w:val="00184095"/>
    <w:rsid w:val="00184231"/>
    <w:rsid w:val="001842AF"/>
    <w:rsid w:val="00184CDB"/>
    <w:rsid w:val="00185728"/>
    <w:rsid w:val="00185806"/>
    <w:rsid w:val="00185B2A"/>
    <w:rsid w:val="00185BFB"/>
    <w:rsid w:val="00185C2C"/>
    <w:rsid w:val="00185FC9"/>
    <w:rsid w:val="001873C5"/>
    <w:rsid w:val="001875C8"/>
    <w:rsid w:val="001876FB"/>
    <w:rsid w:val="00187D7A"/>
    <w:rsid w:val="00190B79"/>
    <w:rsid w:val="00190F8E"/>
    <w:rsid w:val="00191117"/>
    <w:rsid w:val="001913D4"/>
    <w:rsid w:val="0019211C"/>
    <w:rsid w:val="00192144"/>
    <w:rsid w:val="00192544"/>
    <w:rsid w:val="00192A6F"/>
    <w:rsid w:val="00192B01"/>
    <w:rsid w:val="001935FC"/>
    <w:rsid w:val="00193723"/>
    <w:rsid w:val="00193CE9"/>
    <w:rsid w:val="00193F8E"/>
    <w:rsid w:val="001941DA"/>
    <w:rsid w:val="00194753"/>
    <w:rsid w:val="001955C0"/>
    <w:rsid w:val="00195F8B"/>
    <w:rsid w:val="00196AE8"/>
    <w:rsid w:val="00197826"/>
    <w:rsid w:val="00197D83"/>
    <w:rsid w:val="001A013D"/>
    <w:rsid w:val="001A04B5"/>
    <w:rsid w:val="001A0C46"/>
    <w:rsid w:val="001A0D2C"/>
    <w:rsid w:val="001A0F61"/>
    <w:rsid w:val="001A1016"/>
    <w:rsid w:val="001A16A2"/>
    <w:rsid w:val="001A17F8"/>
    <w:rsid w:val="001A181E"/>
    <w:rsid w:val="001A1954"/>
    <w:rsid w:val="001A1DEB"/>
    <w:rsid w:val="001A3235"/>
    <w:rsid w:val="001A347B"/>
    <w:rsid w:val="001A3492"/>
    <w:rsid w:val="001A3B14"/>
    <w:rsid w:val="001A4558"/>
    <w:rsid w:val="001A4C23"/>
    <w:rsid w:val="001A56FE"/>
    <w:rsid w:val="001A62D1"/>
    <w:rsid w:val="001A664D"/>
    <w:rsid w:val="001A697F"/>
    <w:rsid w:val="001A6C9D"/>
    <w:rsid w:val="001A6F35"/>
    <w:rsid w:val="001A6FC5"/>
    <w:rsid w:val="001A714A"/>
    <w:rsid w:val="001A7529"/>
    <w:rsid w:val="001A7610"/>
    <w:rsid w:val="001A7917"/>
    <w:rsid w:val="001A798B"/>
    <w:rsid w:val="001B00D2"/>
    <w:rsid w:val="001B01CA"/>
    <w:rsid w:val="001B0B4D"/>
    <w:rsid w:val="001B0C67"/>
    <w:rsid w:val="001B13EB"/>
    <w:rsid w:val="001B14D3"/>
    <w:rsid w:val="001B1727"/>
    <w:rsid w:val="001B236E"/>
    <w:rsid w:val="001B2904"/>
    <w:rsid w:val="001B2F74"/>
    <w:rsid w:val="001B38AA"/>
    <w:rsid w:val="001B3983"/>
    <w:rsid w:val="001B4272"/>
    <w:rsid w:val="001B4367"/>
    <w:rsid w:val="001B440A"/>
    <w:rsid w:val="001B4799"/>
    <w:rsid w:val="001B4873"/>
    <w:rsid w:val="001B5356"/>
    <w:rsid w:val="001B53E0"/>
    <w:rsid w:val="001B6074"/>
    <w:rsid w:val="001B6EE8"/>
    <w:rsid w:val="001B70B9"/>
    <w:rsid w:val="001B765F"/>
    <w:rsid w:val="001B7970"/>
    <w:rsid w:val="001B7F0C"/>
    <w:rsid w:val="001C05F4"/>
    <w:rsid w:val="001C1828"/>
    <w:rsid w:val="001C1E07"/>
    <w:rsid w:val="001C1F55"/>
    <w:rsid w:val="001C24CB"/>
    <w:rsid w:val="001C2D4D"/>
    <w:rsid w:val="001C3858"/>
    <w:rsid w:val="001C415B"/>
    <w:rsid w:val="001C41B6"/>
    <w:rsid w:val="001C43A5"/>
    <w:rsid w:val="001C4ADA"/>
    <w:rsid w:val="001C57B1"/>
    <w:rsid w:val="001C590A"/>
    <w:rsid w:val="001C5FC0"/>
    <w:rsid w:val="001C644D"/>
    <w:rsid w:val="001C665C"/>
    <w:rsid w:val="001C6A8E"/>
    <w:rsid w:val="001C6BD4"/>
    <w:rsid w:val="001C6E97"/>
    <w:rsid w:val="001C7377"/>
    <w:rsid w:val="001C7441"/>
    <w:rsid w:val="001C7BC2"/>
    <w:rsid w:val="001D0696"/>
    <w:rsid w:val="001D11E9"/>
    <w:rsid w:val="001D1227"/>
    <w:rsid w:val="001D1C63"/>
    <w:rsid w:val="001D1C80"/>
    <w:rsid w:val="001D202B"/>
    <w:rsid w:val="001D21C8"/>
    <w:rsid w:val="001D2395"/>
    <w:rsid w:val="001D28C0"/>
    <w:rsid w:val="001D33AB"/>
    <w:rsid w:val="001D3B11"/>
    <w:rsid w:val="001D49A9"/>
    <w:rsid w:val="001D4D27"/>
    <w:rsid w:val="001D4ECE"/>
    <w:rsid w:val="001D5307"/>
    <w:rsid w:val="001D5491"/>
    <w:rsid w:val="001D5588"/>
    <w:rsid w:val="001D5D41"/>
    <w:rsid w:val="001D5D7D"/>
    <w:rsid w:val="001D5E8B"/>
    <w:rsid w:val="001D61EF"/>
    <w:rsid w:val="001D676E"/>
    <w:rsid w:val="001D69E7"/>
    <w:rsid w:val="001D7554"/>
    <w:rsid w:val="001D771C"/>
    <w:rsid w:val="001D7830"/>
    <w:rsid w:val="001D7CB4"/>
    <w:rsid w:val="001E007E"/>
    <w:rsid w:val="001E057A"/>
    <w:rsid w:val="001E0641"/>
    <w:rsid w:val="001E0685"/>
    <w:rsid w:val="001E1047"/>
    <w:rsid w:val="001E1B7C"/>
    <w:rsid w:val="001E1C0B"/>
    <w:rsid w:val="001E1D78"/>
    <w:rsid w:val="001E20B1"/>
    <w:rsid w:val="001E24D1"/>
    <w:rsid w:val="001E2673"/>
    <w:rsid w:val="001E2A46"/>
    <w:rsid w:val="001E320E"/>
    <w:rsid w:val="001E3700"/>
    <w:rsid w:val="001E3955"/>
    <w:rsid w:val="001E399A"/>
    <w:rsid w:val="001E3EB4"/>
    <w:rsid w:val="001E4164"/>
    <w:rsid w:val="001E48E4"/>
    <w:rsid w:val="001E4D10"/>
    <w:rsid w:val="001E4DF5"/>
    <w:rsid w:val="001E51A7"/>
    <w:rsid w:val="001E5981"/>
    <w:rsid w:val="001E6AEE"/>
    <w:rsid w:val="001E6BC1"/>
    <w:rsid w:val="001E70A1"/>
    <w:rsid w:val="001E740C"/>
    <w:rsid w:val="001E763F"/>
    <w:rsid w:val="001E7A80"/>
    <w:rsid w:val="001E7AD8"/>
    <w:rsid w:val="001F0268"/>
    <w:rsid w:val="001F03F8"/>
    <w:rsid w:val="001F06D6"/>
    <w:rsid w:val="001F0835"/>
    <w:rsid w:val="001F0AA5"/>
    <w:rsid w:val="001F0C8A"/>
    <w:rsid w:val="001F0E8D"/>
    <w:rsid w:val="001F0FA0"/>
    <w:rsid w:val="001F0FF9"/>
    <w:rsid w:val="001F17DE"/>
    <w:rsid w:val="001F304E"/>
    <w:rsid w:val="001F340E"/>
    <w:rsid w:val="001F3453"/>
    <w:rsid w:val="001F3E90"/>
    <w:rsid w:val="001F404A"/>
    <w:rsid w:val="001F4762"/>
    <w:rsid w:val="001F4AEB"/>
    <w:rsid w:val="001F5221"/>
    <w:rsid w:val="001F52AC"/>
    <w:rsid w:val="001F530C"/>
    <w:rsid w:val="001F59F0"/>
    <w:rsid w:val="001F5E5F"/>
    <w:rsid w:val="001F6305"/>
    <w:rsid w:val="001F7EDE"/>
    <w:rsid w:val="002001AB"/>
    <w:rsid w:val="00200D22"/>
    <w:rsid w:val="00201304"/>
    <w:rsid w:val="00201F69"/>
    <w:rsid w:val="00202365"/>
    <w:rsid w:val="00202901"/>
    <w:rsid w:val="00203082"/>
    <w:rsid w:val="0020309B"/>
    <w:rsid w:val="0020370A"/>
    <w:rsid w:val="0020426B"/>
    <w:rsid w:val="0020487D"/>
    <w:rsid w:val="00204FE2"/>
    <w:rsid w:val="002050F9"/>
    <w:rsid w:val="0020526B"/>
    <w:rsid w:val="00205431"/>
    <w:rsid w:val="0020583E"/>
    <w:rsid w:val="00205E40"/>
    <w:rsid w:val="002061BA"/>
    <w:rsid w:val="00207010"/>
    <w:rsid w:val="00207739"/>
    <w:rsid w:val="0020782A"/>
    <w:rsid w:val="002079B9"/>
    <w:rsid w:val="00207A12"/>
    <w:rsid w:val="0021066C"/>
    <w:rsid w:val="0021074A"/>
    <w:rsid w:val="0021104F"/>
    <w:rsid w:val="00211BCC"/>
    <w:rsid w:val="00211DC6"/>
    <w:rsid w:val="002123FF"/>
    <w:rsid w:val="002128EA"/>
    <w:rsid w:val="00212D04"/>
    <w:rsid w:val="00212DF5"/>
    <w:rsid w:val="002138B7"/>
    <w:rsid w:val="0021396E"/>
    <w:rsid w:val="00213A68"/>
    <w:rsid w:val="00213B20"/>
    <w:rsid w:val="00213D46"/>
    <w:rsid w:val="00213FBD"/>
    <w:rsid w:val="00213FBF"/>
    <w:rsid w:val="00214219"/>
    <w:rsid w:val="00214A25"/>
    <w:rsid w:val="002154D1"/>
    <w:rsid w:val="002157A5"/>
    <w:rsid w:val="00216CFA"/>
    <w:rsid w:val="00216D2D"/>
    <w:rsid w:val="00216DCB"/>
    <w:rsid w:val="00217829"/>
    <w:rsid w:val="00217898"/>
    <w:rsid w:val="00217F09"/>
    <w:rsid w:val="00220785"/>
    <w:rsid w:val="00220A44"/>
    <w:rsid w:val="00221365"/>
    <w:rsid w:val="0022151D"/>
    <w:rsid w:val="002219D5"/>
    <w:rsid w:val="00222AAC"/>
    <w:rsid w:val="00222DD2"/>
    <w:rsid w:val="00222DEB"/>
    <w:rsid w:val="0022303A"/>
    <w:rsid w:val="00223179"/>
    <w:rsid w:val="0022384B"/>
    <w:rsid w:val="00223B41"/>
    <w:rsid w:val="00224297"/>
    <w:rsid w:val="002246E9"/>
    <w:rsid w:val="002249FF"/>
    <w:rsid w:val="00224D07"/>
    <w:rsid w:val="0022518F"/>
    <w:rsid w:val="0022539A"/>
    <w:rsid w:val="0022572E"/>
    <w:rsid w:val="00226036"/>
    <w:rsid w:val="00226636"/>
    <w:rsid w:val="002269CD"/>
    <w:rsid w:val="00226A54"/>
    <w:rsid w:val="00226B10"/>
    <w:rsid w:val="0022717C"/>
    <w:rsid w:val="002271E8"/>
    <w:rsid w:val="002276D2"/>
    <w:rsid w:val="0022789B"/>
    <w:rsid w:val="002301BF"/>
    <w:rsid w:val="00231002"/>
    <w:rsid w:val="00231342"/>
    <w:rsid w:val="00231724"/>
    <w:rsid w:val="00232380"/>
    <w:rsid w:val="00232A81"/>
    <w:rsid w:val="00232E5D"/>
    <w:rsid w:val="002339F6"/>
    <w:rsid w:val="00233EDA"/>
    <w:rsid w:val="00234090"/>
    <w:rsid w:val="00234A06"/>
    <w:rsid w:val="00234EC5"/>
    <w:rsid w:val="00234F03"/>
    <w:rsid w:val="002350ED"/>
    <w:rsid w:val="00235300"/>
    <w:rsid w:val="002355F1"/>
    <w:rsid w:val="00235B01"/>
    <w:rsid w:val="00235EB5"/>
    <w:rsid w:val="00235F9E"/>
    <w:rsid w:val="0023601F"/>
    <w:rsid w:val="002362B9"/>
    <w:rsid w:val="00236D42"/>
    <w:rsid w:val="00236D4B"/>
    <w:rsid w:val="00240181"/>
    <w:rsid w:val="00240699"/>
    <w:rsid w:val="0024081F"/>
    <w:rsid w:val="00240A49"/>
    <w:rsid w:val="00241214"/>
    <w:rsid w:val="0024133B"/>
    <w:rsid w:val="002414AD"/>
    <w:rsid w:val="00241A37"/>
    <w:rsid w:val="00241BC9"/>
    <w:rsid w:val="0024284C"/>
    <w:rsid w:val="00242A7F"/>
    <w:rsid w:val="0024367C"/>
    <w:rsid w:val="00244A04"/>
    <w:rsid w:val="00244C81"/>
    <w:rsid w:val="002452F1"/>
    <w:rsid w:val="00245BB3"/>
    <w:rsid w:val="00246408"/>
    <w:rsid w:val="0024654A"/>
    <w:rsid w:val="002467A2"/>
    <w:rsid w:val="00246C5C"/>
    <w:rsid w:val="00247810"/>
    <w:rsid w:val="00247FEB"/>
    <w:rsid w:val="00250649"/>
    <w:rsid w:val="002507EC"/>
    <w:rsid w:val="002511C5"/>
    <w:rsid w:val="00252388"/>
    <w:rsid w:val="00252461"/>
    <w:rsid w:val="00252519"/>
    <w:rsid w:val="00253141"/>
    <w:rsid w:val="00253219"/>
    <w:rsid w:val="0025323C"/>
    <w:rsid w:val="00253767"/>
    <w:rsid w:val="00254091"/>
    <w:rsid w:val="0025412B"/>
    <w:rsid w:val="002541BE"/>
    <w:rsid w:val="00254458"/>
    <w:rsid w:val="00254574"/>
    <w:rsid w:val="0025485E"/>
    <w:rsid w:val="00254F74"/>
    <w:rsid w:val="00255295"/>
    <w:rsid w:val="002555DC"/>
    <w:rsid w:val="002558BA"/>
    <w:rsid w:val="00256135"/>
    <w:rsid w:val="002569FA"/>
    <w:rsid w:val="00256FF3"/>
    <w:rsid w:val="0025742E"/>
    <w:rsid w:val="00257536"/>
    <w:rsid w:val="00257E6F"/>
    <w:rsid w:val="002602DB"/>
    <w:rsid w:val="0026056B"/>
    <w:rsid w:val="00262389"/>
    <w:rsid w:val="00262409"/>
    <w:rsid w:val="002627FF"/>
    <w:rsid w:val="00262F54"/>
    <w:rsid w:val="0026335C"/>
    <w:rsid w:val="00263482"/>
    <w:rsid w:val="00263F23"/>
    <w:rsid w:val="00264172"/>
    <w:rsid w:val="00264193"/>
    <w:rsid w:val="002642C8"/>
    <w:rsid w:val="00264C52"/>
    <w:rsid w:val="00264CCE"/>
    <w:rsid w:val="002656E0"/>
    <w:rsid w:val="002658F1"/>
    <w:rsid w:val="00265A32"/>
    <w:rsid w:val="00265A76"/>
    <w:rsid w:val="00265C47"/>
    <w:rsid w:val="002666F8"/>
    <w:rsid w:val="00266B94"/>
    <w:rsid w:val="00266D31"/>
    <w:rsid w:val="00267444"/>
    <w:rsid w:val="00270265"/>
    <w:rsid w:val="002703CE"/>
    <w:rsid w:val="002707D4"/>
    <w:rsid w:val="00270A19"/>
    <w:rsid w:val="00271131"/>
    <w:rsid w:val="0027178A"/>
    <w:rsid w:val="00271839"/>
    <w:rsid w:val="002724B9"/>
    <w:rsid w:val="0027259E"/>
    <w:rsid w:val="00272D4E"/>
    <w:rsid w:val="00272FD6"/>
    <w:rsid w:val="002738CA"/>
    <w:rsid w:val="002743A6"/>
    <w:rsid w:val="00274810"/>
    <w:rsid w:val="00274B0B"/>
    <w:rsid w:val="00275A67"/>
    <w:rsid w:val="002767FD"/>
    <w:rsid w:val="00276B90"/>
    <w:rsid w:val="00276C5E"/>
    <w:rsid w:val="00277510"/>
    <w:rsid w:val="002776D2"/>
    <w:rsid w:val="002776E7"/>
    <w:rsid w:val="00277D49"/>
    <w:rsid w:val="00280236"/>
    <w:rsid w:val="002804D2"/>
    <w:rsid w:val="00280B2B"/>
    <w:rsid w:val="00280B60"/>
    <w:rsid w:val="00281696"/>
    <w:rsid w:val="00282283"/>
    <w:rsid w:val="00283551"/>
    <w:rsid w:val="0028413B"/>
    <w:rsid w:val="002843B2"/>
    <w:rsid w:val="00284652"/>
    <w:rsid w:val="0028483A"/>
    <w:rsid w:val="00284D76"/>
    <w:rsid w:val="00284DB4"/>
    <w:rsid w:val="00290231"/>
    <w:rsid w:val="00290E5C"/>
    <w:rsid w:val="00291068"/>
    <w:rsid w:val="00291485"/>
    <w:rsid w:val="00291498"/>
    <w:rsid w:val="002929CB"/>
    <w:rsid w:val="00293128"/>
    <w:rsid w:val="002931A4"/>
    <w:rsid w:val="002932DD"/>
    <w:rsid w:val="0029364F"/>
    <w:rsid w:val="00293E20"/>
    <w:rsid w:val="00294131"/>
    <w:rsid w:val="002943DD"/>
    <w:rsid w:val="002949D0"/>
    <w:rsid w:val="00295A34"/>
    <w:rsid w:val="00295FBC"/>
    <w:rsid w:val="0029789F"/>
    <w:rsid w:val="00297A88"/>
    <w:rsid w:val="002A0758"/>
    <w:rsid w:val="002A0870"/>
    <w:rsid w:val="002A0AD1"/>
    <w:rsid w:val="002A0C3D"/>
    <w:rsid w:val="002A10B7"/>
    <w:rsid w:val="002A3438"/>
    <w:rsid w:val="002A350F"/>
    <w:rsid w:val="002A38EC"/>
    <w:rsid w:val="002A3A1C"/>
    <w:rsid w:val="002A3A57"/>
    <w:rsid w:val="002A3DBF"/>
    <w:rsid w:val="002A4064"/>
    <w:rsid w:val="002A4903"/>
    <w:rsid w:val="002A4A48"/>
    <w:rsid w:val="002A4A52"/>
    <w:rsid w:val="002A4B56"/>
    <w:rsid w:val="002A4C85"/>
    <w:rsid w:val="002A4D58"/>
    <w:rsid w:val="002A5289"/>
    <w:rsid w:val="002A53B8"/>
    <w:rsid w:val="002A56EB"/>
    <w:rsid w:val="002A5910"/>
    <w:rsid w:val="002A6578"/>
    <w:rsid w:val="002A6F25"/>
    <w:rsid w:val="002A749C"/>
    <w:rsid w:val="002A74D1"/>
    <w:rsid w:val="002A7C7D"/>
    <w:rsid w:val="002A7FA0"/>
    <w:rsid w:val="002B0615"/>
    <w:rsid w:val="002B1E36"/>
    <w:rsid w:val="002B261E"/>
    <w:rsid w:val="002B2AD8"/>
    <w:rsid w:val="002B2F7B"/>
    <w:rsid w:val="002B31C2"/>
    <w:rsid w:val="002B4383"/>
    <w:rsid w:val="002B4460"/>
    <w:rsid w:val="002B476D"/>
    <w:rsid w:val="002B4E10"/>
    <w:rsid w:val="002B51C7"/>
    <w:rsid w:val="002B526C"/>
    <w:rsid w:val="002B5605"/>
    <w:rsid w:val="002B5BD1"/>
    <w:rsid w:val="002B5C68"/>
    <w:rsid w:val="002B6006"/>
    <w:rsid w:val="002B6B87"/>
    <w:rsid w:val="002B6C25"/>
    <w:rsid w:val="002B70BC"/>
    <w:rsid w:val="002C0FBA"/>
    <w:rsid w:val="002C12E5"/>
    <w:rsid w:val="002C1632"/>
    <w:rsid w:val="002C1D73"/>
    <w:rsid w:val="002C21A0"/>
    <w:rsid w:val="002C2832"/>
    <w:rsid w:val="002C3145"/>
    <w:rsid w:val="002C3A33"/>
    <w:rsid w:val="002C3C84"/>
    <w:rsid w:val="002C4086"/>
    <w:rsid w:val="002C416F"/>
    <w:rsid w:val="002C49C1"/>
    <w:rsid w:val="002C5064"/>
    <w:rsid w:val="002C571E"/>
    <w:rsid w:val="002C5764"/>
    <w:rsid w:val="002C6355"/>
    <w:rsid w:val="002C6EE9"/>
    <w:rsid w:val="002C757B"/>
    <w:rsid w:val="002C7E29"/>
    <w:rsid w:val="002C7E58"/>
    <w:rsid w:val="002D005E"/>
    <w:rsid w:val="002D0295"/>
    <w:rsid w:val="002D05EE"/>
    <w:rsid w:val="002D0788"/>
    <w:rsid w:val="002D0A34"/>
    <w:rsid w:val="002D0F81"/>
    <w:rsid w:val="002D0FDD"/>
    <w:rsid w:val="002D2772"/>
    <w:rsid w:val="002D2C18"/>
    <w:rsid w:val="002D3346"/>
    <w:rsid w:val="002D3759"/>
    <w:rsid w:val="002D37D7"/>
    <w:rsid w:val="002D3FCE"/>
    <w:rsid w:val="002D4106"/>
    <w:rsid w:val="002D46F3"/>
    <w:rsid w:val="002D5627"/>
    <w:rsid w:val="002D5D7C"/>
    <w:rsid w:val="002D6041"/>
    <w:rsid w:val="002D6044"/>
    <w:rsid w:val="002D63BE"/>
    <w:rsid w:val="002D645D"/>
    <w:rsid w:val="002D6C30"/>
    <w:rsid w:val="002D76AA"/>
    <w:rsid w:val="002D7FD1"/>
    <w:rsid w:val="002E03CB"/>
    <w:rsid w:val="002E06E5"/>
    <w:rsid w:val="002E0EB7"/>
    <w:rsid w:val="002E1586"/>
    <w:rsid w:val="002E1702"/>
    <w:rsid w:val="002E1BF4"/>
    <w:rsid w:val="002E1D3A"/>
    <w:rsid w:val="002E1F60"/>
    <w:rsid w:val="002E3493"/>
    <w:rsid w:val="002E3F4A"/>
    <w:rsid w:val="002E5060"/>
    <w:rsid w:val="002E531A"/>
    <w:rsid w:val="002E5421"/>
    <w:rsid w:val="002E5588"/>
    <w:rsid w:val="002E579C"/>
    <w:rsid w:val="002E5F80"/>
    <w:rsid w:val="002E6500"/>
    <w:rsid w:val="002E6585"/>
    <w:rsid w:val="002E6EDA"/>
    <w:rsid w:val="002E6FE3"/>
    <w:rsid w:val="002E74FA"/>
    <w:rsid w:val="002E7781"/>
    <w:rsid w:val="002E7B9B"/>
    <w:rsid w:val="002F0016"/>
    <w:rsid w:val="002F0309"/>
    <w:rsid w:val="002F040C"/>
    <w:rsid w:val="002F057E"/>
    <w:rsid w:val="002F0697"/>
    <w:rsid w:val="002F0E18"/>
    <w:rsid w:val="002F1807"/>
    <w:rsid w:val="002F214B"/>
    <w:rsid w:val="002F2416"/>
    <w:rsid w:val="002F3894"/>
    <w:rsid w:val="002F3988"/>
    <w:rsid w:val="002F471C"/>
    <w:rsid w:val="002F4781"/>
    <w:rsid w:val="002F491C"/>
    <w:rsid w:val="002F4D57"/>
    <w:rsid w:val="002F5021"/>
    <w:rsid w:val="002F6803"/>
    <w:rsid w:val="002F68CF"/>
    <w:rsid w:val="002F7528"/>
    <w:rsid w:val="002F7643"/>
    <w:rsid w:val="0030022A"/>
    <w:rsid w:val="00300296"/>
    <w:rsid w:val="00300E22"/>
    <w:rsid w:val="003012E3"/>
    <w:rsid w:val="00301AAD"/>
    <w:rsid w:val="00302C2E"/>
    <w:rsid w:val="00303A77"/>
    <w:rsid w:val="00303CF5"/>
    <w:rsid w:val="0030464F"/>
    <w:rsid w:val="003046E2"/>
    <w:rsid w:val="00305F9D"/>
    <w:rsid w:val="00305FB0"/>
    <w:rsid w:val="003071C1"/>
    <w:rsid w:val="0030759E"/>
    <w:rsid w:val="00307B67"/>
    <w:rsid w:val="00307C2D"/>
    <w:rsid w:val="00310EDA"/>
    <w:rsid w:val="003112F0"/>
    <w:rsid w:val="003128FE"/>
    <w:rsid w:val="00312A2F"/>
    <w:rsid w:val="003130FD"/>
    <w:rsid w:val="003138A0"/>
    <w:rsid w:val="0031441E"/>
    <w:rsid w:val="00315833"/>
    <w:rsid w:val="00315DAE"/>
    <w:rsid w:val="003161A9"/>
    <w:rsid w:val="003167B5"/>
    <w:rsid w:val="00316F3F"/>
    <w:rsid w:val="00317C1F"/>
    <w:rsid w:val="0032039F"/>
    <w:rsid w:val="00320620"/>
    <w:rsid w:val="003208AF"/>
    <w:rsid w:val="00320A17"/>
    <w:rsid w:val="00320F24"/>
    <w:rsid w:val="003218FD"/>
    <w:rsid w:val="003220A6"/>
    <w:rsid w:val="0032239E"/>
    <w:rsid w:val="00323A05"/>
    <w:rsid w:val="00323F85"/>
    <w:rsid w:val="00323FB2"/>
    <w:rsid w:val="00324826"/>
    <w:rsid w:val="00324ACB"/>
    <w:rsid w:val="0032553C"/>
    <w:rsid w:val="00325610"/>
    <w:rsid w:val="003265DA"/>
    <w:rsid w:val="00326EE4"/>
    <w:rsid w:val="00327338"/>
    <w:rsid w:val="00327B55"/>
    <w:rsid w:val="00330457"/>
    <w:rsid w:val="003304BE"/>
    <w:rsid w:val="0033085B"/>
    <w:rsid w:val="00330886"/>
    <w:rsid w:val="0033125A"/>
    <w:rsid w:val="00331B58"/>
    <w:rsid w:val="00332828"/>
    <w:rsid w:val="003328D1"/>
    <w:rsid w:val="00332A15"/>
    <w:rsid w:val="003332A2"/>
    <w:rsid w:val="003334F0"/>
    <w:rsid w:val="00334845"/>
    <w:rsid w:val="00334A03"/>
    <w:rsid w:val="00335622"/>
    <w:rsid w:val="00336049"/>
    <w:rsid w:val="003362F4"/>
    <w:rsid w:val="0033663A"/>
    <w:rsid w:val="00336679"/>
    <w:rsid w:val="00337C4D"/>
    <w:rsid w:val="00337CFE"/>
    <w:rsid w:val="003406DA"/>
    <w:rsid w:val="003407B4"/>
    <w:rsid w:val="003408AF"/>
    <w:rsid w:val="00340946"/>
    <w:rsid w:val="00341070"/>
    <w:rsid w:val="003412B6"/>
    <w:rsid w:val="003414AF"/>
    <w:rsid w:val="00341F5B"/>
    <w:rsid w:val="00341FC9"/>
    <w:rsid w:val="00342102"/>
    <w:rsid w:val="00342520"/>
    <w:rsid w:val="00342B12"/>
    <w:rsid w:val="00342F3B"/>
    <w:rsid w:val="003431D4"/>
    <w:rsid w:val="0034357A"/>
    <w:rsid w:val="00344182"/>
    <w:rsid w:val="00344294"/>
    <w:rsid w:val="00344746"/>
    <w:rsid w:val="00345C3C"/>
    <w:rsid w:val="00345CBD"/>
    <w:rsid w:val="00346055"/>
    <w:rsid w:val="003461AF"/>
    <w:rsid w:val="00346325"/>
    <w:rsid w:val="00346487"/>
    <w:rsid w:val="00346F82"/>
    <w:rsid w:val="00347094"/>
    <w:rsid w:val="003472AF"/>
    <w:rsid w:val="00347435"/>
    <w:rsid w:val="003479BF"/>
    <w:rsid w:val="00350A55"/>
    <w:rsid w:val="00350CFC"/>
    <w:rsid w:val="00350E4E"/>
    <w:rsid w:val="00350FE2"/>
    <w:rsid w:val="00351652"/>
    <w:rsid w:val="00351830"/>
    <w:rsid w:val="00351992"/>
    <w:rsid w:val="00351CEF"/>
    <w:rsid w:val="00351FAB"/>
    <w:rsid w:val="00353275"/>
    <w:rsid w:val="00353713"/>
    <w:rsid w:val="00353993"/>
    <w:rsid w:val="003547A6"/>
    <w:rsid w:val="003547DF"/>
    <w:rsid w:val="003549B5"/>
    <w:rsid w:val="00354D59"/>
    <w:rsid w:val="00354DDD"/>
    <w:rsid w:val="003554A4"/>
    <w:rsid w:val="00355ED4"/>
    <w:rsid w:val="003565BE"/>
    <w:rsid w:val="00356818"/>
    <w:rsid w:val="00357367"/>
    <w:rsid w:val="00357A73"/>
    <w:rsid w:val="00360942"/>
    <w:rsid w:val="00360A2D"/>
    <w:rsid w:val="0036151E"/>
    <w:rsid w:val="00361655"/>
    <w:rsid w:val="00361883"/>
    <w:rsid w:val="00361CDF"/>
    <w:rsid w:val="0036228D"/>
    <w:rsid w:val="00362AD6"/>
    <w:rsid w:val="003637F8"/>
    <w:rsid w:val="00363901"/>
    <w:rsid w:val="00363FDE"/>
    <w:rsid w:val="003643DD"/>
    <w:rsid w:val="0036448E"/>
    <w:rsid w:val="00364D44"/>
    <w:rsid w:val="00364FBF"/>
    <w:rsid w:val="00365106"/>
    <w:rsid w:val="003657F5"/>
    <w:rsid w:val="00365B3F"/>
    <w:rsid w:val="00366E3E"/>
    <w:rsid w:val="00370934"/>
    <w:rsid w:val="0037135D"/>
    <w:rsid w:val="003714E3"/>
    <w:rsid w:val="00371768"/>
    <w:rsid w:val="00371BFF"/>
    <w:rsid w:val="003734D1"/>
    <w:rsid w:val="00373ADB"/>
    <w:rsid w:val="00374835"/>
    <w:rsid w:val="00374EE5"/>
    <w:rsid w:val="003756A2"/>
    <w:rsid w:val="00375D4E"/>
    <w:rsid w:val="00375FB5"/>
    <w:rsid w:val="003761B3"/>
    <w:rsid w:val="00376325"/>
    <w:rsid w:val="003765C0"/>
    <w:rsid w:val="00376FBB"/>
    <w:rsid w:val="00377AF4"/>
    <w:rsid w:val="00377EDF"/>
    <w:rsid w:val="00380049"/>
    <w:rsid w:val="00380228"/>
    <w:rsid w:val="00380961"/>
    <w:rsid w:val="00380D4C"/>
    <w:rsid w:val="00380DD4"/>
    <w:rsid w:val="00381198"/>
    <w:rsid w:val="0038121F"/>
    <w:rsid w:val="0038135C"/>
    <w:rsid w:val="003818B8"/>
    <w:rsid w:val="00381DAA"/>
    <w:rsid w:val="00381E74"/>
    <w:rsid w:val="00382181"/>
    <w:rsid w:val="00382488"/>
    <w:rsid w:val="00382E15"/>
    <w:rsid w:val="00382FDC"/>
    <w:rsid w:val="0038308E"/>
    <w:rsid w:val="00383445"/>
    <w:rsid w:val="00384039"/>
    <w:rsid w:val="003842ED"/>
    <w:rsid w:val="0038515F"/>
    <w:rsid w:val="0038565B"/>
    <w:rsid w:val="00385A74"/>
    <w:rsid w:val="00385A9C"/>
    <w:rsid w:val="00385D64"/>
    <w:rsid w:val="00385D7D"/>
    <w:rsid w:val="0038637C"/>
    <w:rsid w:val="00386A65"/>
    <w:rsid w:val="00386FBD"/>
    <w:rsid w:val="00386FE3"/>
    <w:rsid w:val="00387012"/>
    <w:rsid w:val="00387744"/>
    <w:rsid w:val="0039054E"/>
    <w:rsid w:val="00390831"/>
    <w:rsid w:val="00390872"/>
    <w:rsid w:val="003909E6"/>
    <w:rsid w:val="00392501"/>
    <w:rsid w:val="00392CE5"/>
    <w:rsid w:val="00393604"/>
    <w:rsid w:val="00393DF4"/>
    <w:rsid w:val="00393F5C"/>
    <w:rsid w:val="00393FE8"/>
    <w:rsid w:val="003941E2"/>
    <w:rsid w:val="00394CB1"/>
    <w:rsid w:val="00394FD8"/>
    <w:rsid w:val="00394FF9"/>
    <w:rsid w:val="003966F9"/>
    <w:rsid w:val="00396B15"/>
    <w:rsid w:val="00396BF7"/>
    <w:rsid w:val="00397005"/>
    <w:rsid w:val="00397362"/>
    <w:rsid w:val="003A00E2"/>
    <w:rsid w:val="003A0474"/>
    <w:rsid w:val="003A064F"/>
    <w:rsid w:val="003A06AE"/>
    <w:rsid w:val="003A08C0"/>
    <w:rsid w:val="003A0B55"/>
    <w:rsid w:val="003A0E03"/>
    <w:rsid w:val="003A140C"/>
    <w:rsid w:val="003A1BA4"/>
    <w:rsid w:val="003A261E"/>
    <w:rsid w:val="003A2E8E"/>
    <w:rsid w:val="003A3365"/>
    <w:rsid w:val="003A3C66"/>
    <w:rsid w:val="003A3C8C"/>
    <w:rsid w:val="003A4304"/>
    <w:rsid w:val="003A44B7"/>
    <w:rsid w:val="003A453F"/>
    <w:rsid w:val="003A4F97"/>
    <w:rsid w:val="003A5ECD"/>
    <w:rsid w:val="003A6C50"/>
    <w:rsid w:val="003A7A41"/>
    <w:rsid w:val="003A7B0E"/>
    <w:rsid w:val="003A7FA5"/>
    <w:rsid w:val="003B0041"/>
    <w:rsid w:val="003B00B3"/>
    <w:rsid w:val="003B033A"/>
    <w:rsid w:val="003B0591"/>
    <w:rsid w:val="003B05D8"/>
    <w:rsid w:val="003B0E27"/>
    <w:rsid w:val="003B0F61"/>
    <w:rsid w:val="003B0F98"/>
    <w:rsid w:val="003B1421"/>
    <w:rsid w:val="003B1541"/>
    <w:rsid w:val="003B1663"/>
    <w:rsid w:val="003B1C9F"/>
    <w:rsid w:val="003B1CA4"/>
    <w:rsid w:val="003B2137"/>
    <w:rsid w:val="003B221B"/>
    <w:rsid w:val="003B2D27"/>
    <w:rsid w:val="003B3577"/>
    <w:rsid w:val="003B375D"/>
    <w:rsid w:val="003B3878"/>
    <w:rsid w:val="003B3D8B"/>
    <w:rsid w:val="003B44BB"/>
    <w:rsid w:val="003B52DA"/>
    <w:rsid w:val="003B5CD3"/>
    <w:rsid w:val="003B6801"/>
    <w:rsid w:val="003B6AEE"/>
    <w:rsid w:val="003B73E6"/>
    <w:rsid w:val="003B7B4B"/>
    <w:rsid w:val="003C046F"/>
    <w:rsid w:val="003C0BC8"/>
    <w:rsid w:val="003C0CC5"/>
    <w:rsid w:val="003C1120"/>
    <w:rsid w:val="003C1C28"/>
    <w:rsid w:val="003C1F3D"/>
    <w:rsid w:val="003C2E0A"/>
    <w:rsid w:val="003C33CA"/>
    <w:rsid w:val="003C3583"/>
    <w:rsid w:val="003C3714"/>
    <w:rsid w:val="003C3B14"/>
    <w:rsid w:val="003C4A27"/>
    <w:rsid w:val="003C4F6E"/>
    <w:rsid w:val="003C51A6"/>
    <w:rsid w:val="003C5813"/>
    <w:rsid w:val="003C6409"/>
    <w:rsid w:val="003C6C81"/>
    <w:rsid w:val="003C6DCB"/>
    <w:rsid w:val="003C7691"/>
    <w:rsid w:val="003C76FB"/>
    <w:rsid w:val="003C7C33"/>
    <w:rsid w:val="003C7E6D"/>
    <w:rsid w:val="003D085B"/>
    <w:rsid w:val="003D20C5"/>
    <w:rsid w:val="003D2CC6"/>
    <w:rsid w:val="003D2DE0"/>
    <w:rsid w:val="003D3574"/>
    <w:rsid w:val="003D396C"/>
    <w:rsid w:val="003D4835"/>
    <w:rsid w:val="003D5276"/>
    <w:rsid w:val="003D5F2F"/>
    <w:rsid w:val="003D63A2"/>
    <w:rsid w:val="003D63E1"/>
    <w:rsid w:val="003D65CF"/>
    <w:rsid w:val="003D670E"/>
    <w:rsid w:val="003D722F"/>
    <w:rsid w:val="003D7B51"/>
    <w:rsid w:val="003E004D"/>
    <w:rsid w:val="003E0104"/>
    <w:rsid w:val="003E0331"/>
    <w:rsid w:val="003E085A"/>
    <w:rsid w:val="003E1BDB"/>
    <w:rsid w:val="003E29C4"/>
    <w:rsid w:val="003E36AB"/>
    <w:rsid w:val="003E3931"/>
    <w:rsid w:val="003E3CE5"/>
    <w:rsid w:val="003E43BD"/>
    <w:rsid w:val="003E45C0"/>
    <w:rsid w:val="003E4753"/>
    <w:rsid w:val="003E481F"/>
    <w:rsid w:val="003E4FE6"/>
    <w:rsid w:val="003E5096"/>
    <w:rsid w:val="003E560F"/>
    <w:rsid w:val="003E6039"/>
    <w:rsid w:val="003E61F0"/>
    <w:rsid w:val="003E6456"/>
    <w:rsid w:val="003E6A03"/>
    <w:rsid w:val="003E6D6B"/>
    <w:rsid w:val="003E7000"/>
    <w:rsid w:val="003E7389"/>
    <w:rsid w:val="003E7702"/>
    <w:rsid w:val="003E7C59"/>
    <w:rsid w:val="003F0058"/>
    <w:rsid w:val="003F033D"/>
    <w:rsid w:val="003F03B4"/>
    <w:rsid w:val="003F09BF"/>
    <w:rsid w:val="003F13D9"/>
    <w:rsid w:val="003F153A"/>
    <w:rsid w:val="003F17EC"/>
    <w:rsid w:val="003F1CE0"/>
    <w:rsid w:val="003F1E73"/>
    <w:rsid w:val="003F2643"/>
    <w:rsid w:val="003F2821"/>
    <w:rsid w:val="003F2A3E"/>
    <w:rsid w:val="003F2BBA"/>
    <w:rsid w:val="003F2CFA"/>
    <w:rsid w:val="003F2FAC"/>
    <w:rsid w:val="003F3083"/>
    <w:rsid w:val="003F309D"/>
    <w:rsid w:val="003F353E"/>
    <w:rsid w:val="003F394B"/>
    <w:rsid w:val="003F42C7"/>
    <w:rsid w:val="003F4517"/>
    <w:rsid w:val="003F48E6"/>
    <w:rsid w:val="003F5095"/>
    <w:rsid w:val="003F50B5"/>
    <w:rsid w:val="003F5342"/>
    <w:rsid w:val="003F58C0"/>
    <w:rsid w:val="003F58E5"/>
    <w:rsid w:val="003F5CEC"/>
    <w:rsid w:val="003F60EE"/>
    <w:rsid w:val="003F71BE"/>
    <w:rsid w:val="003F7415"/>
    <w:rsid w:val="003F7DAB"/>
    <w:rsid w:val="004001C1"/>
    <w:rsid w:val="00400A87"/>
    <w:rsid w:val="00400C8D"/>
    <w:rsid w:val="00400D40"/>
    <w:rsid w:val="00401790"/>
    <w:rsid w:val="004017CC"/>
    <w:rsid w:val="00401A78"/>
    <w:rsid w:val="00401B78"/>
    <w:rsid w:val="00401C1A"/>
    <w:rsid w:val="00402923"/>
    <w:rsid w:val="00402963"/>
    <w:rsid w:val="00403553"/>
    <w:rsid w:val="00403801"/>
    <w:rsid w:val="00403917"/>
    <w:rsid w:val="00404700"/>
    <w:rsid w:val="00405313"/>
    <w:rsid w:val="004056E7"/>
    <w:rsid w:val="0040649E"/>
    <w:rsid w:val="0040676A"/>
    <w:rsid w:val="00410DE1"/>
    <w:rsid w:val="00410F02"/>
    <w:rsid w:val="00411CFE"/>
    <w:rsid w:val="004132D0"/>
    <w:rsid w:val="00413E8B"/>
    <w:rsid w:val="004140D4"/>
    <w:rsid w:val="00414850"/>
    <w:rsid w:val="004151C9"/>
    <w:rsid w:val="004153EB"/>
    <w:rsid w:val="0041552D"/>
    <w:rsid w:val="004155DA"/>
    <w:rsid w:val="00415C8F"/>
    <w:rsid w:val="00415DC9"/>
    <w:rsid w:val="0041671B"/>
    <w:rsid w:val="0041694D"/>
    <w:rsid w:val="00416A3B"/>
    <w:rsid w:val="00416AEE"/>
    <w:rsid w:val="00417722"/>
    <w:rsid w:val="00417A5C"/>
    <w:rsid w:val="00417B8A"/>
    <w:rsid w:val="004201F9"/>
    <w:rsid w:val="0042050B"/>
    <w:rsid w:val="0042058A"/>
    <w:rsid w:val="0042067B"/>
    <w:rsid w:val="0042138E"/>
    <w:rsid w:val="004215F4"/>
    <w:rsid w:val="004217A5"/>
    <w:rsid w:val="00422266"/>
    <w:rsid w:val="00422363"/>
    <w:rsid w:val="0042236F"/>
    <w:rsid w:val="00422480"/>
    <w:rsid w:val="00423002"/>
    <w:rsid w:val="004231B9"/>
    <w:rsid w:val="004231ED"/>
    <w:rsid w:val="0042337F"/>
    <w:rsid w:val="004234D4"/>
    <w:rsid w:val="00423611"/>
    <w:rsid w:val="00423655"/>
    <w:rsid w:val="0042368C"/>
    <w:rsid w:val="00423DC3"/>
    <w:rsid w:val="00424917"/>
    <w:rsid w:val="00424B66"/>
    <w:rsid w:val="00424B7D"/>
    <w:rsid w:val="00425633"/>
    <w:rsid w:val="004256AA"/>
    <w:rsid w:val="004259C4"/>
    <w:rsid w:val="00425A63"/>
    <w:rsid w:val="00425D82"/>
    <w:rsid w:val="00425FA0"/>
    <w:rsid w:val="00426295"/>
    <w:rsid w:val="00426498"/>
    <w:rsid w:val="004267B8"/>
    <w:rsid w:val="00426B54"/>
    <w:rsid w:val="00426B58"/>
    <w:rsid w:val="00426BA0"/>
    <w:rsid w:val="00426ED1"/>
    <w:rsid w:val="004271B6"/>
    <w:rsid w:val="004272A5"/>
    <w:rsid w:val="0042752B"/>
    <w:rsid w:val="00431065"/>
    <w:rsid w:val="004313A1"/>
    <w:rsid w:val="004313EC"/>
    <w:rsid w:val="00431B77"/>
    <w:rsid w:val="0043235F"/>
    <w:rsid w:val="004325AA"/>
    <w:rsid w:val="00432855"/>
    <w:rsid w:val="00432D7A"/>
    <w:rsid w:val="00433A3C"/>
    <w:rsid w:val="00433B20"/>
    <w:rsid w:val="00434124"/>
    <w:rsid w:val="004341F1"/>
    <w:rsid w:val="00434319"/>
    <w:rsid w:val="0043492A"/>
    <w:rsid w:val="00434A3F"/>
    <w:rsid w:val="00434DBF"/>
    <w:rsid w:val="004361DC"/>
    <w:rsid w:val="00437282"/>
    <w:rsid w:val="00437668"/>
    <w:rsid w:val="00437C55"/>
    <w:rsid w:val="00437CA8"/>
    <w:rsid w:val="00440112"/>
    <w:rsid w:val="00440396"/>
    <w:rsid w:val="0044092C"/>
    <w:rsid w:val="00440D4B"/>
    <w:rsid w:val="004410A7"/>
    <w:rsid w:val="00441830"/>
    <w:rsid w:val="00441AFB"/>
    <w:rsid w:val="00442DA7"/>
    <w:rsid w:val="00442EDF"/>
    <w:rsid w:val="004430CE"/>
    <w:rsid w:val="00443E4F"/>
    <w:rsid w:val="0044460C"/>
    <w:rsid w:val="00444DE0"/>
    <w:rsid w:val="00444F90"/>
    <w:rsid w:val="00445298"/>
    <w:rsid w:val="00445469"/>
    <w:rsid w:val="00445F3E"/>
    <w:rsid w:val="00447158"/>
    <w:rsid w:val="0044778E"/>
    <w:rsid w:val="00447980"/>
    <w:rsid w:val="004479A7"/>
    <w:rsid w:val="004509E3"/>
    <w:rsid w:val="004511FC"/>
    <w:rsid w:val="004512FC"/>
    <w:rsid w:val="00452576"/>
    <w:rsid w:val="004526A6"/>
    <w:rsid w:val="0045278A"/>
    <w:rsid w:val="00452DD1"/>
    <w:rsid w:val="00453297"/>
    <w:rsid w:val="004534B3"/>
    <w:rsid w:val="00453BF0"/>
    <w:rsid w:val="00454223"/>
    <w:rsid w:val="00454849"/>
    <w:rsid w:val="00455E63"/>
    <w:rsid w:val="004560E7"/>
    <w:rsid w:val="00456949"/>
    <w:rsid w:val="004577B4"/>
    <w:rsid w:val="004600B3"/>
    <w:rsid w:val="00460102"/>
    <w:rsid w:val="00460212"/>
    <w:rsid w:val="004604A2"/>
    <w:rsid w:val="00460FA1"/>
    <w:rsid w:val="004611E0"/>
    <w:rsid w:val="00461347"/>
    <w:rsid w:val="0046187E"/>
    <w:rsid w:val="00461A44"/>
    <w:rsid w:val="00462380"/>
    <w:rsid w:val="00462983"/>
    <w:rsid w:val="0046362D"/>
    <w:rsid w:val="00463C4B"/>
    <w:rsid w:val="00463E76"/>
    <w:rsid w:val="00463E8D"/>
    <w:rsid w:val="00464094"/>
    <w:rsid w:val="0046456E"/>
    <w:rsid w:val="00464AB5"/>
    <w:rsid w:val="00464EAE"/>
    <w:rsid w:val="00465461"/>
    <w:rsid w:val="004655AF"/>
    <w:rsid w:val="004659C1"/>
    <w:rsid w:val="004659FA"/>
    <w:rsid w:val="00465C66"/>
    <w:rsid w:val="00466960"/>
    <w:rsid w:val="004679C9"/>
    <w:rsid w:val="0047083F"/>
    <w:rsid w:val="00470878"/>
    <w:rsid w:val="00470882"/>
    <w:rsid w:val="004711F2"/>
    <w:rsid w:val="0047153D"/>
    <w:rsid w:val="00471550"/>
    <w:rsid w:val="004721F2"/>
    <w:rsid w:val="00472C33"/>
    <w:rsid w:val="00473975"/>
    <w:rsid w:val="00473DB8"/>
    <w:rsid w:val="0047418F"/>
    <w:rsid w:val="00474274"/>
    <w:rsid w:val="004742A9"/>
    <w:rsid w:val="00474FAD"/>
    <w:rsid w:val="004750F0"/>
    <w:rsid w:val="00475AF9"/>
    <w:rsid w:val="00475F06"/>
    <w:rsid w:val="00476093"/>
    <w:rsid w:val="0047649E"/>
    <w:rsid w:val="0047704A"/>
    <w:rsid w:val="0047778E"/>
    <w:rsid w:val="004779DC"/>
    <w:rsid w:val="004800BE"/>
    <w:rsid w:val="004806D6"/>
    <w:rsid w:val="0048071D"/>
    <w:rsid w:val="00480FBA"/>
    <w:rsid w:val="004812EA"/>
    <w:rsid w:val="0048150D"/>
    <w:rsid w:val="0048192A"/>
    <w:rsid w:val="00481E3F"/>
    <w:rsid w:val="004827D7"/>
    <w:rsid w:val="00482C7C"/>
    <w:rsid w:val="0048383A"/>
    <w:rsid w:val="00483CC2"/>
    <w:rsid w:val="00483FE2"/>
    <w:rsid w:val="00484447"/>
    <w:rsid w:val="004847D8"/>
    <w:rsid w:val="00484C93"/>
    <w:rsid w:val="00484CA4"/>
    <w:rsid w:val="004864A1"/>
    <w:rsid w:val="0048678A"/>
    <w:rsid w:val="00486834"/>
    <w:rsid w:val="004869C3"/>
    <w:rsid w:val="00486A06"/>
    <w:rsid w:val="00486A32"/>
    <w:rsid w:val="00487343"/>
    <w:rsid w:val="00487DD4"/>
    <w:rsid w:val="00487F32"/>
    <w:rsid w:val="004900EE"/>
    <w:rsid w:val="00490C06"/>
    <w:rsid w:val="00491085"/>
    <w:rsid w:val="004919BD"/>
    <w:rsid w:val="00492452"/>
    <w:rsid w:val="004925A5"/>
    <w:rsid w:val="004939F0"/>
    <w:rsid w:val="00494060"/>
    <w:rsid w:val="004947E6"/>
    <w:rsid w:val="00494C6B"/>
    <w:rsid w:val="00494D00"/>
    <w:rsid w:val="0049623D"/>
    <w:rsid w:val="0049658D"/>
    <w:rsid w:val="00496B91"/>
    <w:rsid w:val="00497427"/>
    <w:rsid w:val="0049745B"/>
    <w:rsid w:val="00497957"/>
    <w:rsid w:val="004A012C"/>
    <w:rsid w:val="004A0667"/>
    <w:rsid w:val="004A1168"/>
    <w:rsid w:val="004A1A8E"/>
    <w:rsid w:val="004A1AD7"/>
    <w:rsid w:val="004A2194"/>
    <w:rsid w:val="004A2E7C"/>
    <w:rsid w:val="004A2EA0"/>
    <w:rsid w:val="004A3A72"/>
    <w:rsid w:val="004A5006"/>
    <w:rsid w:val="004A5763"/>
    <w:rsid w:val="004A6710"/>
    <w:rsid w:val="004A6726"/>
    <w:rsid w:val="004A69B4"/>
    <w:rsid w:val="004A6EC1"/>
    <w:rsid w:val="004A6FEC"/>
    <w:rsid w:val="004A725F"/>
    <w:rsid w:val="004A73E9"/>
    <w:rsid w:val="004B0551"/>
    <w:rsid w:val="004B05C2"/>
    <w:rsid w:val="004B0906"/>
    <w:rsid w:val="004B0A36"/>
    <w:rsid w:val="004B113E"/>
    <w:rsid w:val="004B1887"/>
    <w:rsid w:val="004B19C6"/>
    <w:rsid w:val="004B1B45"/>
    <w:rsid w:val="004B1C13"/>
    <w:rsid w:val="004B1E12"/>
    <w:rsid w:val="004B248B"/>
    <w:rsid w:val="004B2DEA"/>
    <w:rsid w:val="004B32B7"/>
    <w:rsid w:val="004B3BC8"/>
    <w:rsid w:val="004B40A4"/>
    <w:rsid w:val="004B41A8"/>
    <w:rsid w:val="004B4288"/>
    <w:rsid w:val="004B437E"/>
    <w:rsid w:val="004B45B7"/>
    <w:rsid w:val="004B48F8"/>
    <w:rsid w:val="004B4B15"/>
    <w:rsid w:val="004B4EC3"/>
    <w:rsid w:val="004B7903"/>
    <w:rsid w:val="004B7ED3"/>
    <w:rsid w:val="004C05F7"/>
    <w:rsid w:val="004C0C71"/>
    <w:rsid w:val="004C0E1B"/>
    <w:rsid w:val="004C1432"/>
    <w:rsid w:val="004C1785"/>
    <w:rsid w:val="004C1C2E"/>
    <w:rsid w:val="004C1F0C"/>
    <w:rsid w:val="004C3194"/>
    <w:rsid w:val="004C342B"/>
    <w:rsid w:val="004C35A2"/>
    <w:rsid w:val="004C39F9"/>
    <w:rsid w:val="004C3C2C"/>
    <w:rsid w:val="004C3DB1"/>
    <w:rsid w:val="004C3DCA"/>
    <w:rsid w:val="004C4189"/>
    <w:rsid w:val="004C43D2"/>
    <w:rsid w:val="004C44B7"/>
    <w:rsid w:val="004C45AE"/>
    <w:rsid w:val="004C657D"/>
    <w:rsid w:val="004C6847"/>
    <w:rsid w:val="004C6A6D"/>
    <w:rsid w:val="004C6AD5"/>
    <w:rsid w:val="004D0302"/>
    <w:rsid w:val="004D063F"/>
    <w:rsid w:val="004D0942"/>
    <w:rsid w:val="004D0D19"/>
    <w:rsid w:val="004D13EF"/>
    <w:rsid w:val="004D1D97"/>
    <w:rsid w:val="004D2359"/>
    <w:rsid w:val="004D2BE7"/>
    <w:rsid w:val="004D3166"/>
    <w:rsid w:val="004D3361"/>
    <w:rsid w:val="004D33C4"/>
    <w:rsid w:val="004D33E8"/>
    <w:rsid w:val="004D3681"/>
    <w:rsid w:val="004D3771"/>
    <w:rsid w:val="004D3905"/>
    <w:rsid w:val="004D3A4A"/>
    <w:rsid w:val="004D3D64"/>
    <w:rsid w:val="004D522B"/>
    <w:rsid w:val="004D5238"/>
    <w:rsid w:val="004D5F91"/>
    <w:rsid w:val="004D61BB"/>
    <w:rsid w:val="004D6609"/>
    <w:rsid w:val="004D6E53"/>
    <w:rsid w:val="004D7BD0"/>
    <w:rsid w:val="004D7FE6"/>
    <w:rsid w:val="004E0466"/>
    <w:rsid w:val="004E0477"/>
    <w:rsid w:val="004E0491"/>
    <w:rsid w:val="004E0B67"/>
    <w:rsid w:val="004E1656"/>
    <w:rsid w:val="004E16BB"/>
    <w:rsid w:val="004E2123"/>
    <w:rsid w:val="004E2A3D"/>
    <w:rsid w:val="004E398E"/>
    <w:rsid w:val="004E39E0"/>
    <w:rsid w:val="004E3F5D"/>
    <w:rsid w:val="004E493F"/>
    <w:rsid w:val="004E4C38"/>
    <w:rsid w:val="004E4C73"/>
    <w:rsid w:val="004E4D09"/>
    <w:rsid w:val="004E4D0B"/>
    <w:rsid w:val="004E4EA6"/>
    <w:rsid w:val="004E511C"/>
    <w:rsid w:val="004E56AB"/>
    <w:rsid w:val="004E64A2"/>
    <w:rsid w:val="004E7595"/>
    <w:rsid w:val="004E76E3"/>
    <w:rsid w:val="004E7EC3"/>
    <w:rsid w:val="004F1158"/>
    <w:rsid w:val="004F132A"/>
    <w:rsid w:val="004F1E99"/>
    <w:rsid w:val="004F238E"/>
    <w:rsid w:val="004F2C81"/>
    <w:rsid w:val="004F34B0"/>
    <w:rsid w:val="004F3C4B"/>
    <w:rsid w:val="004F3DF8"/>
    <w:rsid w:val="004F4182"/>
    <w:rsid w:val="004F4B35"/>
    <w:rsid w:val="004F518A"/>
    <w:rsid w:val="004F5719"/>
    <w:rsid w:val="004F5DC2"/>
    <w:rsid w:val="004F68F8"/>
    <w:rsid w:val="004F735D"/>
    <w:rsid w:val="004F78EA"/>
    <w:rsid w:val="00500214"/>
    <w:rsid w:val="00500522"/>
    <w:rsid w:val="00500AA4"/>
    <w:rsid w:val="0050159A"/>
    <w:rsid w:val="00501F90"/>
    <w:rsid w:val="0050200F"/>
    <w:rsid w:val="00502B46"/>
    <w:rsid w:val="00502E25"/>
    <w:rsid w:val="00502EB6"/>
    <w:rsid w:val="00502FFD"/>
    <w:rsid w:val="0050331A"/>
    <w:rsid w:val="0050445C"/>
    <w:rsid w:val="00504707"/>
    <w:rsid w:val="005048CE"/>
    <w:rsid w:val="00505920"/>
    <w:rsid w:val="00506111"/>
    <w:rsid w:val="00506277"/>
    <w:rsid w:val="005063F1"/>
    <w:rsid w:val="0050694D"/>
    <w:rsid w:val="005077D8"/>
    <w:rsid w:val="00507942"/>
    <w:rsid w:val="00507D0F"/>
    <w:rsid w:val="005100F0"/>
    <w:rsid w:val="00510349"/>
    <w:rsid w:val="005107B4"/>
    <w:rsid w:val="00510AB9"/>
    <w:rsid w:val="00510C50"/>
    <w:rsid w:val="00510DA9"/>
    <w:rsid w:val="005114D5"/>
    <w:rsid w:val="0051198F"/>
    <w:rsid w:val="00511AC1"/>
    <w:rsid w:val="00511DF8"/>
    <w:rsid w:val="0051226C"/>
    <w:rsid w:val="005127E4"/>
    <w:rsid w:val="00513479"/>
    <w:rsid w:val="005144E5"/>
    <w:rsid w:val="0051477F"/>
    <w:rsid w:val="005147C6"/>
    <w:rsid w:val="0051496C"/>
    <w:rsid w:val="00514D4A"/>
    <w:rsid w:val="0051500C"/>
    <w:rsid w:val="00515900"/>
    <w:rsid w:val="00515D37"/>
    <w:rsid w:val="0051605B"/>
    <w:rsid w:val="00516497"/>
    <w:rsid w:val="00516AC0"/>
    <w:rsid w:val="00516EB3"/>
    <w:rsid w:val="00517478"/>
    <w:rsid w:val="00520349"/>
    <w:rsid w:val="00520A36"/>
    <w:rsid w:val="005214C2"/>
    <w:rsid w:val="00521548"/>
    <w:rsid w:val="0052158F"/>
    <w:rsid w:val="00521A7E"/>
    <w:rsid w:val="00522003"/>
    <w:rsid w:val="00522BC1"/>
    <w:rsid w:val="00522EDD"/>
    <w:rsid w:val="005238A1"/>
    <w:rsid w:val="005239EF"/>
    <w:rsid w:val="00523C2F"/>
    <w:rsid w:val="00523CDE"/>
    <w:rsid w:val="00523D3A"/>
    <w:rsid w:val="005247C5"/>
    <w:rsid w:val="005249DB"/>
    <w:rsid w:val="00525028"/>
    <w:rsid w:val="005250C9"/>
    <w:rsid w:val="005251B7"/>
    <w:rsid w:val="0052584F"/>
    <w:rsid w:val="00526080"/>
    <w:rsid w:val="0052654D"/>
    <w:rsid w:val="005265D1"/>
    <w:rsid w:val="0052668E"/>
    <w:rsid w:val="0052677A"/>
    <w:rsid w:val="0052692C"/>
    <w:rsid w:val="00527077"/>
    <w:rsid w:val="00527AC4"/>
    <w:rsid w:val="00527F23"/>
    <w:rsid w:val="00530200"/>
    <w:rsid w:val="005306DA"/>
    <w:rsid w:val="00530CFA"/>
    <w:rsid w:val="00531375"/>
    <w:rsid w:val="00531F92"/>
    <w:rsid w:val="0053273C"/>
    <w:rsid w:val="0053297A"/>
    <w:rsid w:val="00533599"/>
    <w:rsid w:val="005335A0"/>
    <w:rsid w:val="005335C0"/>
    <w:rsid w:val="00533865"/>
    <w:rsid w:val="00534C5B"/>
    <w:rsid w:val="0053515A"/>
    <w:rsid w:val="00535384"/>
    <w:rsid w:val="005356D5"/>
    <w:rsid w:val="00535C40"/>
    <w:rsid w:val="00535E16"/>
    <w:rsid w:val="00535F03"/>
    <w:rsid w:val="0053643B"/>
    <w:rsid w:val="00536491"/>
    <w:rsid w:val="005365FE"/>
    <w:rsid w:val="00536BF7"/>
    <w:rsid w:val="00537487"/>
    <w:rsid w:val="00540C50"/>
    <w:rsid w:val="00540DC1"/>
    <w:rsid w:val="0054106A"/>
    <w:rsid w:val="005417A1"/>
    <w:rsid w:val="005420BF"/>
    <w:rsid w:val="005422B8"/>
    <w:rsid w:val="00542A9E"/>
    <w:rsid w:val="005430A6"/>
    <w:rsid w:val="00543F6F"/>
    <w:rsid w:val="00544381"/>
    <w:rsid w:val="0054438A"/>
    <w:rsid w:val="0054453A"/>
    <w:rsid w:val="005445E1"/>
    <w:rsid w:val="00544B52"/>
    <w:rsid w:val="00544BF6"/>
    <w:rsid w:val="0054596D"/>
    <w:rsid w:val="0054679B"/>
    <w:rsid w:val="005468FD"/>
    <w:rsid w:val="00546A9F"/>
    <w:rsid w:val="0054785D"/>
    <w:rsid w:val="005508B0"/>
    <w:rsid w:val="00550976"/>
    <w:rsid w:val="00550B54"/>
    <w:rsid w:val="005510EA"/>
    <w:rsid w:val="00551775"/>
    <w:rsid w:val="005518A6"/>
    <w:rsid w:val="005521E8"/>
    <w:rsid w:val="00552618"/>
    <w:rsid w:val="00552D15"/>
    <w:rsid w:val="00553AB7"/>
    <w:rsid w:val="0055406D"/>
    <w:rsid w:val="005542D7"/>
    <w:rsid w:val="005545AF"/>
    <w:rsid w:val="00554627"/>
    <w:rsid w:val="0055587E"/>
    <w:rsid w:val="00555DF9"/>
    <w:rsid w:val="00556568"/>
    <w:rsid w:val="00556A7F"/>
    <w:rsid w:val="00556D89"/>
    <w:rsid w:val="00557311"/>
    <w:rsid w:val="00557444"/>
    <w:rsid w:val="00557496"/>
    <w:rsid w:val="005578D9"/>
    <w:rsid w:val="00557A32"/>
    <w:rsid w:val="00557ADB"/>
    <w:rsid w:val="00557BAB"/>
    <w:rsid w:val="00557CCC"/>
    <w:rsid w:val="00557CF5"/>
    <w:rsid w:val="00557EC7"/>
    <w:rsid w:val="00557FB2"/>
    <w:rsid w:val="005600E7"/>
    <w:rsid w:val="0056073A"/>
    <w:rsid w:val="0056079C"/>
    <w:rsid w:val="005607FB"/>
    <w:rsid w:val="00561A0F"/>
    <w:rsid w:val="00561FEE"/>
    <w:rsid w:val="0056201E"/>
    <w:rsid w:val="005623FA"/>
    <w:rsid w:val="005624AC"/>
    <w:rsid w:val="00563BFB"/>
    <w:rsid w:val="005641B9"/>
    <w:rsid w:val="00564734"/>
    <w:rsid w:val="005648FB"/>
    <w:rsid w:val="00564B64"/>
    <w:rsid w:val="00564DD5"/>
    <w:rsid w:val="00565C4B"/>
    <w:rsid w:val="00565F73"/>
    <w:rsid w:val="005663CA"/>
    <w:rsid w:val="00566ECC"/>
    <w:rsid w:val="00567871"/>
    <w:rsid w:val="005679B6"/>
    <w:rsid w:val="00567D54"/>
    <w:rsid w:val="005700F9"/>
    <w:rsid w:val="00570315"/>
    <w:rsid w:val="005704F2"/>
    <w:rsid w:val="005707C0"/>
    <w:rsid w:val="005721C2"/>
    <w:rsid w:val="005724E7"/>
    <w:rsid w:val="00572647"/>
    <w:rsid w:val="00572B39"/>
    <w:rsid w:val="0057374C"/>
    <w:rsid w:val="00573C52"/>
    <w:rsid w:val="00573D99"/>
    <w:rsid w:val="00574060"/>
    <w:rsid w:val="005748A1"/>
    <w:rsid w:val="00574932"/>
    <w:rsid w:val="00574B2F"/>
    <w:rsid w:val="0057531D"/>
    <w:rsid w:val="00575367"/>
    <w:rsid w:val="005753DD"/>
    <w:rsid w:val="005754AC"/>
    <w:rsid w:val="005759D7"/>
    <w:rsid w:val="00575D71"/>
    <w:rsid w:val="00575E69"/>
    <w:rsid w:val="00575FCD"/>
    <w:rsid w:val="0057606E"/>
    <w:rsid w:val="005761A1"/>
    <w:rsid w:val="00576303"/>
    <w:rsid w:val="0057644A"/>
    <w:rsid w:val="00576B22"/>
    <w:rsid w:val="00577198"/>
    <w:rsid w:val="00577672"/>
    <w:rsid w:val="00577785"/>
    <w:rsid w:val="00580FC6"/>
    <w:rsid w:val="00581940"/>
    <w:rsid w:val="00581C03"/>
    <w:rsid w:val="00581CA4"/>
    <w:rsid w:val="00582FED"/>
    <w:rsid w:val="005830E8"/>
    <w:rsid w:val="00583588"/>
    <w:rsid w:val="00583756"/>
    <w:rsid w:val="00583E9D"/>
    <w:rsid w:val="00583F9A"/>
    <w:rsid w:val="00584D20"/>
    <w:rsid w:val="00584F08"/>
    <w:rsid w:val="0058525A"/>
    <w:rsid w:val="0058535B"/>
    <w:rsid w:val="005854E1"/>
    <w:rsid w:val="00585C02"/>
    <w:rsid w:val="00585EE6"/>
    <w:rsid w:val="00587C3A"/>
    <w:rsid w:val="005918CA"/>
    <w:rsid w:val="005927AC"/>
    <w:rsid w:val="00594226"/>
    <w:rsid w:val="00594CE5"/>
    <w:rsid w:val="00594D82"/>
    <w:rsid w:val="005951EC"/>
    <w:rsid w:val="005975AF"/>
    <w:rsid w:val="00597A2E"/>
    <w:rsid w:val="005A0476"/>
    <w:rsid w:val="005A074D"/>
    <w:rsid w:val="005A0F11"/>
    <w:rsid w:val="005A1F95"/>
    <w:rsid w:val="005A21F3"/>
    <w:rsid w:val="005A23DA"/>
    <w:rsid w:val="005A2AE8"/>
    <w:rsid w:val="005A2E7A"/>
    <w:rsid w:val="005A358B"/>
    <w:rsid w:val="005A36C8"/>
    <w:rsid w:val="005A443D"/>
    <w:rsid w:val="005A45AB"/>
    <w:rsid w:val="005A4853"/>
    <w:rsid w:val="005A4B1E"/>
    <w:rsid w:val="005A4E06"/>
    <w:rsid w:val="005A5FE5"/>
    <w:rsid w:val="005A6074"/>
    <w:rsid w:val="005A6250"/>
    <w:rsid w:val="005A6603"/>
    <w:rsid w:val="005A6A18"/>
    <w:rsid w:val="005A6A97"/>
    <w:rsid w:val="005A7DFC"/>
    <w:rsid w:val="005B0B1D"/>
    <w:rsid w:val="005B0C71"/>
    <w:rsid w:val="005B1EDD"/>
    <w:rsid w:val="005B1F7F"/>
    <w:rsid w:val="005B2006"/>
    <w:rsid w:val="005B2938"/>
    <w:rsid w:val="005B2DDB"/>
    <w:rsid w:val="005B31D6"/>
    <w:rsid w:val="005B3A68"/>
    <w:rsid w:val="005B4010"/>
    <w:rsid w:val="005B40FD"/>
    <w:rsid w:val="005B47E7"/>
    <w:rsid w:val="005B4F71"/>
    <w:rsid w:val="005B4F83"/>
    <w:rsid w:val="005B5FE2"/>
    <w:rsid w:val="005B6398"/>
    <w:rsid w:val="005B66F8"/>
    <w:rsid w:val="005B6ADB"/>
    <w:rsid w:val="005B6DE7"/>
    <w:rsid w:val="005B6F25"/>
    <w:rsid w:val="005B756F"/>
    <w:rsid w:val="005B7AB1"/>
    <w:rsid w:val="005C0259"/>
    <w:rsid w:val="005C0E8E"/>
    <w:rsid w:val="005C1653"/>
    <w:rsid w:val="005C16E7"/>
    <w:rsid w:val="005C1AD2"/>
    <w:rsid w:val="005C1B3B"/>
    <w:rsid w:val="005C1CAC"/>
    <w:rsid w:val="005C20E6"/>
    <w:rsid w:val="005C2150"/>
    <w:rsid w:val="005C21CD"/>
    <w:rsid w:val="005C3D0B"/>
    <w:rsid w:val="005C3DD9"/>
    <w:rsid w:val="005C400B"/>
    <w:rsid w:val="005C40DF"/>
    <w:rsid w:val="005C440E"/>
    <w:rsid w:val="005C55B4"/>
    <w:rsid w:val="005C5797"/>
    <w:rsid w:val="005C5992"/>
    <w:rsid w:val="005C6391"/>
    <w:rsid w:val="005C63B5"/>
    <w:rsid w:val="005C6A47"/>
    <w:rsid w:val="005C70A7"/>
    <w:rsid w:val="005C738B"/>
    <w:rsid w:val="005C7434"/>
    <w:rsid w:val="005C7436"/>
    <w:rsid w:val="005C7612"/>
    <w:rsid w:val="005D01BE"/>
    <w:rsid w:val="005D0288"/>
    <w:rsid w:val="005D03D4"/>
    <w:rsid w:val="005D0C1C"/>
    <w:rsid w:val="005D2125"/>
    <w:rsid w:val="005D26DB"/>
    <w:rsid w:val="005D28AD"/>
    <w:rsid w:val="005D2AF3"/>
    <w:rsid w:val="005D306C"/>
    <w:rsid w:val="005D322E"/>
    <w:rsid w:val="005D3859"/>
    <w:rsid w:val="005D3CC0"/>
    <w:rsid w:val="005D5552"/>
    <w:rsid w:val="005D5EB2"/>
    <w:rsid w:val="005D6459"/>
    <w:rsid w:val="005D691F"/>
    <w:rsid w:val="005D6D53"/>
    <w:rsid w:val="005D74F5"/>
    <w:rsid w:val="005D7529"/>
    <w:rsid w:val="005E055D"/>
    <w:rsid w:val="005E06D1"/>
    <w:rsid w:val="005E096B"/>
    <w:rsid w:val="005E10D8"/>
    <w:rsid w:val="005E1245"/>
    <w:rsid w:val="005E185B"/>
    <w:rsid w:val="005E1A43"/>
    <w:rsid w:val="005E1C38"/>
    <w:rsid w:val="005E1F48"/>
    <w:rsid w:val="005E2074"/>
    <w:rsid w:val="005E21DE"/>
    <w:rsid w:val="005E23BE"/>
    <w:rsid w:val="005E2431"/>
    <w:rsid w:val="005E250F"/>
    <w:rsid w:val="005E25D8"/>
    <w:rsid w:val="005E2AAD"/>
    <w:rsid w:val="005E2B71"/>
    <w:rsid w:val="005E381E"/>
    <w:rsid w:val="005E3B80"/>
    <w:rsid w:val="005E3DD3"/>
    <w:rsid w:val="005E4486"/>
    <w:rsid w:val="005E495A"/>
    <w:rsid w:val="005E4975"/>
    <w:rsid w:val="005E4C15"/>
    <w:rsid w:val="005E52F0"/>
    <w:rsid w:val="005E5980"/>
    <w:rsid w:val="005E5A7E"/>
    <w:rsid w:val="005E5B37"/>
    <w:rsid w:val="005E5D1A"/>
    <w:rsid w:val="005E5F06"/>
    <w:rsid w:val="005E64CA"/>
    <w:rsid w:val="005E696F"/>
    <w:rsid w:val="005E6AE8"/>
    <w:rsid w:val="005E767B"/>
    <w:rsid w:val="005E792C"/>
    <w:rsid w:val="005E7C5D"/>
    <w:rsid w:val="005E7CB5"/>
    <w:rsid w:val="005F0242"/>
    <w:rsid w:val="005F07EC"/>
    <w:rsid w:val="005F0B06"/>
    <w:rsid w:val="005F1389"/>
    <w:rsid w:val="005F2596"/>
    <w:rsid w:val="005F2599"/>
    <w:rsid w:val="005F28D6"/>
    <w:rsid w:val="005F2D52"/>
    <w:rsid w:val="005F330A"/>
    <w:rsid w:val="005F3D08"/>
    <w:rsid w:val="005F6008"/>
    <w:rsid w:val="005F6522"/>
    <w:rsid w:val="005F661B"/>
    <w:rsid w:val="005F692D"/>
    <w:rsid w:val="005F7138"/>
    <w:rsid w:val="005F7350"/>
    <w:rsid w:val="005F7B3F"/>
    <w:rsid w:val="00600519"/>
    <w:rsid w:val="00600A17"/>
    <w:rsid w:val="0060131D"/>
    <w:rsid w:val="00601E62"/>
    <w:rsid w:val="00601F7F"/>
    <w:rsid w:val="0060206B"/>
    <w:rsid w:val="0060221A"/>
    <w:rsid w:val="006023EE"/>
    <w:rsid w:val="006026FD"/>
    <w:rsid w:val="006027CB"/>
    <w:rsid w:val="006027D1"/>
    <w:rsid w:val="00602BAD"/>
    <w:rsid w:val="00603671"/>
    <w:rsid w:val="006040D4"/>
    <w:rsid w:val="00604181"/>
    <w:rsid w:val="00604739"/>
    <w:rsid w:val="0060565F"/>
    <w:rsid w:val="0060571A"/>
    <w:rsid w:val="00605D46"/>
    <w:rsid w:val="006062CC"/>
    <w:rsid w:val="0060658D"/>
    <w:rsid w:val="00606658"/>
    <w:rsid w:val="00606BB3"/>
    <w:rsid w:val="006074C3"/>
    <w:rsid w:val="00607616"/>
    <w:rsid w:val="00607BE0"/>
    <w:rsid w:val="00607D2D"/>
    <w:rsid w:val="0061013A"/>
    <w:rsid w:val="00610445"/>
    <w:rsid w:val="00610D00"/>
    <w:rsid w:val="00610E69"/>
    <w:rsid w:val="006115E5"/>
    <w:rsid w:val="006116A8"/>
    <w:rsid w:val="00611790"/>
    <w:rsid w:val="00611A40"/>
    <w:rsid w:val="00611E9F"/>
    <w:rsid w:val="0061273F"/>
    <w:rsid w:val="006127F5"/>
    <w:rsid w:val="00612855"/>
    <w:rsid w:val="006136E9"/>
    <w:rsid w:val="00613C3B"/>
    <w:rsid w:val="0061439F"/>
    <w:rsid w:val="00614424"/>
    <w:rsid w:val="00614DBF"/>
    <w:rsid w:val="006157EE"/>
    <w:rsid w:val="00616006"/>
    <w:rsid w:val="00616524"/>
    <w:rsid w:val="00617EB9"/>
    <w:rsid w:val="0062081B"/>
    <w:rsid w:val="00620AD4"/>
    <w:rsid w:val="00620C3F"/>
    <w:rsid w:val="00622303"/>
    <w:rsid w:val="006226FB"/>
    <w:rsid w:val="006228A8"/>
    <w:rsid w:val="00622962"/>
    <w:rsid w:val="0062298A"/>
    <w:rsid w:val="00622E33"/>
    <w:rsid w:val="00623866"/>
    <w:rsid w:val="00623D89"/>
    <w:rsid w:val="00624108"/>
    <w:rsid w:val="006243E5"/>
    <w:rsid w:val="00624E0E"/>
    <w:rsid w:val="00625112"/>
    <w:rsid w:val="00625869"/>
    <w:rsid w:val="00625CD4"/>
    <w:rsid w:val="00625D44"/>
    <w:rsid w:val="0062601A"/>
    <w:rsid w:val="006262E9"/>
    <w:rsid w:val="00626378"/>
    <w:rsid w:val="00626E45"/>
    <w:rsid w:val="0062719B"/>
    <w:rsid w:val="006273AD"/>
    <w:rsid w:val="00627766"/>
    <w:rsid w:val="00627B32"/>
    <w:rsid w:val="00630589"/>
    <w:rsid w:val="00631508"/>
    <w:rsid w:val="00631CC4"/>
    <w:rsid w:val="00631FD6"/>
    <w:rsid w:val="00632014"/>
    <w:rsid w:val="00632ACC"/>
    <w:rsid w:val="00633609"/>
    <w:rsid w:val="00633615"/>
    <w:rsid w:val="00633995"/>
    <w:rsid w:val="0063431C"/>
    <w:rsid w:val="00634A0C"/>
    <w:rsid w:val="00634B5E"/>
    <w:rsid w:val="00634E58"/>
    <w:rsid w:val="00635AD9"/>
    <w:rsid w:val="006364F6"/>
    <w:rsid w:val="0063666E"/>
    <w:rsid w:val="00636722"/>
    <w:rsid w:val="00636B7A"/>
    <w:rsid w:val="00636CBF"/>
    <w:rsid w:val="006370AA"/>
    <w:rsid w:val="006371FB"/>
    <w:rsid w:val="0063788D"/>
    <w:rsid w:val="00637FF3"/>
    <w:rsid w:val="006405A2"/>
    <w:rsid w:val="006409C4"/>
    <w:rsid w:val="00640FC1"/>
    <w:rsid w:val="006410DC"/>
    <w:rsid w:val="006411C4"/>
    <w:rsid w:val="00641257"/>
    <w:rsid w:val="00641680"/>
    <w:rsid w:val="006417C3"/>
    <w:rsid w:val="006422A7"/>
    <w:rsid w:val="006422D0"/>
    <w:rsid w:val="006424B3"/>
    <w:rsid w:val="00643338"/>
    <w:rsid w:val="006437BE"/>
    <w:rsid w:val="00643CFE"/>
    <w:rsid w:val="00643D80"/>
    <w:rsid w:val="0064468D"/>
    <w:rsid w:val="006459A3"/>
    <w:rsid w:val="00646627"/>
    <w:rsid w:val="0064725A"/>
    <w:rsid w:val="00647349"/>
    <w:rsid w:val="00650E5D"/>
    <w:rsid w:val="00651677"/>
    <w:rsid w:val="00651DCA"/>
    <w:rsid w:val="006520E7"/>
    <w:rsid w:val="0065264F"/>
    <w:rsid w:val="00652F3D"/>
    <w:rsid w:val="00653322"/>
    <w:rsid w:val="0065427B"/>
    <w:rsid w:val="0066110A"/>
    <w:rsid w:val="00661A86"/>
    <w:rsid w:val="00662182"/>
    <w:rsid w:val="00662D76"/>
    <w:rsid w:val="00663048"/>
    <w:rsid w:val="006631C8"/>
    <w:rsid w:val="00664FC5"/>
    <w:rsid w:val="0066524C"/>
    <w:rsid w:val="00665271"/>
    <w:rsid w:val="00665CB2"/>
    <w:rsid w:val="00665E45"/>
    <w:rsid w:val="00666160"/>
    <w:rsid w:val="006661C8"/>
    <w:rsid w:val="00666480"/>
    <w:rsid w:val="00666613"/>
    <w:rsid w:val="006667BD"/>
    <w:rsid w:val="00666A74"/>
    <w:rsid w:val="00666CB8"/>
    <w:rsid w:val="00666F4D"/>
    <w:rsid w:val="00667091"/>
    <w:rsid w:val="00667461"/>
    <w:rsid w:val="0066761B"/>
    <w:rsid w:val="00667BCD"/>
    <w:rsid w:val="006702C4"/>
    <w:rsid w:val="006706A0"/>
    <w:rsid w:val="00670C91"/>
    <w:rsid w:val="00670CC5"/>
    <w:rsid w:val="00671EA3"/>
    <w:rsid w:val="006723F3"/>
    <w:rsid w:val="00672C02"/>
    <w:rsid w:val="006730F4"/>
    <w:rsid w:val="006734A9"/>
    <w:rsid w:val="00673B07"/>
    <w:rsid w:val="00673DCE"/>
    <w:rsid w:val="00673E69"/>
    <w:rsid w:val="0067435B"/>
    <w:rsid w:val="00674AB3"/>
    <w:rsid w:val="00674B02"/>
    <w:rsid w:val="00674D3B"/>
    <w:rsid w:val="00674D70"/>
    <w:rsid w:val="006750E1"/>
    <w:rsid w:val="006759AE"/>
    <w:rsid w:val="00676598"/>
    <w:rsid w:val="00677A45"/>
    <w:rsid w:val="00677ED5"/>
    <w:rsid w:val="00677EE3"/>
    <w:rsid w:val="006801D6"/>
    <w:rsid w:val="00680939"/>
    <w:rsid w:val="00680DDA"/>
    <w:rsid w:val="006811F0"/>
    <w:rsid w:val="0068123E"/>
    <w:rsid w:val="006813DB"/>
    <w:rsid w:val="006817BE"/>
    <w:rsid w:val="006818E1"/>
    <w:rsid w:val="00681B06"/>
    <w:rsid w:val="00681DA4"/>
    <w:rsid w:val="00682AFF"/>
    <w:rsid w:val="00682E55"/>
    <w:rsid w:val="00683535"/>
    <w:rsid w:val="006835E5"/>
    <w:rsid w:val="0068373D"/>
    <w:rsid w:val="00684642"/>
    <w:rsid w:val="006849A4"/>
    <w:rsid w:val="00684D10"/>
    <w:rsid w:val="00684EC1"/>
    <w:rsid w:val="006851FA"/>
    <w:rsid w:val="00685ABE"/>
    <w:rsid w:val="00685E08"/>
    <w:rsid w:val="006863ED"/>
    <w:rsid w:val="0068643F"/>
    <w:rsid w:val="0068671B"/>
    <w:rsid w:val="006868B5"/>
    <w:rsid w:val="00686CE1"/>
    <w:rsid w:val="00686D3E"/>
    <w:rsid w:val="00687BDE"/>
    <w:rsid w:val="00687FB3"/>
    <w:rsid w:val="006901FE"/>
    <w:rsid w:val="00690509"/>
    <w:rsid w:val="00690730"/>
    <w:rsid w:val="00690C60"/>
    <w:rsid w:val="00692111"/>
    <w:rsid w:val="0069294D"/>
    <w:rsid w:val="00692AA4"/>
    <w:rsid w:val="00692CA3"/>
    <w:rsid w:val="00693763"/>
    <w:rsid w:val="006937C4"/>
    <w:rsid w:val="006938F1"/>
    <w:rsid w:val="00693A17"/>
    <w:rsid w:val="00693C80"/>
    <w:rsid w:val="00693D64"/>
    <w:rsid w:val="00693E71"/>
    <w:rsid w:val="006940F3"/>
    <w:rsid w:val="006949A4"/>
    <w:rsid w:val="006953FD"/>
    <w:rsid w:val="00695608"/>
    <w:rsid w:val="006957C4"/>
    <w:rsid w:val="00696E54"/>
    <w:rsid w:val="0069734C"/>
    <w:rsid w:val="00697774"/>
    <w:rsid w:val="00697A32"/>
    <w:rsid w:val="00697A43"/>
    <w:rsid w:val="00697E2B"/>
    <w:rsid w:val="006A0D4D"/>
    <w:rsid w:val="006A13D8"/>
    <w:rsid w:val="006A16E5"/>
    <w:rsid w:val="006A18B0"/>
    <w:rsid w:val="006A1B1C"/>
    <w:rsid w:val="006A1C5F"/>
    <w:rsid w:val="006A2E62"/>
    <w:rsid w:val="006A346E"/>
    <w:rsid w:val="006A3A2F"/>
    <w:rsid w:val="006A3CD0"/>
    <w:rsid w:val="006A3E80"/>
    <w:rsid w:val="006A4486"/>
    <w:rsid w:val="006A4784"/>
    <w:rsid w:val="006A4B3E"/>
    <w:rsid w:val="006A546E"/>
    <w:rsid w:val="006A5DF9"/>
    <w:rsid w:val="006A6EE8"/>
    <w:rsid w:val="006A714F"/>
    <w:rsid w:val="006A73A0"/>
    <w:rsid w:val="006A73E1"/>
    <w:rsid w:val="006A7A1A"/>
    <w:rsid w:val="006A7ACD"/>
    <w:rsid w:val="006B03D5"/>
    <w:rsid w:val="006B0419"/>
    <w:rsid w:val="006B06A0"/>
    <w:rsid w:val="006B0B7A"/>
    <w:rsid w:val="006B1FB9"/>
    <w:rsid w:val="006B3028"/>
    <w:rsid w:val="006B3105"/>
    <w:rsid w:val="006B334D"/>
    <w:rsid w:val="006B3911"/>
    <w:rsid w:val="006B3AC0"/>
    <w:rsid w:val="006B3CD6"/>
    <w:rsid w:val="006B3F5F"/>
    <w:rsid w:val="006B3FBD"/>
    <w:rsid w:val="006B47B1"/>
    <w:rsid w:val="006B5B85"/>
    <w:rsid w:val="006B5EDB"/>
    <w:rsid w:val="006B65E8"/>
    <w:rsid w:val="006B677B"/>
    <w:rsid w:val="006B6A6B"/>
    <w:rsid w:val="006B7258"/>
    <w:rsid w:val="006B7A27"/>
    <w:rsid w:val="006B7BD2"/>
    <w:rsid w:val="006C165E"/>
    <w:rsid w:val="006C2F4C"/>
    <w:rsid w:val="006C3598"/>
    <w:rsid w:val="006C35BD"/>
    <w:rsid w:val="006C38E5"/>
    <w:rsid w:val="006C3A54"/>
    <w:rsid w:val="006C3D5D"/>
    <w:rsid w:val="006C4030"/>
    <w:rsid w:val="006C4B02"/>
    <w:rsid w:val="006C4C0B"/>
    <w:rsid w:val="006C515E"/>
    <w:rsid w:val="006C5775"/>
    <w:rsid w:val="006C5AA4"/>
    <w:rsid w:val="006C61D5"/>
    <w:rsid w:val="006C6AA8"/>
    <w:rsid w:val="006C6BC5"/>
    <w:rsid w:val="006C6CBA"/>
    <w:rsid w:val="006C6F4E"/>
    <w:rsid w:val="006C7691"/>
    <w:rsid w:val="006C7D4A"/>
    <w:rsid w:val="006C7E9F"/>
    <w:rsid w:val="006C7EFF"/>
    <w:rsid w:val="006D00DD"/>
    <w:rsid w:val="006D01DA"/>
    <w:rsid w:val="006D1191"/>
    <w:rsid w:val="006D1649"/>
    <w:rsid w:val="006D1FD9"/>
    <w:rsid w:val="006D2583"/>
    <w:rsid w:val="006D2C6D"/>
    <w:rsid w:val="006D2CC2"/>
    <w:rsid w:val="006D3508"/>
    <w:rsid w:val="006D3C0E"/>
    <w:rsid w:val="006D4661"/>
    <w:rsid w:val="006D4BF7"/>
    <w:rsid w:val="006D4F74"/>
    <w:rsid w:val="006D5048"/>
    <w:rsid w:val="006D5102"/>
    <w:rsid w:val="006D547F"/>
    <w:rsid w:val="006D5728"/>
    <w:rsid w:val="006D5994"/>
    <w:rsid w:val="006D5CE9"/>
    <w:rsid w:val="006D793A"/>
    <w:rsid w:val="006E03C3"/>
    <w:rsid w:val="006E07FC"/>
    <w:rsid w:val="006E0B91"/>
    <w:rsid w:val="006E0C95"/>
    <w:rsid w:val="006E0DA2"/>
    <w:rsid w:val="006E0EB5"/>
    <w:rsid w:val="006E16E3"/>
    <w:rsid w:val="006E17E4"/>
    <w:rsid w:val="006E1ADD"/>
    <w:rsid w:val="006E1DEA"/>
    <w:rsid w:val="006E217F"/>
    <w:rsid w:val="006E22EF"/>
    <w:rsid w:val="006E2481"/>
    <w:rsid w:val="006E2A31"/>
    <w:rsid w:val="006E2B29"/>
    <w:rsid w:val="006E34DD"/>
    <w:rsid w:val="006E3795"/>
    <w:rsid w:val="006E3798"/>
    <w:rsid w:val="006E3A9B"/>
    <w:rsid w:val="006E3AD0"/>
    <w:rsid w:val="006E3B8D"/>
    <w:rsid w:val="006E4919"/>
    <w:rsid w:val="006E53E4"/>
    <w:rsid w:val="006E5A8E"/>
    <w:rsid w:val="006E5ACA"/>
    <w:rsid w:val="006E5FC7"/>
    <w:rsid w:val="006E7316"/>
    <w:rsid w:val="006E7745"/>
    <w:rsid w:val="006E7E4C"/>
    <w:rsid w:val="006F084E"/>
    <w:rsid w:val="006F0ECA"/>
    <w:rsid w:val="006F149B"/>
    <w:rsid w:val="006F15AE"/>
    <w:rsid w:val="006F15EC"/>
    <w:rsid w:val="006F1792"/>
    <w:rsid w:val="006F19FA"/>
    <w:rsid w:val="006F1DF6"/>
    <w:rsid w:val="006F25BD"/>
    <w:rsid w:val="006F26B6"/>
    <w:rsid w:val="006F2D28"/>
    <w:rsid w:val="006F30C2"/>
    <w:rsid w:val="006F32BD"/>
    <w:rsid w:val="006F341D"/>
    <w:rsid w:val="006F3808"/>
    <w:rsid w:val="006F3B5D"/>
    <w:rsid w:val="006F420C"/>
    <w:rsid w:val="006F467B"/>
    <w:rsid w:val="006F52FF"/>
    <w:rsid w:val="006F573D"/>
    <w:rsid w:val="006F58CF"/>
    <w:rsid w:val="006F5A9B"/>
    <w:rsid w:val="006F5C90"/>
    <w:rsid w:val="006F5DAD"/>
    <w:rsid w:val="006F5F81"/>
    <w:rsid w:val="006F6074"/>
    <w:rsid w:val="006F650A"/>
    <w:rsid w:val="006F79C7"/>
    <w:rsid w:val="006F7A90"/>
    <w:rsid w:val="006F7B27"/>
    <w:rsid w:val="0070080D"/>
    <w:rsid w:val="00701447"/>
    <w:rsid w:val="007027B0"/>
    <w:rsid w:val="00702E4C"/>
    <w:rsid w:val="00703D79"/>
    <w:rsid w:val="007046CB"/>
    <w:rsid w:val="00704AF7"/>
    <w:rsid w:val="00704D33"/>
    <w:rsid w:val="00705344"/>
    <w:rsid w:val="00705585"/>
    <w:rsid w:val="00705E13"/>
    <w:rsid w:val="007067FD"/>
    <w:rsid w:val="0070692F"/>
    <w:rsid w:val="00706F6A"/>
    <w:rsid w:val="00707506"/>
    <w:rsid w:val="00707C29"/>
    <w:rsid w:val="00707D64"/>
    <w:rsid w:val="0071030D"/>
    <w:rsid w:val="0071074F"/>
    <w:rsid w:val="00710978"/>
    <w:rsid w:val="0071113D"/>
    <w:rsid w:val="00711259"/>
    <w:rsid w:val="00711ACD"/>
    <w:rsid w:val="00711FE0"/>
    <w:rsid w:val="0071200D"/>
    <w:rsid w:val="0071222D"/>
    <w:rsid w:val="007122F7"/>
    <w:rsid w:val="00712501"/>
    <w:rsid w:val="007125F6"/>
    <w:rsid w:val="00712912"/>
    <w:rsid w:val="00712B48"/>
    <w:rsid w:val="00713330"/>
    <w:rsid w:val="00713A8B"/>
    <w:rsid w:val="00713F4F"/>
    <w:rsid w:val="007149F1"/>
    <w:rsid w:val="0071517C"/>
    <w:rsid w:val="0071524D"/>
    <w:rsid w:val="00715F53"/>
    <w:rsid w:val="007160EE"/>
    <w:rsid w:val="00717888"/>
    <w:rsid w:val="00717992"/>
    <w:rsid w:val="00717C6C"/>
    <w:rsid w:val="00717F52"/>
    <w:rsid w:val="00717F8F"/>
    <w:rsid w:val="00720F62"/>
    <w:rsid w:val="007215E5"/>
    <w:rsid w:val="00721E48"/>
    <w:rsid w:val="007222E4"/>
    <w:rsid w:val="00722325"/>
    <w:rsid w:val="00722D2A"/>
    <w:rsid w:val="00722F44"/>
    <w:rsid w:val="007233E0"/>
    <w:rsid w:val="0072391D"/>
    <w:rsid w:val="00723CB5"/>
    <w:rsid w:val="00725465"/>
    <w:rsid w:val="0072563E"/>
    <w:rsid w:val="00725837"/>
    <w:rsid w:val="00725D70"/>
    <w:rsid w:val="00726A26"/>
    <w:rsid w:val="00726BDF"/>
    <w:rsid w:val="007274D8"/>
    <w:rsid w:val="00727916"/>
    <w:rsid w:val="00727BEB"/>
    <w:rsid w:val="0073033A"/>
    <w:rsid w:val="00730575"/>
    <w:rsid w:val="00730BF4"/>
    <w:rsid w:val="00730E16"/>
    <w:rsid w:val="00730F17"/>
    <w:rsid w:val="0073108C"/>
    <w:rsid w:val="007315B7"/>
    <w:rsid w:val="00731B90"/>
    <w:rsid w:val="00731BC6"/>
    <w:rsid w:val="007323B1"/>
    <w:rsid w:val="00732B0A"/>
    <w:rsid w:val="00732FC8"/>
    <w:rsid w:val="0073322A"/>
    <w:rsid w:val="007335A4"/>
    <w:rsid w:val="00733800"/>
    <w:rsid w:val="00733A6F"/>
    <w:rsid w:val="00733AE1"/>
    <w:rsid w:val="00733BEA"/>
    <w:rsid w:val="0073425C"/>
    <w:rsid w:val="007355DB"/>
    <w:rsid w:val="00736699"/>
    <w:rsid w:val="00736D55"/>
    <w:rsid w:val="00737287"/>
    <w:rsid w:val="00740396"/>
    <w:rsid w:val="007409BF"/>
    <w:rsid w:val="00740BC8"/>
    <w:rsid w:val="00741140"/>
    <w:rsid w:val="00741146"/>
    <w:rsid w:val="007415EB"/>
    <w:rsid w:val="00741BD0"/>
    <w:rsid w:val="007423F2"/>
    <w:rsid w:val="00742989"/>
    <w:rsid w:val="00742C76"/>
    <w:rsid w:val="00742E6E"/>
    <w:rsid w:val="0074372A"/>
    <w:rsid w:val="00743D38"/>
    <w:rsid w:val="00744C33"/>
    <w:rsid w:val="00744C98"/>
    <w:rsid w:val="00745030"/>
    <w:rsid w:val="00745095"/>
    <w:rsid w:val="0074545A"/>
    <w:rsid w:val="0074579E"/>
    <w:rsid w:val="00745BE0"/>
    <w:rsid w:val="007462D2"/>
    <w:rsid w:val="007465B4"/>
    <w:rsid w:val="00746725"/>
    <w:rsid w:val="00746FA7"/>
    <w:rsid w:val="00747144"/>
    <w:rsid w:val="00747D1D"/>
    <w:rsid w:val="00747D73"/>
    <w:rsid w:val="00747DE4"/>
    <w:rsid w:val="00747E27"/>
    <w:rsid w:val="00747E34"/>
    <w:rsid w:val="00747FCC"/>
    <w:rsid w:val="0075040F"/>
    <w:rsid w:val="007505A9"/>
    <w:rsid w:val="00750C38"/>
    <w:rsid w:val="00751572"/>
    <w:rsid w:val="00751D70"/>
    <w:rsid w:val="00751E07"/>
    <w:rsid w:val="00752223"/>
    <w:rsid w:val="007523FC"/>
    <w:rsid w:val="007527C5"/>
    <w:rsid w:val="00753053"/>
    <w:rsid w:val="007531A7"/>
    <w:rsid w:val="00753221"/>
    <w:rsid w:val="00753456"/>
    <w:rsid w:val="00753B2B"/>
    <w:rsid w:val="0075434F"/>
    <w:rsid w:val="007545F0"/>
    <w:rsid w:val="00754601"/>
    <w:rsid w:val="007547C3"/>
    <w:rsid w:val="00754AFA"/>
    <w:rsid w:val="0075642E"/>
    <w:rsid w:val="007565A2"/>
    <w:rsid w:val="00757428"/>
    <w:rsid w:val="0075757B"/>
    <w:rsid w:val="00757632"/>
    <w:rsid w:val="00760330"/>
    <w:rsid w:val="0076054A"/>
    <w:rsid w:val="007607BB"/>
    <w:rsid w:val="00760C10"/>
    <w:rsid w:val="007613DC"/>
    <w:rsid w:val="00761572"/>
    <w:rsid w:val="00761C79"/>
    <w:rsid w:val="00761DB6"/>
    <w:rsid w:val="00763368"/>
    <w:rsid w:val="007634CF"/>
    <w:rsid w:val="00763A55"/>
    <w:rsid w:val="00763BAD"/>
    <w:rsid w:val="00763DB2"/>
    <w:rsid w:val="00764027"/>
    <w:rsid w:val="007643C3"/>
    <w:rsid w:val="00764A72"/>
    <w:rsid w:val="00764D06"/>
    <w:rsid w:val="007658CF"/>
    <w:rsid w:val="00765A60"/>
    <w:rsid w:val="0076659F"/>
    <w:rsid w:val="00766762"/>
    <w:rsid w:val="00766BE7"/>
    <w:rsid w:val="00766DD2"/>
    <w:rsid w:val="00767AB7"/>
    <w:rsid w:val="007700D3"/>
    <w:rsid w:val="00770F9F"/>
    <w:rsid w:val="00771119"/>
    <w:rsid w:val="0077139B"/>
    <w:rsid w:val="0077197C"/>
    <w:rsid w:val="00771FD9"/>
    <w:rsid w:val="00772647"/>
    <w:rsid w:val="007745E1"/>
    <w:rsid w:val="0077463E"/>
    <w:rsid w:val="007746F0"/>
    <w:rsid w:val="007747FD"/>
    <w:rsid w:val="00774A28"/>
    <w:rsid w:val="00774C89"/>
    <w:rsid w:val="00775084"/>
    <w:rsid w:val="0077531C"/>
    <w:rsid w:val="007759F0"/>
    <w:rsid w:val="00775B79"/>
    <w:rsid w:val="00775C79"/>
    <w:rsid w:val="00775E46"/>
    <w:rsid w:val="0077606A"/>
    <w:rsid w:val="007765CA"/>
    <w:rsid w:val="00776887"/>
    <w:rsid w:val="00776A5C"/>
    <w:rsid w:val="007771DB"/>
    <w:rsid w:val="0077759D"/>
    <w:rsid w:val="00777BFB"/>
    <w:rsid w:val="00777D30"/>
    <w:rsid w:val="00781152"/>
    <w:rsid w:val="007811A3"/>
    <w:rsid w:val="007817D6"/>
    <w:rsid w:val="00781A85"/>
    <w:rsid w:val="00781CC8"/>
    <w:rsid w:val="00782287"/>
    <w:rsid w:val="0078240A"/>
    <w:rsid w:val="007825D4"/>
    <w:rsid w:val="0078260C"/>
    <w:rsid w:val="007829D7"/>
    <w:rsid w:val="0078310F"/>
    <w:rsid w:val="00783A8D"/>
    <w:rsid w:val="00784130"/>
    <w:rsid w:val="00785210"/>
    <w:rsid w:val="00785452"/>
    <w:rsid w:val="00785A31"/>
    <w:rsid w:val="00786EA1"/>
    <w:rsid w:val="0078747E"/>
    <w:rsid w:val="007879AB"/>
    <w:rsid w:val="00787AD2"/>
    <w:rsid w:val="00787C67"/>
    <w:rsid w:val="00787CC2"/>
    <w:rsid w:val="00787F0F"/>
    <w:rsid w:val="00787F96"/>
    <w:rsid w:val="00790FFA"/>
    <w:rsid w:val="0079133B"/>
    <w:rsid w:val="007913A2"/>
    <w:rsid w:val="007919FF"/>
    <w:rsid w:val="007924E8"/>
    <w:rsid w:val="00792BE3"/>
    <w:rsid w:val="00793C8B"/>
    <w:rsid w:val="00794296"/>
    <w:rsid w:val="00794327"/>
    <w:rsid w:val="00794CAF"/>
    <w:rsid w:val="00795CD7"/>
    <w:rsid w:val="00795F92"/>
    <w:rsid w:val="007967BA"/>
    <w:rsid w:val="007970D3"/>
    <w:rsid w:val="007972CA"/>
    <w:rsid w:val="007972D9"/>
    <w:rsid w:val="007977DF"/>
    <w:rsid w:val="007979E5"/>
    <w:rsid w:val="00797F45"/>
    <w:rsid w:val="007A02C4"/>
    <w:rsid w:val="007A0336"/>
    <w:rsid w:val="007A0A49"/>
    <w:rsid w:val="007A11C6"/>
    <w:rsid w:val="007A1BCC"/>
    <w:rsid w:val="007A1F82"/>
    <w:rsid w:val="007A2170"/>
    <w:rsid w:val="007A28EA"/>
    <w:rsid w:val="007A2985"/>
    <w:rsid w:val="007A2A68"/>
    <w:rsid w:val="007A2BFE"/>
    <w:rsid w:val="007A2E64"/>
    <w:rsid w:val="007A3215"/>
    <w:rsid w:val="007A3480"/>
    <w:rsid w:val="007A35D2"/>
    <w:rsid w:val="007A3B90"/>
    <w:rsid w:val="007A43E1"/>
    <w:rsid w:val="007A5B2C"/>
    <w:rsid w:val="007A6392"/>
    <w:rsid w:val="007A65EC"/>
    <w:rsid w:val="007A6BE5"/>
    <w:rsid w:val="007A71CC"/>
    <w:rsid w:val="007A79A4"/>
    <w:rsid w:val="007A7F6D"/>
    <w:rsid w:val="007B0091"/>
    <w:rsid w:val="007B03BC"/>
    <w:rsid w:val="007B108F"/>
    <w:rsid w:val="007B1475"/>
    <w:rsid w:val="007B191B"/>
    <w:rsid w:val="007B257B"/>
    <w:rsid w:val="007B30CA"/>
    <w:rsid w:val="007B3530"/>
    <w:rsid w:val="007B3A4B"/>
    <w:rsid w:val="007B3ACC"/>
    <w:rsid w:val="007B4366"/>
    <w:rsid w:val="007B4498"/>
    <w:rsid w:val="007B4D91"/>
    <w:rsid w:val="007B5129"/>
    <w:rsid w:val="007B5177"/>
    <w:rsid w:val="007B5596"/>
    <w:rsid w:val="007B5AB8"/>
    <w:rsid w:val="007B5D0F"/>
    <w:rsid w:val="007B6724"/>
    <w:rsid w:val="007B70A3"/>
    <w:rsid w:val="007B7326"/>
    <w:rsid w:val="007B73A4"/>
    <w:rsid w:val="007B760C"/>
    <w:rsid w:val="007B7E7F"/>
    <w:rsid w:val="007C003C"/>
    <w:rsid w:val="007C0409"/>
    <w:rsid w:val="007C1BDE"/>
    <w:rsid w:val="007C1E53"/>
    <w:rsid w:val="007C2126"/>
    <w:rsid w:val="007C2294"/>
    <w:rsid w:val="007C2332"/>
    <w:rsid w:val="007C28AC"/>
    <w:rsid w:val="007C2D01"/>
    <w:rsid w:val="007C2D6F"/>
    <w:rsid w:val="007C30C6"/>
    <w:rsid w:val="007C3240"/>
    <w:rsid w:val="007C398D"/>
    <w:rsid w:val="007C3CDE"/>
    <w:rsid w:val="007C412A"/>
    <w:rsid w:val="007C41CF"/>
    <w:rsid w:val="007C4332"/>
    <w:rsid w:val="007C440E"/>
    <w:rsid w:val="007C457F"/>
    <w:rsid w:val="007C57DA"/>
    <w:rsid w:val="007C68F9"/>
    <w:rsid w:val="007C6EFC"/>
    <w:rsid w:val="007C7812"/>
    <w:rsid w:val="007C7F7C"/>
    <w:rsid w:val="007D0C93"/>
    <w:rsid w:val="007D1038"/>
    <w:rsid w:val="007D17B6"/>
    <w:rsid w:val="007D1D44"/>
    <w:rsid w:val="007D2AA2"/>
    <w:rsid w:val="007D2AB8"/>
    <w:rsid w:val="007D2AF0"/>
    <w:rsid w:val="007D33C8"/>
    <w:rsid w:val="007D389C"/>
    <w:rsid w:val="007D39E8"/>
    <w:rsid w:val="007D3B04"/>
    <w:rsid w:val="007D4C39"/>
    <w:rsid w:val="007D524B"/>
    <w:rsid w:val="007D540A"/>
    <w:rsid w:val="007D594D"/>
    <w:rsid w:val="007D65E4"/>
    <w:rsid w:val="007D7ABC"/>
    <w:rsid w:val="007D7B23"/>
    <w:rsid w:val="007D7E79"/>
    <w:rsid w:val="007E07D9"/>
    <w:rsid w:val="007E0B2A"/>
    <w:rsid w:val="007E0C88"/>
    <w:rsid w:val="007E159E"/>
    <w:rsid w:val="007E1E9A"/>
    <w:rsid w:val="007E26AC"/>
    <w:rsid w:val="007E2FEA"/>
    <w:rsid w:val="007E35B0"/>
    <w:rsid w:val="007E36BD"/>
    <w:rsid w:val="007E3F4D"/>
    <w:rsid w:val="007E4D99"/>
    <w:rsid w:val="007E518A"/>
    <w:rsid w:val="007E78F9"/>
    <w:rsid w:val="007E7C02"/>
    <w:rsid w:val="007E7E94"/>
    <w:rsid w:val="007E7F01"/>
    <w:rsid w:val="007F02E3"/>
    <w:rsid w:val="007F052E"/>
    <w:rsid w:val="007F060A"/>
    <w:rsid w:val="007F111D"/>
    <w:rsid w:val="007F17EC"/>
    <w:rsid w:val="007F1DF1"/>
    <w:rsid w:val="007F2329"/>
    <w:rsid w:val="007F2F03"/>
    <w:rsid w:val="007F360C"/>
    <w:rsid w:val="007F3C89"/>
    <w:rsid w:val="007F3F32"/>
    <w:rsid w:val="007F49DD"/>
    <w:rsid w:val="007F511F"/>
    <w:rsid w:val="007F55E1"/>
    <w:rsid w:val="007F5ACF"/>
    <w:rsid w:val="007F6306"/>
    <w:rsid w:val="007F630F"/>
    <w:rsid w:val="007F6731"/>
    <w:rsid w:val="007F696D"/>
    <w:rsid w:val="007F706B"/>
    <w:rsid w:val="007F715A"/>
    <w:rsid w:val="007F77DB"/>
    <w:rsid w:val="007F783D"/>
    <w:rsid w:val="008000BA"/>
    <w:rsid w:val="00800446"/>
    <w:rsid w:val="00801669"/>
    <w:rsid w:val="0080190B"/>
    <w:rsid w:val="008020FE"/>
    <w:rsid w:val="008027F5"/>
    <w:rsid w:val="00802B9E"/>
    <w:rsid w:val="00802FA3"/>
    <w:rsid w:val="008032F4"/>
    <w:rsid w:val="00804411"/>
    <w:rsid w:val="00804421"/>
    <w:rsid w:val="00804C62"/>
    <w:rsid w:val="00804DFC"/>
    <w:rsid w:val="008051F9"/>
    <w:rsid w:val="00805419"/>
    <w:rsid w:val="008058D8"/>
    <w:rsid w:val="0080603C"/>
    <w:rsid w:val="00806E0D"/>
    <w:rsid w:val="00807289"/>
    <w:rsid w:val="008073A4"/>
    <w:rsid w:val="008076B0"/>
    <w:rsid w:val="0080780E"/>
    <w:rsid w:val="00807B0D"/>
    <w:rsid w:val="00807BDA"/>
    <w:rsid w:val="00807C42"/>
    <w:rsid w:val="00807E61"/>
    <w:rsid w:val="00807E6D"/>
    <w:rsid w:val="00807F63"/>
    <w:rsid w:val="008101E8"/>
    <w:rsid w:val="00810214"/>
    <w:rsid w:val="00810977"/>
    <w:rsid w:val="00810C1F"/>
    <w:rsid w:val="008111F4"/>
    <w:rsid w:val="0081184C"/>
    <w:rsid w:val="0081197B"/>
    <w:rsid w:val="00811A60"/>
    <w:rsid w:val="008120BD"/>
    <w:rsid w:val="0081226F"/>
    <w:rsid w:val="00812716"/>
    <w:rsid w:val="008127F6"/>
    <w:rsid w:val="00812A06"/>
    <w:rsid w:val="00812B95"/>
    <w:rsid w:val="00812CF9"/>
    <w:rsid w:val="008131AD"/>
    <w:rsid w:val="008132CE"/>
    <w:rsid w:val="0081487B"/>
    <w:rsid w:val="00814C9C"/>
    <w:rsid w:val="00814E0D"/>
    <w:rsid w:val="008155E8"/>
    <w:rsid w:val="00816144"/>
    <w:rsid w:val="008162C7"/>
    <w:rsid w:val="00816498"/>
    <w:rsid w:val="00816985"/>
    <w:rsid w:val="00816B8A"/>
    <w:rsid w:val="00817568"/>
    <w:rsid w:val="00817692"/>
    <w:rsid w:val="00817731"/>
    <w:rsid w:val="00817753"/>
    <w:rsid w:val="0082037A"/>
    <w:rsid w:val="0082045E"/>
    <w:rsid w:val="0082093F"/>
    <w:rsid w:val="0082095B"/>
    <w:rsid w:val="008209F3"/>
    <w:rsid w:val="008217D7"/>
    <w:rsid w:val="008228F6"/>
    <w:rsid w:val="0082314D"/>
    <w:rsid w:val="008245E5"/>
    <w:rsid w:val="00824B49"/>
    <w:rsid w:val="00825C0F"/>
    <w:rsid w:val="00825CA6"/>
    <w:rsid w:val="00826084"/>
    <w:rsid w:val="00826199"/>
    <w:rsid w:val="0082653C"/>
    <w:rsid w:val="00826581"/>
    <w:rsid w:val="00827298"/>
    <w:rsid w:val="0082782F"/>
    <w:rsid w:val="00830272"/>
    <w:rsid w:val="00830474"/>
    <w:rsid w:val="00830E38"/>
    <w:rsid w:val="008311FE"/>
    <w:rsid w:val="0083193F"/>
    <w:rsid w:val="00831B1F"/>
    <w:rsid w:val="00831C4F"/>
    <w:rsid w:val="00831D14"/>
    <w:rsid w:val="00831ECA"/>
    <w:rsid w:val="0083201E"/>
    <w:rsid w:val="008334DA"/>
    <w:rsid w:val="008337D9"/>
    <w:rsid w:val="00834574"/>
    <w:rsid w:val="0083467C"/>
    <w:rsid w:val="00834B88"/>
    <w:rsid w:val="00834BFF"/>
    <w:rsid w:val="008353A2"/>
    <w:rsid w:val="008356A6"/>
    <w:rsid w:val="008356D0"/>
    <w:rsid w:val="00835A19"/>
    <w:rsid w:val="008361A6"/>
    <w:rsid w:val="00836450"/>
    <w:rsid w:val="008369ED"/>
    <w:rsid w:val="00836FCE"/>
    <w:rsid w:val="00837A14"/>
    <w:rsid w:val="00837C12"/>
    <w:rsid w:val="00840128"/>
    <w:rsid w:val="008408B2"/>
    <w:rsid w:val="00842844"/>
    <w:rsid w:val="00842B8A"/>
    <w:rsid w:val="00842BA7"/>
    <w:rsid w:val="00843052"/>
    <w:rsid w:val="008437A1"/>
    <w:rsid w:val="008437FE"/>
    <w:rsid w:val="00843C05"/>
    <w:rsid w:val="00844978"/>
    <w:rsid w:val="00844A8B"/>
    <w:rsid w:val="008454E8"/>
    <w:rsid w:val="008459E1"/>
    <w:rsid w:val="008463AC"/>
    <w:rsid w:val="00846552"/>
    <w:rsid w:val="0084692E"/>
    <w:rsid w:val="00846C5A"/>
    <w:rsid w:val="008470AE"/>
    <w:rsid w:val="0084712E"/>
    <w:rsid w:val="008471F2"/>
    <w:rsid w:val="00847280"/>
    <w:rsid w:val="0084795E"/>
    <w:rsid w:val="00847B5C"/>
    <w:rsid w:val="00850B26"/>
    <w:rsid w:val="008514B4"/>
    <w:rsid w:val="008516FF"/>
    <w:rsid w:val="0085197F"/>
    <w:rsid w:val="00851D11"/>
    <w:rsid w:val="00851E88"/>
    <w:rsid w:val="00852DB5"/>
    <w:rsid w:val="00853B1D"/>
    <w:rsid w:val="00853CAC"/>
    <w:rsid w:val="00854207"/>
    <w:rsid w:val="00854501"/>
    <w:rsid w:val="00854785"/>
    <w:rsid w:val="008555BB"/>
    <w:rsid w:val="008559A0"/>
    <w:rsid w:val="00855A18"/>
    <w:rsid w:val="0085776E"/>
    <w:rsid w:val="00857D62"/>
    <w:rsid w:val="00857D76"/>
    <w:rsid w:val="00860268"/>
    <w:rsid w:val="00860A0A"/>
    <w:rsid w:val="00860B11"/>
    <w:rsid w:val="008612AE"/>
    <w:rsid w:val="008612EB"/>
    <w:rsid w:val="0086146B"/>
    <w:rsid w:val="00861D7B"/>
    <w:rsid w:val="00861EC7"/>
    <w:rsid w:val="00862F05"/>
    <w:rsid w:val="00863478"/>
    <w:rsid w:val="008634CC"/>
    <w:rsid w:val="00863BED"/>
    <w:rsid w:val="0086436E"/>
    <w:rsid w:val="00864475"/>
    <w:rsid w:val="00865A4D"/>
    <w:rsid w:val="00866DCE"/>
    <w:rsid w:val="00867646"/>
    <w:rsid w:val="00867893"/>
    <w:rsid w:val="00867909"/>
    <w:rsid w:val="00867D16"/>
    <w:rsid w:val="008701F5"/>
    <w:rsid w:val="008709AD"/>
    <w:rsid w:val="00871294"/>
    <w:rsid w:val="00871757"/>
    <w:rsid w:val="00871FDF"/>
    <w:rsid w:val="00873F2E"/>
    <w:rsid w:val="008749B5"/>
    <w:rsid w:val="008752C3"/>
    <w:rsid w:val="008759EE"/>
    <w:rsid w:val="00875A78"/>
    <w:rsid w:val="00875A9C"/>
    <w:rsid w:val="00875B74"/>
    <w:rsid w:val="00875CCE"/>
    <w:rsid w:val="00875D09"/>
    <w:rsid w:val="008761C0"/>
    <w:rsid w:val="0087631D"/>
    <w:rsid w:val="0087645F"/>
    <w:rsid w:val="00876D4E"/>
    <w:rsid w:val="00877432"/>
    <w:rsid w:val="00877978"/>
    <w:rsid w:val="00877CBE"/>
    <w:rsid w:val="00880215"/>
    <w:rsid w:val="00880D61"/>
    <w:rsid w:val="00880E29"/>
    <w:rsid w:val="00880EFE"/>
    <w:rsid w:val="00880FAB"/>
    <w:rsid w:val="008811C2"/>
    <w:rsid w:val="008814DA"/>
    <w:rsid w:val="008814E2"/>
    <w:rsid w:val="00881B8F"/>
    <w:rsid w:val="00881D12"/>
    <w:rsid w:val="0088237C"/>
    <w:rsid w:val="0088279D"/>
    <w:rsid w:val="00882C1B"/>
    <w:rsid w:val="00882DC2"/>
    <w:rsid w:val="00882ED6"/>
    <w:rsid w:val="0088300A"/>
    <w:rsid w:val="00883540"/>
    <w:rsid w:val="008848D4"/>
    <w:rsid w:val="00884A73"/>
    <w:rsid w:val="00884FCD"/>
    <w:rsid w:val="00885701"/>
    <w:rsid w:val="00885C8A"/>
    <w:rsid w:val="00885EC5"/>
    <w:rsid w:val="00886271"/>
    <w:rsid w:val="008871BD"/>
    <w:rsid w:val="00887705"/>
    <w:rsid w:val="00887912"/>
    <w:rsid w:val="00887D56"/>
    <w:rsid w:val="00890153"/>
    <w:rsid w:val="008902D1"/>
    <w:rsid w:val="00890314"/>
    <w:rsid w:val="00890B57"/>
    <w:rsid w:val="00890F69"/>
    <w:rsid w:val="00891160"/>
    <w:rsid w:val="00891182"/>
    <w:rsid w:val="008916AB"/>
    <w:rsid w:val="0089170F"/>
    <w:rsid w:val="00891925"/>
    <w:rsid w:val="00891B69"/>
    <w:rsid w:val="0089268A"/>
    <w:rsid w:val="00892A7B"/>
    <w:rsid w:val="00892F23"/>
    <w:rsid w:val="0089338E"/>
    <w:rsid w:val="008933BC"/>
    <w:rsid w:val="008933C9"/>
    <w:rsid w:val="00893699"/>
    <w:rsid w:val="00893960"/>
    <w:rsid w:val="00893BFE"/>
    <w:rsid w:val="00893C8F"/>
    <w:rsid w:val="008942F8"/>
    <w:rsid w:val="00894624"/>
    <w:rsid w:val="00894693"/>
    <w:rsid w:val="008948FC"/>
    <w:rsid w:val="00894C44"/>
    <w:rsid w:val="0089532B"/>
    <w:rsid w:val="00895A1A"/>
    <w:rsid w:val="00896C48"/>
    <w:rsid w:val="00896CB3"/>
    <w:rsid w:val="008971AD"/>
    <w:rsid w:val="00897688"/>
    <w:rsid w:val="008979C3"/>
    <w:rsid w:val="00897AF0"/>
    <w:rsid w:val="00897E6E"/>
    <w:rsid w:val="00897FB8"/>
    <w:rsid w:val="008A0D3E"/>
    <w:rsid w:val="008A13EF"/>
    <w:rsid w:val="008A1DBD"/>
    <w:rsid w:val="008A2DAA"/>
    <w:rsid w:val="008A2F45"/>
    <w:rsid w:val="008A3185"/>
    <w:rsid w:val="008A3290"/>
    <w:rsid w:val="008A33B5"/>
    <w:rsid w:val="008A36ED"/>
    <w:rsid w:val="008A4E80"/>
    <w:rsid w:val="008A54E9"/>
    <w:rsid w:val="008A5BCB"/>
    <w:rsid w:val="008A63B8"/>
    <w:rsid w:val="008A6552"/>
    <w:rsid w:val="008A71F0"/>
    <w:rsid w:val="008A71F2"/>
    <w:rsid w:val="008A7296"/>
    <w:rsid w:val="008A79A6"/>
    <w:rsid w:val="008A7C39"/>
    <w:rsid w:val="008B01F7"/>
    <w:rsid w:val="008B0686"/>
    <w:rsid w:val="008B0FF0"/>
    <w:rsid w:val="008B20F7"/>
    <w:rsid w:val="008B270C"/>
    <w:rsid w:val="008B347A"/>
    <w:rsid w:val="008B35A5"/>
    <w:rsid w:val="008B3EC9"/>
    <w:rsid w:val="008B416F"/>
    <w:rsid w:val="008B41E6"/>
    <w:rsid w:val="008B48C6"/>
    <w:rsid w:val="008B5249"/>
    <w:rsid w:val="008B5633"/>
    <w:rsid w:val="008B5789"/>
    <w:rsid w:val="008B5853"/>
    <w:rsid w:val="008B678D"/>
    <w:rsid w:val="008B6E2C"/>
    <w:rsid w:val="008B7277"/>
    <w:rsid w:val="008B73F5"/>
    <w:rsid w:val="008B7A92"/>
    <w:rsid w:val="008B7C80"/>
    <w:rsid w:val="008B7CEC"/>
    <w:rsid w:val="008C015A"/>
    <w:rsid w:val="008C01A2"/>
    <w:rsid w:val="008C26FA"/>
    <w:rsid w:val="008C2F59"/>
    <w:rsid w:val="008C310C"/>
    <w:rsid w:val="008C3403"/>
    <w:rsid w:val="008C344A"/>
    <w:rsid w:val="008C35D5"/>
    <w:rsid w:val="008C392E"/>
    <w:rsid w:val="008C3C97"/>
    <w:rsid w:val="008C3D2E"/>
    <w:rsid w:val="008C3DA2"/>
    <w:rsid w:val="008C5082"/>
    <w:rsid w:val="008C5124"/>
    <w:rsid w:val="008C57D1"/>
    <w:rsid w:val="008C5C38"/>
    <w:rsid w:val="008C5E5D"/>
    <w:rsid w:val="008C71C2"/>
    <w:rsid w:val="008D01F8"/>
    <w:rsid w:val="008D034A"/>
    <w:rsid w:val="008D0487"/>
    <w:rsid w:val="008D105D"/>
    <w:rsid w:val="008D12D6"/>
    <w:rsid w:val="008D256D"/>
    <w:rsid w:val="008D2AD7"/>
    <w:rsid w:val="008D2D58"/>
    <w:rsid w:val="008D3898"/>
    <w:rsid w:val="008D49B9"/>
    <w:rsid w:val="008D58B0"/>
    <w:rsid w:val="008D5EBA"/>
    <w:rsid w:val="008D605A"/>
    <w:rsid w:val="008D6283"/>
    <w:rsid w:val="008D635C"/>
    <w:rsid w:val="008D643D"/>
    <w:rsid w:val="008D681F"/>
    <w:rsid w:val="008D6E9B"/>
    <w:rsid w:val="008D7037"/>
    <w:rsid w:val="008D70C0"/>
    <w:rsid w:val="008D7198"/>
    <w:rsid w:val="008D71D0"/>
    <w:rsid w:val="008D724C"/>
    <w:rsid w:val="008D72D4"/>
    <w:rsid w:val="008D76F4"/>
    <w:rsid w:val="008D7AE6"/>
    <w:rsid w:val="008D7B0D"/>
    <w:rsid w:val="008E04D5"/>
    <w:rsid w:val="008E0910"/>
    <w:rsid w:val="008E0E0C"/>
    <w:rsid w:val="008E19B2"/>
    <w:rsid w:val="008E297A"/>
    <w:rsid w:val="008E2BF1"/>
    <w:rsid w:val="008E319D"/>
    <w:rsid w:val="008E397A"/>
    <w:rsid w:val="008E42AF"/>
    <w:rsid w:val="008E49A1"/>
    <w:rsid w:val="008E49B1"/>
    <w:rsid w:val="008E4E79"/>
    <w:rsid w:val="008E4F23"/>
    <w:rsid w:val="008E5078"/>
    <w:rsid w:val="008E599D"/>
    <w:rsid w:val="008E6732"/>
    <w:rsid w:val="008E6B4E"/>
    <w:rsid w:val="008E6D6E"/>
    <w:rsid w:val="008E786B"/>
    <w:rsid w:val="008E7F65"/>
    <w:rsid w:val="008F039E"/>
    <w:rsid w:val="008F04E4"/>
    <w:rsid w:val="008F0665"/>
    <w:rsid w:val="008F0743"/>
    <w:rsid w:val="008F094B"/>
    <w:rsid w:val="008F097E"/>
    <w:rsid w:val="008F09E0"/>
    <w:rsid w:val="008F1675"/>
    <w:rsid w:val="008F1896"/>
    <w:rsid w:val="008F1A2A"/>
    <w:rsid w:val="008F1CEC"/>
    <w:rsid w:val="008F20D3"/>
    <w:rsid w:val="008F246F"/>
    <w:rsid w:val="008F253D"/>
    <w:rsid w:val="008F2F0F"/>
    <w:rsid w:val="008F3B3A"/>
    <w:rsid w:val="008F447D"/>
    <w:rsid w:val="008F4652"/>
    <w:rsid w:val="008F4BE8"/>
    <w:rsid w:val="008F4E3E"/>
    <w:rsid w:val="008F5335"/>
    <w:rsid w:val="008F5820"/>
    <w:rsid w:val="008F68AE"/>
    <w:rsid w:val="008F6AA8"/>
    <w:rsid w:val="008F7660"/>
    <w:rsid w:val="008F77CA"/>
    <w:rsid w:val="008F77D0"/>
    <w:rsid w:val="008F785B"/>
    <w:rsid w:val="008F7A24"/>
    <w:rsid w:val="009006D3"/>
    <w:rsid w:val="009009EE"/>
    <w:rsid w:val="00900EDE"/>
    <w:rsid w:val="00901694"/>
    <w:rsid w:val="00901793"/>
    <w:rsid w:val="00901FA0"/>
    <w:rsid w:val="00902242"/>
    <w:rsid w:val="00902B98"/>
    <w:rsid w:val="00904227"/>
    <w:rsid w:val="00904873"/>
    <w:rsid w:val="00904A51"/>
    <w:rsid w:val="00904CC5"/>
    <w:rsid w:val="00904DFF"/>
    <w:rsid w:val="009058DA"/>
    <w:rsid w:val="00910746"/>
    <w:rsid w:val="009111C2"/>
    <w:rsid w:val="00911C4E"/>
    <w:rsid w:val="00912112"/>
    <w:rsid w:val="009124C6"/>
    <w:rsid w:val="0091280F"/>
    <w:rsid w:val="00912C2E"/>
    <w:rsid w:val="00912D52"/>
    <w:rsid w:val="00913632"/>
    <w:rsid w:val="00913781"/>
    <w:rsid w:val="00913CE4"/>
    <w:rsid w:val="00914291"/>
    <w:rsid w:val="009155C7"/>
    <w:rsid w:val="0091564E"/>
    <w:rsid w:val="00915AB2"/>
    <w:rsid w:val="00915B33"/>
    <w:rsid w:val="0091633E"/>
    <w:rsid w:val="00916AC5"/>
    <w:rsid w:val="00916F29"/>
    <w:rsid w:val="009176AE"/>
    <w:rsid w:val="00917BE6"/>
    <w:rsid w:val="009201B7"/>
    <w:rsid w:val="009203EB"/>
    <w:rsid w:val="009215C4"/>
    <w:rsid w:val="00921D77"/>
    <w:rsid w:val="00921E9A"/>
    <w:rsid w:val="0092237F"/>
    <w:rsid w:val="0092258D"/>
    <w:rsid w:val="009225C9"/>
    <w:rsid w:val="009225CA"/>
    <w:rsid w:val="00922C0F"/>
    <w:rsid w:val="00923626"/>
    <w:rsid w:val="009242D7"/>
    <w:rsid w:val="00924581"/>
    <w:rsid w:val="009248D5"/>
    <w:rsid w:val="0092497C"/>
    <w:rsid w:val="009249F0"/>
    <w:rsid w:val="00924E92"/>
    <w:rsid w:val="00925AF1"/>
    <w:rsid w:val="00925AF9"/>
    <w:rsid w:val="00926833"/>
    <w:rsid w:val="0092757D"/>
    <w:rsid w:val="00927B77"/>
    <w:rsid w:val="00927B8D"/>
    <w:rsid w:val="00927F8A"/>
    <w:rsid w:val="00931C5C"/>
    <w:rsid w:val="00931CE9"/>
    <w:rsid w:val="00931DEF"/>
    <w:rsid w:val="009322B9"/>
    <w:rsid w:val="00932A7D"/>
    <w:rsid w:val="00932F20"/>
    <w:rsid w:val="009330F8"/>
    <w:rsid w:val="009336B1"/>
    <w:rsid w:val="00934502"/>
    <w:rsid w:val="0093455F"/>
    <w:rsid w:val="0093492B"/>
    <w:rsid w:val="009349CC"/>
    <w:rsid w:val="00934D36"/>
    <w:rsid w:val="00934D94"/>
    <w:rsid w:val="009357E3"/>
    <w:rsid w:val="00936167"/>
    <w:rsid w:val="009363DE"/>
    <w:rsid w:val="00936B13"/>
    <w:rsid w:val="009370CF"/>
    <w:rsid w:val="00937540"/>
    <w:rsid w:val="0093783E"/>
    <w:rsid w:val="00937EBE"/>
    <w:rsid w:val="00937FE2"/>
    <w:rsid w:val="00940830"/>
    <w:rsid w:val="009408B2"/>
    <w:rsid w:val="00940C91"/>
    <w:rsid w:val="00940C93"/>
    <w:rsid w:val="00941505"/>
    <w:rsid w:val="00941979"/>
    <w:rsid w:val="00941E03"/>
    <w:rsid w:val="00942CD0"/>
    <w:rsid w:val="00942CE0"/>
    <w:rsid w:val="00942D85"/>
    <w:rsid w:val="00943175"/>
    <w:rsid w:val="00943AB7"/>
    <w:rsid w:val="00943D1C"/>
    <w:rsid w:val="00943EC3"/>
    <w:rsid w:val="00944988"/>
    <w:rsid w:val="0094568A"/>
    <w:rsid w:val="0094584C"/>
    <w:rsid w:val="009459E1"/>
    <w:rsid w:val="00945DD4"/>
    <w:rsid w:val="00946291"/>
    <w:rsid w:val="0094637A"/>
    <w:rsid w:val="009469A2"/>
    <w:rsid w:val="00946CA1"/>
    <w:rsid w:val="00946D1A"/>
    <w:rsid w:val="00946F36"/>
    <w:rsid w:val="009474A0"/>
    <w:rsid w:val="00947AAE"/>
    <w:rsid w:val="00950912"/>
    <w:rsid w:val="0095171E"/>
    <w:rsid w:val="00951D02"/>
    <w:rsid w:val="00951D49"/>
    <w:rsid w:val="00951D96"/>
    <w:rsid w:val="009525A9"/>
    <w:rsid w:val="0095291E"/>
    <w:rsid w:val="00952B85"/>
    <w:rsid w:val="00952B9D"/>
    <w:rsid w:val="009530D4"/>
    <w:rsid w:val="009533A0"/>
    <w:rsid w:val="0095342F"/>
    <w:rsid w:val="00953671"/>
    <w:rsid w:val="0095393D"/>
    <w:rsid w:val="009542C1"/>
    <w:rsid w:val="009544EE"/>
    <w:rsid w:val="009559B2"/>
    <w:rsid w:val="0095670E"/>
    <w:rsid w:val="009568F1"/>
    <w:rsid w:val="009569A3"/>
    <w:rsid w:val="0096069D"/>
    <w:rsid w:val="00960D18"/>
    <w:rsid w:val="00960D2C"/>
    <w:rsid w:val="00960DC7"/>
    <w:rsid w:val="009611EF"/>
    <w:rsid w:val="009613F6"/>
    <w:rsid w:val="009616ED"/>
    <w:rsid w:val="009618E4"/>
    <w:rsid w:val="00962269"/>
    <w:rsid w:val="00962DC1"/>
    <w:rsid w:val="0096378F"/>
    <w:rsid w:val="00964467"/>
    <w:rsid w:val="009649F4"/>
    <w:rsid w:val="00964DFA"/>
    <w:rsid w:val="009652A2"/>
    <w:rsid w:val="00965303"/>
    <w:rsid w:val="009653CF"/>
    <w:rsid w:val="00965DB7"/>
    <w:rsid w:val="009661C7"/>
    <w:rsid w:val="009667B9"/>
    <w:rsid w:val="00967CC6"/>
    <w:rsid w:val="00970770"/>
    <w:rsid w:val="009708B6"/>
    <w:rsid w:val="00970AE8"/>
    <w:rsid w:val="00970D51"/>
    <w:rsid w:val="00970E47"/>
    <w:rsid w:val="009714E0"/>
    <w:rsid w:val="00971519"/>
    <w:rsid w:val="009718D8"/>
    <w:rsid w:val="009723D6"/>
    <w:rsid w:val="009724D3"/>
    <w:rsid w:val="009725CA"/>
    <w:rsid w:val="00972999"/>
    <w:rsid w:val="00972D44"/>
    <w:rsid w:val="009732EB"/>
    <w:rsid w:val="00973536"/>
    <w:rsid w:val="00974969"/>
    <w:rsid w:val="00975DDF"/>
    <w:rsid w:val="009761BB"/>
    <w:rsid w:val="009762D7"/>
    <w:rsid w:val="00976D8E"/>
    <w:rsid w:val="00976E57"/>
    <w:rsid w:val="00976ED2"/>
    <w:rsid w:val="0097737C"/>
    <w:rsid w:val="00977476"/>
    <w:rsid w:val="00977513"/>
    <w:rsid w:val="00977C9D"/>
    <w:rsid w:val="00980018"/>
    <w:rsid w:val="009806D5"/>
    <w:rsid w:val="00980A02"/>
    <w:rsid w:val="00980FBB"/>
    <w:rsid w:val="009811C4"/>
    <w:rsid w:val="00981AC7"/>
    <w:rsid w:val="00981DBF"/>
    <w:rsid w:val="009827F3"/>
    <w:rsid w:val="00982871"/>
    <w:rsid w:val="00982D0F"/>
    <w:rsid w:val="00982D71"/>
    <w:rsid w:val="00982DDC"/>
    <w:rsid w:val="00982F88"/>
    <w:rsid w:val="009831E9"/>
    <w:rsid w:val="0098337B"/>
    <w:rsid w:val="0098352F"/>
    <w:rsid w:val="0098367F"/>
    <w:rsid w:val="009847F3"/>
    <w:rsid w:val="00984E9A"/>
    <w:rsid w:val="009850DC"/>
    <w:rsid w:val="009854C0"/>
    <w:rsid w:val="00985872"/>
    <w:rsid w:val="0098676C"/>
    <w:rsid w:val="00987BD7"/>
    <w:rsid w:val="00987D40"/>
    <w:rsid w:val="00987F83"/>
    <w:rsid w:val="009900D6"/>
    <w:rsid w:val="00991CB0"/>
    <w:rsid w:val="009921D2"/>
    <w:rsid w:val="00992585"/>
    <w:rsid w:val="00992B69"/>
    <w:rsid w:val="0099311D"/>
    <w:rsid w:val="0099319E"/>
    <w:rsid w:val="00993254"/>
    <w:rsid w:val="00993319"/>
    <w:rsid w:val="00993E22"/>
    <w:rsid w:val="00993F32"/>
    <w:rsid w:val="00993FEB"/>
    <w:rsid w:val="0099466F"/>
    <w:rsid w:val="0099482A"/>
    <w:rsid w:val="0099514E"/>
    <w:rsid w:val="0099516A"/>
    <w:rsid w:val="0099538B"/>
    <w:rsid w:val="009954BB"/>
    <w:rsid w:val="0099599D"/>
    <w:rsid w:val="00995D64"/>
    <w:rsid w:val="00996040"/>
    <w:rsid w:val="00996D6C"/>
    <w:rsid w:val="00996F0E"/>
    <w:rsid w:val="009971C4"/>
    <w:rsid w:val="00997D9D"/>
    <w:rsid w:val="009A0C62"/>
    <w:rsid w:val="009A0DD8"/>
    <w:rsid w:val="009A0F4B"/>
    <w:rsid w:val="009A165E"/>
    <w:rsid w:val="009A1D9A"/>
    <w:rsid w:val="009A1EFB"/>
    <w:rsid w:val="009A1F78"/>
    <w:rsid w:val="009A3874"/>
    <w:rsid w:val="009A38F9"/>
    <w:rsid w:val="009A3C1C"/>
    <w:rsid w:val="009A3CC3"/>
    <w:rsid w:val="009A43E8"/>
    <w:rsid w:val="009A4747"/>
    <w:rsid w:val="009A492D"/>
    <w:rsid w:val="009A4A50"/>
    <w:rsid w:val="009A4AA8"/>
    <w:rsid w:val="009A4BD6"/>
    <w:rsid w:val="009A4E82"/>
    <w:rsid w:val="009A4FA6"/>
    <w:rsid w:val="009A5CE8"/>
    <w:rsid w:val="009A64F6"/>
    <w:rsid w:val="009A6CE4"/>
    <w:rsid w:val="009A6E8E"/>
    <w:rsid w:val="009A78C8"/>
    <w:rsid w:val="009B050A"/>
    <w:rsid w:val="009B14E3"/>
    <w:rsid w:val="009B17BE"/>
    <w:rsid w:val="009B1B7F"/>
    <w:rsid w:val="009B1E99"/>
    <w:rsid w:val="009B29C3"/>
    <w:rsid w:val="009B2DB9"/>
    <w:rsid w:val="009B2ED5"/>
    <w:rsid w:val="009B323C"/>
    <w:rsid w:val="009B3B40"/>
    <w:rsid w:val="009B4DB9"/>
    <w:rsid w:val="009B4F6A"/>
    <w:rsid w:val="009B518F"/>
    <w:rsid w:val="009B5377"/>
    <w:rsid w:val="009B6747"/>
    <w:rsid w:val="009B683D"/>
    <w:rsid w:val="009B6B66"/>
    <w:rsid w:val="009B6E4D"/>
    <w:rsid w:val="009C03E3"/>
    <w:rsid w:val="009C046A"/>
    <w:rsid w:val="009C08E9"/>
    <w:rsid w:val="009C0CF5"/>
    <w:rsid w:val="009C0E59"/>
    <w:rsid w:val="009C0F43"/>
    <w:rsid w:val="009C11FE"/>
    <w:rsid w:val="009C23D6"/>
    <w:rsid w:val="009C28D8"/>
    <w:rsid w:val="009C2C8F"/>
    <w:rsid w:val="009C2CB6"/>
    <w:rsid w:val="009C32E2"/>
    <w:rsid w:val="009C3F97"/>
    <w:rsid w:val="009C406A"/>
    <w:rsid w:val="009C4214"/>
    <w:rsid w:val="009C44D5"/>
    <w:rsid w:val="009C51C4"/>
    <w:rsid w:val="009C65DC"/>
    <w:rsid w:val="009C6885"/>
    <w:rsid w:val="009C728D"/>
    <w:rsid w:val="009C7B19"/>
    <w:rsid w:val="009C7F0C"/>
    <w:rsid w:val="009C7FD5"/>
    <w:rsid w:val="009D04DD"/>
    <w:rsid w:val="009D0535"/>
    <w:rsid w:val="009D0AEB"/>
    <w:rsid w:val="009D0F32"/>
    <w:rsid w:val="009D14A8"/>
    <w:rsid w:val="009D171C"/>
    <w:rsid w:val="009D18DA"/>
    <w:rsid w:val="009D19DC"/>
    <w:rsid w:val="009D1B76"/>
    <w:rsid w:val="009D2AFC"/>
    <w:rsid w:val="009D2C2C"/>
    <w:rsid w:val="009D374A"/>
    <w:rsid w:val="009D3862"/>
    <w:rsid w:val="009D414E"/>
    <w:rsid w:val="009D42AB"/>
    <w:rsid w:val="009D4CD2"/>
    <w:rsid w:val="009D4FA1"/>
    <w:rsid w:val="009D51D1"/>
    <w:rsid w:val="009D67E0"/>
    <w:rsid w:val="009D6D5B"/>
    <w:rsid w:val="009D6E55"/>
    <w:rsid w:val="009D6E75"/>
    <w:rsid w:val="009D79DA"/>
    <w:rsid w:val="009E0721"/>
    <w:rsid w:val="009E125E"/>
    <w:rsid w:val="009E1360"/>
    <w:rsid w:val="009E1A6A"/>
    <w:rsid w:val="009E2005"/>
    <w:rsid w:val="009E2DDE"/>
    <w:rsid w:val="009E4330"/>
    <w:rsid w:val="009E4A26"/>
    <w:rsid w:val="009E60FE"/>
    <w:rsid w:val="009E632E"/>
    <w:rsid w:val="009E6DFA"/>
    <w:rsid w:val="009E6F1A"/>
    <w:rsid w:val="009E6FF8"/>
    <w:rsid w:val="009E724A"/>
    <w:rsid w:val="009E7321"/>
    <w:rsid w:val="009E7AE7"/>
    <w:rsid w:val="009E7D69"/>
    <w:rsid w:val="009F09E7"/>
    <w:rsid w:val="009F109E"/>
    <w:rsid w:val="009F1205"/>
    <w:rsid w:val="009F15DA"/>
    <w:rsid w:val="009F1738"/>
    <w:rsid w:val="009F1BC6"/>
    <w:rsid w:val="009F1D40"/>
    <w:rsid w:val="009F231D"/>
    <w:rsid w:val="009F237C"/>
    <w:rsid w:val="009F2CA6"/>
    <w:rsid w:val="009F341B"/>
    <w:rsid w:val="009F37D9"/>
    <w:rsid w:val="009F438F"/>
    <w:rsid w:val="009F4941"/>
    <w:rsid w:val="009F4C01"/>
    <w:rsid w:val="009F4D9D"/>
    <w:rsid w:val="009F5052"/>
    <w:rsid w:val="009F518E"/>
    <w:rsid w:val="009F57B2"/>
    <w:rsid w:val="009F5805"/>
    <w:rsid w:val="009F680B"/>
    <w:rsid w:val="009F6E4F"/>
    <w:rsid w:val="009F77F1"/>
    <w:rsid w:val="009F7E20"/>
    <w:rsid w:val="00A00398"/>
    <w:rsid w:val="00A00C16"/>
    <w:rsid w:val="00A014EC"/>
    <w:rsid w:val="00A01B2A"/>
    <w:rsid w:val="00A01CDA"/>
    <w:rsid w:val="00A01EF3"/>
    <w:rsid w:val="00A02258"/>
    <w:rsid w:val="00A0246C"/>
    <w:rsid w:val="00A024C3"/>
    <w:rsid w:val="00A025CB"/>
    <w:rsid w:val="00A0266D"/>
    <w:rsid w:val="00A026C4"/>
    <w:rsid w:val="00A02E73"/>
    <w:rsid w:val="00A034A3"/>
    <w:rsid w:val="00A03679"/>
    <w:rsid w:val="00A03A02"/>
    <w:rsid w:val="00A0447C"/>
    <w:rsid w:val="00A044B0"/>
    <w:rsid w:val="00A058F0"/>
    <w:rsid w:val="00A06020"/>
    <w:rsid w:val="00A06490"/>
    <w:rsid w:val="00A065AC"/>
    <w:rsid w:val="00A06692"/>
    <w:rsid w:val="00A07079"/>
    <w:rsid w:val="00A071F8"/>
    <w:rsid w:val="00A07C4A"/>
    <w:rsid w:val="00A100A3"/>
    <w:rsid w:val="00A1081B"/>
    <w:rsid w:val="00A10CEC"/>
    <w:rsid w:val="00A11739"/>
    <w:rsid w:val="00A11D53"/>
    <w:rsid w:val="00A121F9"/>
    <w:rsid w:val="00A1292D"/>
    <w:rsid w:val="00A12A78"/>
    <w:rsid w:val="00A12D4A"/>
    <w:rsid w:val="00A12E7E"/>
    <w:rsid w:val="00A132E7"/>
    <w:rsid w:val="00A144FE"/>
    <w:rsid w:val="00A1490F"/>
    <w:rsid w:val="00A14D0B"/>
    <w:rsid w:val="00A15473"/>
    <w:rsid w:val="00A15513"/>
    <w:rsid w:val="00A15C19"/>
    <w:rsid w:val="00A15EFA"/>
    <w:rsid w:val="00A160F2"/>
    <w:rsid w:val="00A16B11"/>
    <w:rsid w:val="00A16F75"/>
    <w:rsid w:val="00A1767A"/>
    <w:rsid w:val="00A17CDE"/>
    <w:rsid w:val="00A20393"/>
    <w:rsid w:val="00A20684"/>
    <w:rsid w:val="00A207FA"/>
    <w:rsid w:val="00A20D07"/>
    <w:rsid w:val="00A20D15"/>
    <w:rsid w:val="00A21216"/>
    <w:rsid w:val="00A2250C"/>
    <w:rsid w:val="00A22CC4"/>
    <w:rsid w:val="00A23EA2"/>
    <w:rsid w:val="00A23F99"/>
    <w:rsid w:val="00A24459"/>
    <w:rsid w:val="00A24C52"/>
    <w:rsid w:val="00A2515E"/>
    <w:rsid w:val="00A25824"/>
    <w:rsid w:val="00A25FB5"/>
    <w:rsid w:val="00A25FD1"/>
    <w:rsid w:val="00A273BA"/>
    <w:rsid w:val="00A279B3"/>
    <w:rsid w:val="00A27B7E"/>
    <w:rsid w:val="00A30910"/>
    <w:rsid w:val="00A3098D"/>
    <w:rsid w:val="00A30B94"/>
    <w:rsid w:val="00A30F49"/>
    <w:rsid w:val="00A314C6"/>
    <w:rsid w:val="00A3206F"/>
    <w:rsid w:val="00A3254D"/>
    <w:rsid w:val="00A32CEF"/>
    <w:rsid w:val="00A32E09"/>
    <w:rsid w:val="00A330D9"/>
    <w:rsid w:val="00A336D0"/>
    <w:rsid w:val="00A33936"/>
    <w:rsid w:val="00A33CD9"/>
    <w:rsid w:val="00A3436D"/>
    <w:rsid w:val="00A3440F"/>
    <w:rsid w:val="00A34466"/>
    <w:rsid w:val="00A3475B"/>
    <w:rsid w:val="00A34AB7"/>
    <w:rsid w:val="00A34BE4"/>
    <w:rsid w:val="00A35427"/>
    <w:rsid w:val="00A3625E"/>
    <w:rsid w:val="00A36950"/>
    <w:rsid w:val="00A36B09"/>
    <w:rsid w:val="00A36DF9"/>
    <w:rsid w:val="00A374C3"/>
    <w:rsid w:val="00A374D8"/>
    <w:rsid w:val="00A37955"/>
    <w:rsid w:val="00A37DD5"/>
    <w:rsid w:val="00A40A03"/>
    <w:rsid w:val="00A40A2E"/>
    <w:rsid w:val="00A40C3D"/>
    <w:rsid w:val="00A411CD"/>
    <w:rsid w:val="00A416B9"/>
    <w:rsid w:val="00A41879"/>
    <w:rsid w:val="00A425B7"/>
    <w:rsid w:val="00A42CEE"/>
    <w:rsid w:val="00A43087"/>
    <w:rsid w:val="00A435A3"/>
    <w:rsid w:val="00A44767"/>
    <w:rsid w:val="00A44AE4"/>
    <w:rsid w:val="00A45E73"/>
    <w:rsid w:val="00A466C4"/>
    <w:rsid w:val="00A50268"/>
    <w:rsid w:val="00A50A49"/>
    <w:rsid w:val="00A50BE0"/>
    <w:rsid w:val="00A51FA3"/>
    <w:rsid w:val="00A52CB6"/>
    <w:rsid w:val="00A53297"/>
    <w:rsid w:val="00A53797"/>
    <w:rsid w:val="00A55113"/>
    <w:rsid w:val="00A55D1B"/>
    <w:rsid w:val="00A56452"/>
    <w:rsid w:val="00A56666"/>
    <w:rsid w:val="00A5717B"/>
    <w:rsid w:val="00A611A7"/>
    <w:rsid w:val="00A62FC1"/>
    <w:rsid w:val="00A63B53"/>
    <w:rsid w:val="00A63B5B"/>
    <w:rsid w:val="00A63FDB"/>
    <w:rsid w:val="00A647D8"/>
    <w:rsid w:val="00A64838"/>
    <w:rsid w:val="00A6590B"/>
    <w:rsid w:val="00A659F4"/>
    <w:rsid w:val="00A6622F"/>
    <w:rsid w:val="00A66F1D"/>
    <w:rsid w:val="00A67507"/>
    <w:rsid w:val="00A67E33"/>
    <w:rsid w:val="00A70635"/>
    <w:rsid w:val="00A71081"/>
    <w:rsid w:val="00A7127E"/>
    <w:rsid w:val="00A71847"/>
    <w:rsid w:val="00A720B0"/>
    <w:rsid w:val="00A72E7D"/>
    <w:rsid w:val="00A741CE"/>
    <w:rsid w:val="00A74CD7"/>
    <w:rsid w:val="00A74FE1"/>
    <w:rsid w:val="00A75706"/>
    <w:rsid w:val="00A76985"/>
    <w:rsid w:val="00A769EB"/>
    <w:rsid w:val="00A76F9E"/>
    <w:rsid w:val="00A7745E"/>
    <w:rsid w:val="00A775F3"/>
    <w:rsid w:val="00A77979"/>
    <w:rsid w:val="00A77A30"/>
    <w:rsid w:val="00A80701"/>
    <w:rsid w:val="00A809E1"/>
    <w:rsid w:val="00A80A3E"/>
    <w:rsid w:val="00A80B19"/>
    <w:rsid w:val="00A815FD"/>
    <w:rsid w:val="00A81610"/>
    <w:rsid w:val="00A81712"/>
    <w:rsid w:val="00A8175F"/>
    <w:rsid w:val="00A8177A"/>
    <w:rsid w:val="00A81AC2"/>
    <w:rsid w:val="00A822BA"/>
    <w:rsid w:val="00A82C6A"/>
    <w:rsid w:val="00A82F4C"/>
    <w:rsid w:val="00A831A4"/>
    <w:rsid w:val="00A8389E"/>
    <w:rsid w:val="00A84285"/>
    <w:rsid w:val="00A843F3"/>
    <w:rsid w:val="00A84503"/>
    <w:rsid w:val="00A84847"/>
    <w:rsid w:val="00A849DD"/>
    <w:rsid w:val="00A84D9F"/>
    <w:rsid w:val="00A850D4"/>
    <w:rsid w:val="00A854FF"/>
    <w:rsid w:val="00A8566E"/>
    <w:rsid w:val="00A857E5"/>
    <w:rsid w:val="00A8589C"/>
    <w:rsid w:val="00A86BC7"/>
    <w:rsid w:val="00A86BC9"/>
    <w:rsid w:val="00A86FC8"/>
    <w:rsid w:val="00A87791"/>
    <w:rsid w:val="00A87E76"/>
    <w:rsid w:val="00A903E4"/>
    <w:rsid w:val="00A9070A"/>
    <w:rsid w:val="00A91120"/>
    <w:rsid w:val="00A9210E"/>
    <w:rsid w:val="00A924F8"/>
    <w:rsid w:val="00A92B25"/>
    <w:rsid w:val="00A93694"/>
    <w:rsid w:val="00A94704"/>
    <w:rsid w:val="00A94E39"/>
    <w:rsid w:val="00A954A5"/>
    <w:rsid w:val="00A95A33"/>
    <w:rsid w:val="00A9605A"/>
    <w:rsid w:val="00A960F4"/>
    <w:rsid w:val="00A9613D"/>
    <w:rsid w:val="00A968BA"/>
    <w:rsid w:val="00A968E9"/>
    <w:rsid w:val="00A9691A"/>
    <w:rsid w:val="00A96C70"/>
    <w:rsid w:val="00A96E5F"/>
    <w:rsid w:val="00AA00B2"/>
    <w:rsid w:val="00AA02C2"/>
    <w:rsid w:val="00AA052B"/>
    <w:rsid w:val="00AA089C"/>
    <w:rsid w:val="00AA08DC"/>
    <w:rsid w:val="00AA0CBA"/>
    <w:rsid w:val="00AA15F3"/>
    <w:rsid w:val="00AA1BFC"/>
    <w:rsid w:val="00AA1C2B"/>
    <w:rsid w:val="00AA1C72"/>
    <w:rsid w:val="00AA1DDC"/>
    <w:rsid w:val="00AA2926"/>
    <w:rsid w:val="00AA33AE"/>
    <w:rsid w:val="00AA34DE"/>
    <w:rsid w:val="00AA3701"/>
    <w:rsid w:val="00AA450F"/>
    <w:rsid w:val="00AA4E2D"/>
    <w:rsid w:val="00AA4F5A"/>
    <w:rsid w:val="00AA505C"/>
    <w:rsid w:val="00AA52A4"/>
    <w:rsid w:val="00AA57C3"/>
    <w:rsid w:val="00AA5833"/>
    <w:rsid w:val="00AA5EC4"/>
    <w:rsid w:val="00AA60BB"/>
    <w:rsid w:val="00AA642E"/>
    <w:rsid w:val="00AA64E1"/>
    <w:rsid w:val="00AA6B9C"/>
    <w:rsid w:val="00AA73F7"/>
    <w:rsid w:val="00AB1B08"/>
    <w:rsid w:val="00AB1BE4"/>
    <w:rsid w:val="00AB1D08"/>
    <w:rsid w:val="00AB1ECB"/>
    <w:rsid w:val="00AB2249"/>
    <w:rsid w:val="00AB23B1"/>
    <w:rsid w:val="00AB2575"/>
    <w:rsid w:val="00AB3447"/>
    <w:rsid w:val="00AB38F0"/>
    <w:rsid w:val="00AB3EE8"/>
    <w:rsid w:val="00AB46BA"/>
    <w:rsid w:val="00AB4923"/>
    <w:rsid w:val="00AB4B2D"/>
    <w:rsid w:val="00AB5613"/>
    <w:rsid w:val="00AB5885"/>
    <w:rsid w:val="00AB5B42"/>
    <w:rsid w:val="00AB5D6F"/>
    <w:rsid w:val="00AB632F"/>
    <w:rsid w:val="00AB6ADF"/>
    <w:rsid w:val="00AB6E22"/>
    <w:rsid w:val="00AB6E9B"/>
    <w:rsid w:val="00AB6F94"/>
    <w:rsid w:val="00AB6FCE"/>
    <w:rsid w:val="00AB6FE7"/>
    <w:rsid w:val="00AC0250"/>
    <w:rsid w:val="00AC0433"/>
    <w:rsid w:val="00AC0813"/>
    <w:rsid w:val="00AC121D"/>
    <w:rsid w:val="00AC1503"/>
    <w:rsid w:val="00AC1575"/>
    <w:rsid w:val="00AC1D10"/>
    <w:rsid w:val="00AC1EC3"/>
    <w:rsid w:val="00AC2653"/>
    <w:rsid w:val="00AC2778"/>
    <w:rsid w:val="00AC2C74"/>
    <w:rsid w:val="00AC2D85"/>
    <w:rsid w:val="00AC453D"/>
    <w:rsid w:val="00AC48B4"/>
    <w:rsid w:val="00AC4EFD"/>
    <w:rsid w:val="00AC57F8"/>
    <w:rsid w:val="00AC5E8A"/>
    <w:rsid w:val="00AC5F09"/>
    <w:rsid w:val="00AC5FCD"/>
    <w:rsid w:val="00AC735B"/>
    <w:rsid w:val="00AC7505"/>
    <w:rsid w:val="00AC7D13"/>
    <w:rsid w:val="00AC7F86"/>
    <w:rsid w:val="00AD0043"/>
    <w:rsid w:val="00AD01A9"/>
    <w:rsid w:val="00AD0C2B"/>
    <w:rsid w:val="00AD0D1E"/>
    <w:rsid w:val="00AD11F3"/>
    <w:rsid w:val="00AD131A"/>
    <w:rsid w:val="00AD1364"/>
    <w:rsid w:val="00AD181E"/>
    <w:rsid w:val="00AD1901"/>
    <w:rsid w:val="00AD22FD"/>
    <w:rsid w:val="00AD2CD2"/>
    <w:rsid w:val="00AD3072"/>
    <w:rsid w:val="00AD34B8"/>
    <w:rsid w:val="00AD3523"/>
    <w:rsid w:val="00AD4152"/>
    <w:rsid w:val="00AD41D6"/>
    <w:rsid w:val="00AD45A4"/>
    <w:rsid w:val="00AD48A9"/>
    <w:rsid w:val="00AD4B25"/>
    <w:rsid w:val="00AD4DB8"/>
    <w:rsid w:val="00AD50B3"/>
    <w:rsid w:val="00AD5C77"/>
    <w:rsid w:val="00AD6106"/>
    <w:rsid w:val="00AD67AD"/>
    <w:rsid w:val="00AD6D70"/>
    <w:rsid w:val="00AD73ED"/>
    <w:rsid w:val="00AD77A4"/>
    <w:rsid w:val="00AE005D"/>
    <w:rsid w:val="00AE15BD"/>
    <w:rsid w:val="00AE1BE8"/>
    <w:rsid w:val="00AE2401"/>
    <w:rsid w:val="00AE25E2"/>
    <w:rsid w:val="00AE2786"/>
    <w:rsid w:val="00AE2A36"/>
    <w:rsid w:val="00AE2BAF"/>
    <w:rsid w:val="00AE2FEF"/>
    <w:rsid w:val="00AE4764"/>
    <w:rsid w:val="00AE4A4D"/>
    <w:rsid w:val="00AE4DDB"/>
    <w:rsid w:val="00AE5031"/>
    <w:rsid w:val="00AE5EA7"/>
    <w:rsid w:val="00AE5F2A"/>
    <w:rsid w:val="00AE6410"/>
    <w:rsid w:val="00AE6FA7"/>
    <w:rsid w:val="00AE76DB"/>
    <w:rsid w:val="00AE7F0D"/>
    <w:rsid w:val="00AF0312"/>
    <w:rsid w:val="00AF0740"/>
    <w:rsid w:val="00AF0A74"/>
    <w:rsid w:val="00AF0C2C"/>
    <w:rsid w:val="00AF11C5"/>
    <w:rsid w:val="00AF1568"/>
    <w:rsid w:val="00AF1ADA"/>
    <w:rsid w:val="00AF1C48"/>
    <w:rsid w:val="00AF21FE"/>
    <w:rsid w:val="00AF2B03"/>
    <w:rsid w:val="00AF2E20"/>
    <w:rsid w:val="00AF3383"/>
    <w:rsid w:val="00AF3AF7"/>
    <w:rsid w:val="00AF41BA"/>
    <w:rsid w:val="00AF4345"/>
    <w:rsid w:val="00AF4655"/>
    <w:rsid w:val="00AF4FE8"/>
    <w:rsid w:val="00AF59CC"/>
    <w:rsid w:val="00AF5BC4"/>
    <w:rsid w:val="00AF5BEF"/>
    <w:rsid w:val="00AF5CA4"/>
    <w:rsid w:val="00AF5DA5"/>
    <w:rsid w:val="00AF5ED7"/>
    <w:rsid w:val="00AF6084"/>
    <w:rsid w:val="00AF62AF"/>
    <w:rsid w:val="00AF65BB"/>
    <w:rsid w:val="00AF6AA1"/>
    <w:rsid w:val="00AF6D2B"/>
    <w:rsid w:val="00AF7C23"/>
    <w:rsid w:val="00AF7EBE"/>
    <w:rsid w:val="00AF7F09"/>
    <w:rsid w:val="00B004F4"/>
    <w:rsid w:val="00B00964"/>
    <w:rsid w:val="00B0148D"/>
    <w:rsid w:val="00B014A8"/>
    <w:rsid w:val="00B015C1"/>
    <w:rsid w:val="00B0214B"/>
    <w:rsid w:val="00B02501"/>
    <w:rsid w:val="00B02B91"/>
    <w:rsid w:val="00B036B9"/>
    <w:rsid w:val="00B03B3C"/>
    <w:rsid w:val="00B044BA"/>
    <w:rsid w:val="00B0467E"/>
    <w:rsid w:val="00B048CE"/>
    <w:rsid w:val="00B04C97"/>
    <w:rsid w:val="00B05863"/>
    <w:rsid w:val="00B05913"/>
    <w:rsid w:val="00B0620B"/>
    <w:rsid w:val="00B06442"/>
    <w:rsid w:val="00B0687B"/>
    <w:rsid w:val="00B06B52"/>
    <w:rsid w:val="00B06E65"/>
    <w:rsid w:val="00B07611"/>
    <w:rsid w:val="00B0795E"/>
    <w:rsid w:val="00B10D62"/>
    <w:rsid w:val="00B11878"/>
    <w:rsid w:val="00B11E99"/>
    <w:rsid w:val="00B12649"/>
    <w:rsid w:val="00B12948"/>
    <w:rsid w:val="00B12E3B"/>
    <w:rsid w:val="00B1375D"/>
    <w:rsid w:val="00B137E4"/>
    <w:rsid w:val="00B13CA8"/>
    <w:rsid w:val="00B13D1D"/>
    <w:rsid w:val="00B13E62"/>
    <w:rsid w:val="00B1471F"/>
    <w:rsid w:val="00B14BEC"/>
    <w:rsid w:val="00B150AC"/>
    <w:rsid w:val="00B15457"/>
    <w:rsid w:val="00B15896"/>
    <w:rsid w:val="00B15FE1"/>
    <w:rsid w:val="00B1624D"/>
    <w:rsid w:val="00B16B6E"/>
    <w:rsid w:val="00B17100"/>
    <w:rsid w:val="00B179C4"/>
    <w:rsid w:val="00B17B0F"/>
    <w:rsid w:val="00B208C7"/>
    <w:rsid w:val="00B20D80"/>
    <w:rsid w:val="00B20D97"/>
    <w:rsid w:val="00B20EC7"/>
    <w:rsid w:val="00B20F2B"/>
    <w:rsid w:val="00B2146F"/>
    <w:rsid w:val="00B21717"/>
    <w:rsid w:val="00B21B16"/>
    <w:rsid w:val="00B21FE9"/>
    <w:rsid w:val="00B2244D"/>
    <w:rsid w:val="00B225FE"/>
    <w:rsid w:val="00B22945"/>
    <w:rsid w:val="00B231A0"/>
    <w:rsid w:val="00B23283"/>
    <w:rsid w:val="00B258D4"/>
    <w:rsid w:val="00B25B82"/>
    <w:rsid w:val="00B25D8C"/>
    <w:rsid w:val="00B26038"/>
    <w:rsid w:val="00B266F5"/>
    <w:rsid w:val="00B26872"/>
    <w:rsid w:val="00B26D2D"/>
    <w:rsid w:val="00B271BE"/>
    <w:rsid w:val="00B27274"/>
    <w:rsid w:val="00B27308"/>
    <w:rsid w:val="00B275C5"/>
    <w:rsid w:val="00B27886"/>
    <w:rsid w:val="00B279C1"/>
    <w:rsid w:val="00B3101D"/>
    <w:rsid w:val="00B314D5"/>
    <w:rsid w:val="00B3157F"/>
    <w:rsid w:val="00B31751"/>
    <w:rsid w:val="00B31923"/>
    <w:rsid w:val="00B31BE9"/>
    <w:rsid w:val="00B31DE7"/>
    <w:rsid w:val="00B32EB4"/>
    <w:rsid w:val="00B331F2"/>
    <w:rsid w:val="00B3364F"/>
    <w:rsid w:val="00B33F44"/>
    <w:rsid w:val="00B343B0"/>
    <w:rsid w:val="00B346BC"/>
    <w:rsid w:val="00B34C1C"/>
    <w:rsid w:val="00B34F0F"/>
    <w:rsid w:val="00B35098"/>
    <w:rsid w:val="00B35579"/>
    <w:rsid w:val="00B36F70"/>
    <w:rsid w:val="00B41917"/>
    <w:rsid w:val="00B41BEC"/>
    <w:rsid w:val="00B41F1B"/>
    <w:rsid w:val="00B421BE"/>
    <w:rsid w:val="00B423B1"/>
    <w:rsid w:val="00B429C9"/>
    <w:rsid w:val="00B436A9"/>
    <w:rsid w:val="00B43864"/>
    <w:rsid w:val="00B43B0B"/>
    <w:rsid w:val="00B43C70"/>
    <w:rsid w:val="00B43FF4"/>
    <w:rsid w:val="00B46847"/>
    <w:rsid w:val="00B46963"/>
    <w:rsid w:val="00B46C59"/>
    <w:rsid w:val="00B46FE3"/>
    <w:rsid w:val="00B47AA8"/>
    <w:rsid w:val="00B50590"/>
    <w:rsid w:val="00B50592"/>
    <w:rsid w:val="00B5081E"/>
    <w:rsid w:val="00B50944"/>
    <w:rsid w:val="00B5199C"/>
    <w:rsid w:val="00B51F42"/>
    <w:rsid w:val="00B526EF"/>
    <w:rsid w:val="00B52A1D"/>
    <w:rsid w:val="00B53036"/>
    <w:rsid w:val="00B53122"/>
    <w:rsid w:val="00B53400"/>
    <w:rsid w:val="00B53539"/>
    <w:rsid w:val="00B538D8"/>
    <w:rsid w:val="00B53964"/>
    <w:rsid w:val="00B54205"/>
    <w:rsid w:val="00B542C9"/>
    <w:rsid w:val="00B54781"/>
    <w:rsid w:val="00B54ECD"/>
    <w:rsid w:val="00B564A1"/>
    <w:rsid w:val="00B5695F"/>
    <w:rsid w:val="00B57051"/>
    <w:rsid w:val="00B572AA"/>
    <w:rsid w:val="00B6082C"/>
    <w:rsid w:val="00B60C51"/>
    <w:rsid w:val="00B60CD8"/>
    <w:rsid w:val="00B61063"/>
    <w:rsid w:val="00B612CC"/>
    <w:rsid w:val="00B616F4"/>
    <w:rsid w:val="00B61926"/>
    <w:rsid w:val="00B6280B"/>
    <w:rsid w:val="00B628DE"/>
    <w:rsid w:val="00B62C72"/>
    <w:rsid w:val="00B639CD"/>
    <w:rsid w:val="00B63C83"/>
    <w:rsid w:val="00B63DDB"/>
    <w:rsid w:val="00B641AA"/>
    <w:rsid w:val="00B64912"/>
    <w:rsid w:val="00B65290"/>
    <w:rsid w:val="00B65503"/>
    <w:rsid w:val="00B65650"/>
    <w:rsid w:val="00B656C9"/>
    <w:rsid w:val="00B65AA9"/>
    <w:rsid w:val="00B65B83"/>
    <w:rsid w:val="00B65C53"/>
    <w:rsid w:val="00B65EB1"/>
    <w:rsid w:val="00B66113"/>
    <w:rsid w:val="00B669F1"/>
    <w:rsid w:val="00B66A52"/>
    <w:rsid w:val="00B6730A"/>
    <w:rsid w:val="00B675A8"/>
    <w:rsid w:val="00B678BD"/>
    <w:rsid w:val="00B67BA7"/>
    <w:rsid w:val="00B67BF0"/>
    <w:rsid w:val="00B67C51"/>
    <w:rsid w:val="00B7016B"/>
    <w:rsid w:val="00B70C60"/>
    <w:rsid w:val="00B711ED"/>
    <w:rsid w:val="00B71CCA"/>
    <w:rsid w:val="00B72174"/>
    <w:rsid w:val="00B7265E"/>
    <w:rsid w:val="00B72A08"/>
    <w:rsid w:val="00B72A65"/>
    <w:rsid w:val="00B72F5C"/>
    <w:rsid w:val="00B7311E"/>
    <w:rsid w:val="00B732A2"/>
    <w:rsid w:val="00B7387B"/>
    <w:rsid w:val="00B740A2"/>
    <w:rsid w:val="00B741EB"/>
    <w:rsid w:val="00B746C1"/>
    <w:rsid w:val="00B750C0"/>
    <w:rsid w:val="00B75485"/>
    <w:rsid w:val="00B75647"/>
    <w:rsid w:val="00B75AB3"/>
    <w:rsid w:val="00B75C3A"/>
    <w:rsid w:val="00B75F93"/>
    <w:rsid w:val="00B76437"/>
    <w:rsid w:val="00B76733"/>
    <w:rsid w:val="00B7677F"/>
    <w:rsid w:val="00B76B28"/>
    <w:rsid w:val="00B77E0C"/>
    <w:rsid w:val="00B77F4F"/>
    <w:rsid w:val="00B8002F"/>
    <w:rsid w:val="00B8035F"/>
    <w:rsid w:val="00B8067E"/>
    <w:rsid w:val="00B80AEE"/>
    <w:rsid w:val="00B81CC9"/>
    <w:rsid w:val="00B82AE2"/>
    <w:rsid w:val="00B82F33"/>
    <w:rsid w:val="00B831DA"/>
    <w:rsid w:val="00B83343"/>
    <w:rsid w:val="00B834F9"/>
    <w:rsid w:val="00B83613"/>
    <w:rsid w:val="00B83F5A"/>
    <w:rsid w:val="00B84338"/>
    <w:rsid w:val="00B845BA"/>
    <w:rsid w:val="00B85181"/>
    <w:rsid w:val="00B85500"/>
    <w:rsid w:val="00B855B5"/>
    <w:rsid w:val="00B85B84"/>
    <w:rsid w:val="00B86823"/>
    <w:rsid w:val="00B86FEC"/>
    <w:rsid w:val="00B87351"/>
    <w:rsid w:val="00B8738C"/>
    <w:rsid w:val="00B87391"/>
    <w:rsid w:val="00B87B3A"/>
    <w:rsid w:val="00B87CB6"/>
    <w:rsid w:val="00B90117"/>
    <w:rsid w:val="00B90164"/>
    <w:rsid w:val="00B90390"/>
    <w:rsid w:val="00B912DD"/>
    <w:rsid w:val="00B915D9"/>
    <w:rsid w:val="00B93234"/>
    <w:rsid w:val="00B932FC"/>
    <w:rsid w:val="00B93320"/>
    <w:rsid w:val="00B94078"/>
    <w:rsid w:val="00B9409D"/>
    <w:rsid w:val="00B9433A"/>
    <w:rsid w:val="00B9458C"/>
    <w:rsid w:val="00B94DC1"/>
    <w:rsid w:val="00B94F99"/>
    <w:rsid w:val="00B953F8"/>
    <w:rsid w:val="00B956C0"/>
    <w:rsid w:val="00B95CC8"/>
    <w:rsid w:val="00B95F4C"/>
    <w:rsid w:val="00B95FE9"/>
    <w:rsid w:val="00B96C9E"/>
    <w:rsid w:val="00B96CC2"/>
    <w:rsid w:val="00B96D07"/>
    <w:rsid w:val="00B97136"/>
    <w:rsid w:val="00BA0410"/>
    <w:rsid w:val="00BA08F3"/>
    <w:rsid w:val="00BA10DA"/>
    <w:rsid w:val="00BA11E5"/>
    <w:rsid w:val="00BA132F"/>
    <w:rsid w:val="00BA1389"/>
    <w:rsid w:val="00BA1C77"/>
    <w:rsid w:val="00BA2606"/>
    <w:rsid w:val="00BA27A5"/>
    <w:rsid w:val="00BA2C82"/>
    <w:rsid w:val="00BA32C8"/>
    <w:rsid w:val="00BA35C5"/>
    <w:rsid w:val="00BA3CE1"/>
    <w:rsid w:val="00BA4127"/>
    <w:rsid w:val="00BA43AB"/>
    <w:rsid w:val="00BA4E18"/>
    <w:rsid w:val="00BA58BF"/>
    <w:rsid w:val="00BA6391"/>
    <w:rsid w:val="00BA69C0"/>
    <w:rsid w:val="00BA6D62"/>
    <w:rsid w:val="00BA7219"/>
    <w:rsid w:val="00BA783B"/>
    <w:rsid w:val="00BA79CF"/>
    <w:rsid w:val="00BA7DA2"/>
    <w:rsid w:val="00BB08BC"/>
    <w:rsid w:val="00BB0B30"/>
    <w:rsid w:val="00BB12CB"/>
    <w:rsid w:val="00BB13CE"/>
    <w:rsid w:val="00BB182D"/>
    <w:rsid w:val="00BB1877"/>
    <w:rsid w:val="00BB20D4"/>
    <w:rsid w:val="00BB2303"/>
    <w:rsid w:val="00BB2694"/>
    <w:rsid w:val="00BB26C3"/>
    <w:rsid w:val="00BB2DB5"/>
    <w:rsid w:val="00BB34C8"/>
    <w:rsid w:val="00BB3636"/>
    <w:rsid w:val="00BB3917"/>
    <w:rsid w:val="00BB4658"/>
    <w:rsid w:val="00BB4E34"/>
    <w:rsid w:val="00BB4F03"/>
    <w:rsid w:val="00BB5224"/>
    <w:rsid w:val="00BB5259"/>
    <w:rsid w:val="00BB5630"/>
    <w:rsid w:val="00BB61A0"/>
    <w:rsid w:val="00BB625E"/>
    <w:rsid w:val="00BB64DE"/>
    <w:rsid w:val="00BB6893"/>
    <w:rsid w:val="00BB69C9"/>
    <w:rsid w:val="00BB7117"/>
    <w:rsid w:val="00BB76C0"/>
    <w:rsid w:val="00BB7C0D"/>
    <w:rsid w:val="00BC0FA2"/>
    <w:rsid w:val="00BC1603"/>
    <w:rsid w:val="00BC1FED"/>
    <w:rsid w:val="00BC220E"/>
    <w:rsid w:val="00BC2DC6"/>
    <w:rsid w:val="00BC3009"/>
    <w:rsid w:val="00BC384A"/>
    <w:rsid w:val="00BC41DE"/>
    <w:rsid w:val="00BC44A5"/>
    <w:rsid w:val="00BC4B89"/>
    <w:rsid w:val="00BC4C67"/>
    <w:rsid w:val="00BC5647"/>
    <w:rsid w:val="00BC56A1"/>
    <w:rsid w:val="00BC56B4"/>
    <w:rsid w:val="00BC5785"/>
    <w:rsid w:val="00BC5E54"/>
    <w:rsid w:val="00BC69A8"/>
    <w:rsid w:val="00BC7678"/>
    <w:rsid w:val="00BC7679"/>
    <w:rsid w:val="00BC77F5"/>
    <w:rsid w:val="00BC7900"/>
    <w:rsid w:val="00BC79B6"/>
    <w:rsid w:val="00BC7CF1"/>
    <w:rsid w:val="00BC7D3A"/>
    <w:rsid w:val="00BD0010"/>
    <w:rsid w:val="00BD0608"/>
    <w:rsid w:val="00BD0875"/>
    <w:rsid w:val="00BD0EF0"/>
    <w:rsid w:val="00BD124D"/>
    <w:rsid w:val="00BD12F3"/>
    <w:rsid w:val="00BD16A6"/>
    <w:rsid w:val="00BD25BC"/>
    <w:rsid w:val="00BD2935"/>
    <w:rsid w:val="00BD30E6"/>
    <w:rsid w:val="00BD346C"/>
    <w:rsid w:val="00BD36E8"/>
    <w:rsid w:val="00BD3A5F"/>
    <w:rsid w:val="00BD4405"/>
    <w:rsid w:val="00BD53DE"/>
    <w:rsid w:val="00BD567B"/>
    <w:rsid w:val="00BD6079"/>
    <w:rsid w:val="00BD6085"/>
    <w:rsid w:val="00BD6CE3"/>
    <w:rsid w:val="00BD6CEE"/>
    <w:rsid w:val="00BD6D6A"/>
    <w:rsid w:val="00BD7122"/>
    <w:rsid w:val="00BD77D7"/>
    <w:rsid w:val="00BD79DA"/>
    <w:rsid w:val="00BD7C2F"/>
    <w:rsid w:val="00BE0660"/>
    <w:rsid w:val="00BE06CA"/>
    <w:rsid w:val="00BE0772"/>
    <w:rsid w:val="00BE0C8B"/>
    <w:rsid w:val="00BE0ECD"/>
    <w:rsid w:val="00BE2ED2"/>
    <w:rsid w:val="00BE4FA7"/>
    <w:rsid w:val="00BE58ED"/>
    <w:rsid w:val="00BE5965"/>
    <w:rsid w:val="00BE5B17"/>
    <w:rsid w:val="00BE5B24"/>
    <w:rsid w:val="00BE5BBC"/>
    <w:rsid w:val="00BE6311"/>
    <w:rsid w:val="00BE64E7"/>
    <w:rsid w:val="00BE6A75"/>
    <w:rsid w:val="00BE7BE0"/>
    <w:rsid w:val="00BF0437"/>
    <w:rsid w:val="00BF05CC"/>
    <w:rsid w:val="00BF0CA9"/>
    <w:rsid w:val="00BF12FF"/>
    <w:rsid w:val="00BF149F"/>
    <w:rsid w:val="00BF1BF0"/>
    <w:rsid w:val="00BF26C2"/>
    <w:rsid w:val="00BF26D0"/>
    <w:rsid w:val="00BF3769"/>
    <w:rsid w:val="00BF37C8"/>
    <w:rsid w:val="00BF3875"/>
    <w:rsid w:val="00BF447D"/>
    <w:rsid w:val="00BF4542"/>
    <w:rsid w:val="00BF4875"/>
    <w:rsid w:val="00BF4E76"/>
    <w:rsid w:val="00BF5233"/>
    <w:rsid w:val="00BF5D26"/>
    <w:rsid w:val="00BF60E6"/>
    <w:rsid w:val="00BF68BE"/>
    <w:rsid w:val="00BF6B47"/>
    <w:rsid w:val="00BF6B90"/>
    <w:rsid w:val="00BF79C9"/>
    <w:rsid w:val="00C005F4"/>
    <w:rsid w:val="00C00AA8"/>
    <w:rsid w:val="00C00F31"/>
    <w:rsid w:val="00C0130C"/>
    <w:rsid w:val="00C0156F"/>
    <w:rsid w:val="00C01A60"/>
    <w:rsid w:val="00C022F8"/>
    <w:rsid w:val="00C02583"/>
    <w:rsid w:val="00C02974"/>
    <w:rsid w:val="00C03206"/>
    <w:rsid w:val="00C03254"/>
    <w:rsid w:val="00C03336"/>
    <w:rsid w:val="00C03722"/>
    <w:rsid w:val="00C03C13"/>
    <w:rsid w:val="00C03E29"/>
    <w:rsid w:val="00C04244"/>
    <w:rsid w:val="00C044C3"/>
    <w:rsid w:val="00C04791"/>
    <w:rsid w:val="00C04CA3"/>
    <w:rsid w:val="00C053D5"/>
    <w:rsid w:val="00C057DC"/>
    <w:rsid w:val="00C06253"/>
    <w:rsid w:val="00C0701D"/>
    <w:rsid w:val="00C0704E"/>
    <w:rsid w:val="00C076B8"/>
    <w:rsid w:val="00C07AAF"/>
    <w:rsid w:val="00C07DF8"/>
    <w:rsid w:val="00C105C3"/>
    <w:rsid w:val="00C10EF3"/>
    <w:rsid w:val="00C111B9"/>
    <w:rsid w:val="00C112BB"/>
    <w:rsid w:val="00C11A2F"/>
    <w:rsid w:val="00C12735"/>
    <w:rsid w:val="00C128C2"/>
    <w:rsid w:val="00C128DE"/>
    <w:rsid w:val="00C12DF2"/>
    <w:rsid w:val="00C13169"/>
    <w:rsid w:val="00C1316D"/>
    <w:rsid w:val="00C14005"/>
    <w:rsid w:val="00C14C89"/>
    <w:rsid w:val="00C14E54"/>
    <w:rsid w:val="00C152FB"/>
    <w:rsid w:val="00C15473"/>
    <w:rsid w:val="00C15592"/>
    <w:rsid w:val="00C15616"/>
    <w:rsid w:val="00C15FF9"/>
    <w:rsid w:val="00C163CE"/>
    <w:rsid w:val="00C16825"/>
    <w:rsid w:val="00C1696D"/>
    <w:rsid w:val="00C17359"/>
    <w:rsid w:val="00C17561"/>
    <w:rsid w:val="00C17D90"/>
    <w:rsid w:val="00C201D5"/>
    <w:rsid w:val="00C2063A"/>
    <w:rsid w:val="00C206F7"/>
    <w:rsid w:val="00C20DC5"/>
    <w:rsid w:val="00C21528"/>
    <w:rsid w:val="00C2175F"/>
    <w:rsid w:val="00C21791"/>
    <w:rsid w:val="00C21AA8"/>
    <w:rsid w:val="00C21BAB"/>
    <w:rsid w:val="00C21E92"/>
    <w:rsid w:val="00C22146"/>
    <w:rsid w:val="00C221EA"/>
    <w:rsid w:val="00C22646"/>
    <w:rsid w:val="00C2293D"/>
    <w:rsid w:val="00C23722"/>
    <w:rsid w:val="00C23885"/>
    <w:rsid w:val="00C23BC7"/>
    <w:rsid w:val="00C23EBF"/>
    <w:rsid w:val="00C24316"/>
    <w:rsid w:val="00C247AD"/>
    <w:rsid w:val="00C24C52"/>
    <w:rsid w:val="00C25217"/>
    <w:rsid w:val="00C256A8"/>
    <w:rsid w:val="00C258DC"/>
    <w:rsid w:val="00C25E4A"/>
    <w:rsid w:val="00C263D8"/>
    <w:rsid w:val="00C265C5"/>
    <w:rsid w:val="00C270C2"/>
    <w:rsid w:val="00C27430"/>
    <w:rsid w:val="00C27741"/>
    <w:rsid w:val="00C277CF"/>
    <w:rsid w:val="00C27E4B"/>
    <w:rsid w:val="00C27F45"/>
    <w:rsid w:val="00C307BB"/>
    <w:rsid w:val="00C30911"/>
    <w:rsid w:val="00C31095"/>
    <w:rsid w:val="00C311DA"/>
    <w:rsid w:val="00C3137E"/>
    <w:rsid w:val="00C31A63"/>
    <w:rsid w:val="00C31F08"/>
    <w:rsid w:val="00C32983"/>
    <w:rsid w:val="00C32AA5"/>
    <w:rsid w:val="00C335AD"/>
    <w:rsid w:val="00C33F29"/>
    <w:rsid w:val="00C344E7"/>
    <w:rsid w:val="00C34D3F"/>
    <w:rsid w:val="00C34E5B"/>
    <w:rsid w:val="00C35613"/>
    <w:rsid w:val="00C40192"/>
    <w:rsid w:val="00C404E1"/>
    <w:rsid w:val="00C4071A"/>
    <w:rsid w:val="00C419A0"/>
    <w:rsid w:val="00C41B5C"/>
    <w:rsid w:val="00C41FD8"/>
    <w:rsid w:val="00C425D0"/>
    <w:rsid w:val="00C427C5"/>
    <w:rsid w:val="00C428DA"/>
    <w:rsid w:val="00C42F6C"/>
    <w:rsid w:val="00C446F0"/>
    <w:rsid w:val="00C447EF"/>
    <w:rsid w:val="00C4484E"/>
    <w:rsid w:val="00C44B74"/>
    <w:rsid w:val="00C44D5A"/>
    <w:rsid w:val="00C44E5B"/>
    <w:rsid w:val="00C452F6"/>
    <w:rsid w:val="00C4586B"/>
    <w:rsid w:val="00C46158"/>
    <w:rsid w:val="00C467B9"/>
    <w:rsid w:val="00C47012"/>
    <w:rsid w:val="00C47055"/>
    <w:rsid w:val="00C4771F"/>
    <w:rsid w:val="00C47E5C"/>
    <w:rsid w:val="00C506BC"/>
    <w:rsid w:val="00C5077F"/>
    <w:rsid w:val="00C507B8"/>
    <w:rsid w:val="00C508F4"/>
    <w:rsid w:val="00C5148B"/>
    <w:rsid w:val="00C515AB"/>
    <w:rsid w:val="00C51A15"/>
    <w:rsid w:val="00C51B10"/>
    <w:rsid w:val="00C5247D"/>
    <w:rsid w:val="00C52B7B"/>
    <w:rsid w:val="00C52D53"/>
    <w:rsid w:val="00C52F65"/>
    <w:rsid w:val="00C53CE1"/>
    <w:rsid w:val="00C53D14"/>
    <w:rsid w:val="00C54119"/>
    <w:rsid w:val="00C541A2"/>
    <w:rsid w:val="00C5438F"/>
    <w:rsid w:val="00C54BDB"/>
    <w:rsid w:val="00C553DD"/>
    <w:rsid w:val="00C5549B"/>
    <w:rsid w:val="00C55881"/>
    <w:rsid w:val="00C560A8"/>
    <w:rsid w:val="00C56572"/>
    <w:rsid w:val="00C569EE"/>
    <w:rsid w:val="00C5729A"/>
    <w:rsid w:val="00C57E63"/>
    <w:rsid w:val="00C60947"/>
    <w:rsid w:val="00C609F8"/>
    <w:rsid w:val="00C611AF"/>
    <w:rsid w:val="00C61861"/>
    <w:rsid w:val="00C620BA"/>
    <w:rsid w:val="00C62657"/>
    <w:rsid w:val="00C62690"/>
    <w:rsid w:val="00C62B09"/>
    <w:rsid w:val="00C63BEE"/>
    <w:rsid w:val="00C64431"/>
    <w:rsid w:val="00C649EF"/>
    <w:rsid w:val="00C64F1E"/>
    <w:rsid w:val="00C6511B"/>
    <w:rsid w:val="00C65233"/>
    <w:rsid w:val="00C655D3"/>
    <w:rsid w:val="00C6586E"/>
    <w:rsid w:val="00C65B5D"/>
    <w:rsid w:val="00C65EFC"/>
    <w:rsid w:val="00C66449"/>
    <w:rsid w:val="00C6648A"/>
    <w:rsid w:val="00C67912"/>
    <w:rsid w:val="00C67FE1"/>
    <w:rsid w:val="00C7032E"/>
    <w:rsid w:val="00C7083E"/>
    <w:rsid w:val="00C70AA7"/>
    <w:rsid w:val="00C70AAF"/>
    <w:rsid w:val="00C70D4A"/>
    <w:rsid w:val="00C71726"/>
    <w:rsid w:val="00C71884"/>
    <w:rsid w:val="00C71A6A"/>
    <w:rsid w:val="00C71C34"/>
    <w:rsid w:val="00C72393"/>
    <w:rsid w:val="00C72748"/>
    <w:rsid w:val="00C72FCC"/>
    <w:rsid w:val="00C7317E"/>
    <w:rsid w:val="00C73597"/>
    <w:rsid w:val="00C7448D"/>
    <w:rsid w:val="00C74A77"/>
    <w:rsid w:val="00C74DB4"/>
    <w:rsid w:val="00C753C4"/>
    <w:rsid w:val="00C75AE3"/>
    <w:rsid w:val="00C760B8"/>
    <w:rsid w:val="00C76605"/>
    <w:rsid w:val="00C766FC"/>
    <w:rsid w:val="00C76DA0"/>
    <w:rsid w:val="00C76DC5"/>
    <w:rsid w:val="00C772F6"/>
    <w:rsid w:val="00C77539"/>
    <w:rsid w:val="00C777D9"/>
    <w:rsid w:val="00C779CD"/>
    <w:rsid w:val="00C77D3C"/>
    <w:rsid w:val="00C801D3"/>
    <w:rsid w:val="00C8040F"/>
    <w:rsid w:val="00C810BE"/>
    <w:rsid w:val="00C81C9F"/>
    <w:rsid w:val="00C81E99"/>
    <w:rsid w:val="00C81F6B"/>
    <w:rsid w:val="00C8218D"/>
    <w:rsid w:val="00C8279D"/>
    <w:rsid w:val="00C82B8E"/>
    <w:rsid w:val="00C8333D"/>
    <w:rsid w:val="00C83714"/>
    <w:rsid w:val="00C84448"/>
    <w:rsid w:val="00C844DC"/>
    <w:rsid w:val="00C853B0"/>
    <w:rsid w:val="00C8542A"/>
    <w:rsid w:val="00C85713"/>
    <w:rsid w:val="00C85717"/>
    <w:rsid w:val="00C86A87"/>
    <w:rsid w:val="00C86D68"/>
    <w:rsid w:val="00C86F5A"/>
    <w:rsid w:val="00C87220"/>
    <w:rsid w:val="00C8729A"/>
    <w:rsid w:val="00C874ED"/>
    <w:rsid w:val="00C9118D"/>
    <w:rsid w:val="00C914D4"/>
    <w:rsid w:val="00C9164D"/>
    <w:rsid w:val="00C918D8"/>
    <w:rsid w:val="00C9225E"/>
    <w:rsid w:val="00C92385"/>
    <w:rsid w:val="00C9268F"/>
    <w:rsid w:val="00C92EE3"/>
    <w:rsid w:val="00C934A5"/>
    <w:rsid w:val="00C93576"/>
    <w:rsid w:val="00C93951"/>
    <w:rsid w:val="00C93B0B"/>
    <w:rsid w:val="00C93E93"/>
    <w:rsid w:val="00C9408F"/>
    <w:rsid w:val="00C94223"/>
    <w:rsid w:val="00C94503"/>
    <w:rsid w:val="00C94664"/>
    <w:rsid w:val="00C94E54"/>
    <w:rsid w:val="00C94FC3"/>
    <w:rsid w:val="00C95070"/>
    <w:rsid w:val="00C95663"/>
    <w:rsid w:val="00C956CD"/>
    <w:rsid w:val="00C9572E"/>
    <w:rsid w:val="00C95C63"/>
    <w:rsid w:val="00C95FA6"/>
    <w:rsid w:val="00C964BD"/>
    <w:rsid w:val="00C96503"/>
    <w:rsid w:val="00CA020F"/>
    <w:rsid w:val="00CA05DD"/>
    <w:rsid w:val="00CA0A85"/>
    <w:rsid w:val="00CA0C31"/>
    <w:rsid w:val="00CA1405"/>
    <w:rsid w:val="00CA14C8"/>
    <w:rsid w:val="00CA1848"/>
    <w:rsid w:val="00CA2919"/>
    <w:rsid w:val="00CA29B5"/>
    <w:rsid w:val="00CA2B13"/>
    <w:rsid w:val="00CA2FB8"/>
    <w:rsid w:val="00CA31B4"/>
    <w:rsid w:val="00CA5093"/>
    <w:rsid w:val="00CA534B"/>
    <w:rsid w:val="00CA5A9F"/>
    <w:rsid w:val="00CA5E82"/>
    <w:rsid w:val="00CA5FF9"/>
    <w:rsid w:val="00CA60C7"/>
    <w:rsid w:val="00CA7991"/>
    <w:rsid w:val="00CA79C2"/>
    <w:rsid w:val="00CB01A6"/>
    <w:rsid w:val="00CB09E5"/>
    <w:rsid w:val="00CB09EF"/>
    <w:rsid w:val="00CB0B2C"/>
    <w:rsid w:val="00CB0FBF"/>
    <w:rsid w:val="00CB12E0"/>
    <w:rsid w:val="00CB1527"/>
    <w:rsid w:val="00CB166C"/>
    <w:rsid w:val="00CB1F6C"/>
    <w:rsid w:val="00CB2D9B"/>
    <w:rsid w:val="00CB2E26"/>
    <w:rsid w:val="00CB30D8"/>
    <w:rsid w:val="00CB32B7"/>
    <w:rsid w:val="00CB397B"/>
    <w:rsid w:val="00CB3F06"/>
    <w:rsid w:val="00CB4010"/>
    <w:rsid w:val="00CB446E"/>
    <w:rsid w:val="00CB472A"/>
    <w:rsid w:val="00CB4864"/>
    <w:rsid w:val="00CB48F7"/>
    <w:rsid w:val="00CB4976"/>
    <w:rsid w:val="00CB52DA"/>
    <w:rsid w:val="00CB5E23"/>
    <w:rsid w:val="00CB5E2A"/>
    <w:rsid w:val="00CB7116"/>
    <w:rsid w:val="00CC130E"/>
    <w:rsid w:val="00CC1ECF"/>
    <w:rsid w:val="00CC2438"/>
    <w:rsid w:val="00CC294C"/>
    <w:rsid w:val="00CC2DE0"/>
    <w:rsid w:val="00CC42B7"/>
    <w:rsid w:val="00CC4B72"/>
    <w:rsid w:val="00CC4BDC"/>
    <w:rsid w:val="00CC516E"/>
    <w:rsid w:val="00CC57F0"/>
    <w:rsid w:val="00CC5909"/>
    <w:rsid w:val="00CC5B9E"/>
    <w:rsid w:val="00CC5BA1"/>
    <w:rsid w:val="00CC5D5C"/>
    <w:rsid w:val="00CC5DA8"/>
    <w:rsid w:val="00CC63FE"/>
    <w:rsid w:val="00CC71CB"/>
    <w:rsid w:val="00CC7246"/>
    <w:rsid w:val="00CC747B"/>
    <w:rsid w:val="00CC7BA0"/>
    <w:rsid w:val="00CC7D75"/>
    <w:rsid w:val="00CD04D3"/>
    <w:rsid w:val="00CD21EB"/>
    <w:rsid w:val="00CD2681"/>
    <w:rsid w:val="00CD27D5"/>
    <w:rsid w:val="00CD2BCA"/>
    <w:rsid w:val="00CD3067"/>
    <w:rsid w:val="00CD308E"/>
    <w:rsid w:val="00CD3854"/>
    <w:rsid w:val="00CD3A3D"/>
    <w:rsid w:val="00CD3E95"/>
    <w:rsid w:val="00CD5392"/>
    <w:rsid w:val="00CD5477"/>
    <w:rsid w:val="00CD577D"/>
    <w:rsid w:val="00CD586A"/>
    <w:rsid w:val="00CD5933"/>
    <w:rsid w:val="00CD5CC8"/>
    <w:rsid w:val="00CD6149"/>
    <w:rsid w:val="00CD63E0"/>
    <w:rsid w:val="00CD66E1"/>
    <w:rsid w:val="00CD6E17"/>
    <w:rsid w:val="00CD7D6E"/>
    <w:rsid w:val="00CE0057"/>
    <w:rsid w:val="00CE0574"/>
    <w:rsid w:val="00CE0B4E"/>
    <w:rsid w:val="00CE1454"/>
    <w:rsid w:val="00CE15E7"/>
    <w:rsid w:val="00CE1BE8"/>
    <w:rsid w:val="00CE22E7"/>
    <w:rsid w:val="00CE3551"/>
    <w:rsid w:val="00CE3B55"/>
    <w:rsid w:val="00CE3CBF"/>
    <w:rsid w:val="00CE4034"/>
    <w:rsid w:val="00CE41BF"/>
    <w:rsid w:val="00CE4B96"/>
    <w:rsid w:val="00CE567F"/>
    <w:rsid w:val="00CE57AC"/>
    <w:rsid w:val="00CE5F69"/>
    <w:rsid w:val="00CE61B0"/>
    <w:rsid w:val="00CE64C4"/>
    <w:rsid w:val="00CE6B24"/>
    <w:rsid w:val="00CE7B05"/>
    <w:rsid w:val="00CE7EA4"/>
    <w:rsid w:val="00CE7F8C"/>
    <w:rsid w:val="00CF0923"/>
    <w:rsid w:val="00CF0C64"/>
    <w:rsid w:val="00CF127E"/>
    <w:rsid w:val="00CF19B4"/>
    <w:rsid w:val="00CF1B05"/>
    <w:rsid w:val="00CF28B5"/>
    <w:rsid w:val="00CF2BF8"/>
    <w:rsid w:val="00CF2C6E"/>
    <w:rsid w:val="00CF34FC"/>
    <w:rsid w:val="00CF3548"/>
    <w:rsid w:val="00CF3984"/>
    <w:rsid w:val="00CF3CEB"/>
    <w:rsid w:val="00CF3FBF"/>
    <w:rsid w:val="00CF419A"/>
    <w:rsid w:val="00CF475B"/>
    <w:rsid w:val="00CF4D59"/>
    <w:rsid w:val="00CF530F"/>
    <w:rsid w:val="00CF5851"/>
    <w:rsid w:val="00CF5C1B"/>
    <w:rsid w:val="00CF5D8D"/>
    <w:rsid w:val="00CF5DF6"/>
    <w:rsid w:val="00CF5E45"/>
    <w:rsid w:val="00CF62D0"/>
    <w:rsid w:val="00CF6EB7"/>
    <w:rsid w:val="00CF6F41"/>
    <w:rsid w:val="00CF7034"/>
    <w:rsid w:val="00CF729B"/>
    <w:rsid w:val="00CF77DB"/>
    <w:rsid w:val="00D00988"/>
    <w:rsid w:val="00D009E4"/>
    <w:rsid w:val="00D01AFA"/>
    <w:rsid w:val="00D01D28"/>
    <w:rsid w:val="00D025CA"/>
    <w:rsid w:val="00D02B3D"/>
    <w:rsid w:val="00D034AE"/>
    <w:rsid w:val="00D0361B"/>
    <w:rsid w:val="00D04569"/>
    <w:rsid w:val="00D047A9"/>
    <w:rsid w:val="00D05403"/>
    <w:rsid w:val="00D059C9"/>
    <w:rsid w:val="00D05A2B"/>
    <w:rsid w:val="00D05F89"/>
    <w:rsid w:val="00D06192"/>
    <w:rsid w:val="00D063DD"/>
    <w:rsid w:val="00D06471"/>
    <w:rsid w:val="00D064AE"/>
    <w:rsid w:val="00D066F2"/>
    <w:rsid w:val="00D067B6"/>
    <w:rsid w:val="00D06ADA"/>
    <w:rsid w:val="00D06B80"/>
    <w:rsid w:val="00D06ED5"/>
    <w:rsid w:val="00D07358"/>
    <w:rsid w:val="00D079ED"/>
    <w:rsid w:val="00D07C3C"/>
    <w:rsid w:val="00D10688"/>
    <w:rsid w:val="00D10A41"/>
    <w:rsid w:val="00D10FE1"/>
    <w:rsid w:val="00D113EE"/>
    <w:rsid w:val="00D120BA"/>
    <w:rsid w:val="00D127B0"/>
    <w:rsid w:val="00D127C1"/>
    <w:rsid w:val="00D12998"/>
    <w:rsid w:val="00D14673"/>
    <w:rsid w:val="00D149D7"/>
    <w:rsid w:val="00D14F37"/>
    <w:rsid w:val="00D153B7"/>
    <w:rsid w:val="00D15613"/>
    <w:rsid w:val="00D15BA7"/>
    <w:rsid w:val="00D15CA1"/>
    <w:rsid w:val="00D1675D"/>
    <w:rsid w:val="00D16C70"/>
    <w:rsid w:val="00D16F3E"/>
    <w:rsid w:val="00D17148"/>
    <w:rsid w:val="00D17701"/>
    <w:rsid w:val="00D17BD3"/>
    <w:rsid w:val="00D20581"/>
    <w:rsid w:val="00D20C0A"/>
    <w:rsid w:val="00D21658"/>
    <w:rsid w:val="00D21C16"/>
    <w:rsid w:val="00D2228F"/>
    <w:rsid w:val="00D228A6"/>
    <w:rsid w:val="00D22BD7"/>
    <w:rsid w:val="00D23167"/>
    <w:rsid w:val="00D231DB"/>
    <w:rsid w:val="00D2379A"/>
    <w:rsid w:val="00D23A01"/>
    <w:rsid w:val="00D24BCE"/>
    <w:rsid w:val="00D24CB3"/>
    <w:rsid w:val="00D26210"/>
    <w:rsid w:val="00D266FB"/>
    <w:rsid w:val="00D26786"/>
    <w:rsid w:val="00D26E42"/>
    <w:rsid w:val="00D26E93"/>
    <w:rsid w:val="00D275C1"/>
    <w:rsid w:val="00D27885"/>
    <w:rsid w:val="00D27987"/>
    <w:rsid w:val="00D27F0C"/>
    <w:rsid w:val="00D3000F"/>
    <w:rsid w:val="00D306F6"/>
    <w:rsid w:val="00D309F2"/>
    <w:rsid w:val="00D30A60"/>
    <w:rsid w:val="00D30DE1"/>
    <w:rsid w:val="00D3113A"/>
    <w:rsid w:val="00D31CB1"/>
    <w:rsid w:val="00D31E6E"/>
    <w:rsid w:val="00D31FD4"/>
    <w:rsid w:val="00D321DA"/>
    <w:rsid w:val="00D3295F"/>
    <w:rsid w:val="00D32ADA"/>
    <w:rsid w:val="00D32C04"/>
    <w:rsid w:val="00D32CFA"/>
    <w:rsid w:val="00D33018"/>
    <w:rsid w:val="00D33217"/>
    <w:rsid w:val="00D33F4E"/>
    <w:rsid w:val="00D34068"/>
    <w:rsid w:val="00D341FC"/>
    <w:rsid w:val="00D347B6"/>
    <w:rsid w:val="00D357D0"/>
    <w:rsid w:val="00D359E0"/>
    <w:rsid w:val="00D35DEA"/>
    <w:rsid w:val="00D35E8E"/>
    <w:rsid w:val="00D3640E"/>
    <w:rsid w:val="00D36633"/>
    <w:rsid w:val="00D3710B"/>
    <w:rsid w:val="00D374BB"/>
    <w:rsid w:val="00D37717"/>
    <w:rsid w:val="00D378AE"/>
    <w:rsid w:val="00D37900"/>
    <w:rsid w:val="00D37A6E"/>
    <w:rsid w:val="00D414B0"/>
    <w:rsid w:val="00D418E7"/>
    <w:rsid w:val="00D41FA7"/>
    <w:rsid w:val="00D4325A"/>
    <w:rsid w:val="00D43539"/>
    <w:rsid w:val="00D436B8"/>
    <w:rsid w:val="00D43B69"/>
    <w:rsid w:val="00D43C25"/>
    <w:rsid w:val="00D441F4"/>
    <w:rsid w:val="00D44962"/>
    <w:rsid w:val="00D44BB8"/>
    <w:rsid w:val="00D45420"/>
    <w:rsid w:val="00D45EBE"/>
    <w:rsid w:val="00D46073"/>
    <w:rsid w:val="00D46478"/>
    <w:rsid w:val="00D46A98"/>
    <w:rsid w:val="00D47988"/>
    <w:rsid w:val="00D50494"/>
    <w:rsid w:val="00D50B71"/>
    <w:rsid w:val="00D51854"/>
    <w:rsid w:val="00D51D0A"/>
    <w:rsid w:val="00D51F40"/>
    <w:rsid w:val="00D52606"/>
    <w:rsid w:val="00D5278A"/>
    <w:rsid w:val="00D53829"/>
    <w:rsid w:val="00D54EA8"/>
    <w:rsid w:val="00D55593"/>
    <w:rsid w:val="00D56011"/>
    <w:rsid w:val="00D5616F"/>
    <w:rsid w:val="00D566B7"/>
    <w:rsid w:val="00D56C1F"/>
    <w:rsid w:val="00D56E27"/>
    <w:rsid w:val="00D57893"/>
    <w:rsid w:val="00D57902"/>
    <w:rsid w:val="00D60311"/>
    <w:rsid w:val="00D60669"/>
    <w:rsid w:val="00D6093B"/>
    <w:rsid w:val="00D60A21"/>
    <w:rsid w:val="00D61A3D"/>
    <w:rsid w:val="00D61A62"/>
    <w:rsid w:val="00D61B66"/>
    <w:rsid w:val="00D63344"/>
    <w:rsid w:val="00D63400"/>
    <w:rsid w:val="00D63F6E"/>
    <w:rsid w:val="00D64DE2"/>
    <w:rsid w:val="00D64E52"/>
    <w:rsid w:val="00D65B39"/>
    <w:rsid w:val="00D65DAD"/>
    <w:rsid w:val="00D65FAA"/>
    <w:rsid w:val="00D6673A"/>
    <w:rsid w:val="00D66A98"/>
    <w:rsid w:val="00D71497"/>
    <w:rsid w:val="00D7260F"/>
    <w:rsid w:val="00D73014"/>
    <w:rsid w:val="00D732C9"/>
    <w:rsid w:val="00D73EE2"/>
    <w:rsid w:val="00D749E4"/>
    <w:rsid w:val="00D7518E"/>
    <w:rsid w:val="00D7578F"/>
    <w:rsid w:val="00D75AB2"/>
    <w:rsid w:val="00D760E3"/>
    <w:rsid w:val="00D76AC8"/>
    <w:rsid w:val="00D77C3F"/>
    <w:rsid w:val="00D8019F"/>
    <w:rsid w:val="00D8039A"/>
    <w:rsid w:val="00D80742"/>
    <w:rsid w:val="00D807F2"/>
    <w:rsid w:val="00D810C3"/>
    <w:rsid w:val="00D81B79"/>
    <w:rsid w:val="00D822E4"/>
    <w:rsid w:val="00D82FE0"/>
    <w:rsid w:val="00D83462"/>
    <w:rsid w:val="00D834C4"/>
    <w:rsid w:val="00D834F5"/>
    <w:rsid w:val="00D83514"/>
    <w:rsid w:val="00D8390E"/>
    <w:rsid w:val="00D83919"/>
    <w:rsid w:val="00D842BC"/>
    <w:rsid w:val="00D84CFE"/>
    <w:rsid w:val="00D864A7"/>
    <w:rsid w:val="00D867EF"/>
    <w:rsid w:val="00D86B50"/>
    <w:rsid w:val="00D86B85"/>
    <w:rsid w:val="00D86DBC"/>
    <w:rsid w:val="00D86F02"/>
    <w:rsid w:val="00D87E1F"/>
    <w:rsid w:val="00D87F2D"/>
    <w:rsid w:val="00D906B9"/>
    <w:rsid w:val="00D90725"/>
    <w:rsid w:val="00D90AD3"/>
    <w:rsid w:val="00D90F11"/>
    <w:rsid w:val="00D916AC"/>
    <w:rsid w:val="00D91853"/>
    <w:rsid w:val="00D923BF"/>
    <w:rsid w:val="00D92E53"/>
    <w:rsid w:val="00D931B3"/>
    <w:rsid w:val="00D93332"/>
    <w:rsid w:val="00D93C58"/>
    <w:rsid w:val="00D94391"/>
    <w:rsid w:val="00D94DF0"/>
    <w:rsid w:val="00D95075"/>
    <w:rsid w:val="00D96222"/>
    <w:rsid w:val="00D96713"/>
    <w:rsid w:val="00D967F8"/>
    <w:rsid w:val="00D96801"/>
    <w:rsid w:val="00D96A6D"/>
    <w:rsid w:val="00D97329"/>
    <w:rsid w:val="00D97671"/>
    <w:rsid w:val="00D97733"/>
    <w:rsid w:val="00D97844"/>
    <w:rsid w:val="00D978CB"/>
    <w:rsid w:val="00DA00E2"/>
    <w:rsid w:val="00DA02E0"/>
    <w:rsid w:val="00DA0B7B"/>
    <w:rsid w:val="00DA0C20"/>
    <w:rsid w:val="00DA13C7"/>
    <w:rsid w:val="00DA1644"/>
    <w:rsid w:val="00DA2271"/>
    <w:rsid w:val="00DA232E"/>
    <w:rsid w:val="00DA29F1"/>
    <w:rsid w:val="00DA30AB"/>
    <w:rsid w:val="00DA3581"/>
    <w:rsid w:val="00DA402B"/>
    <w:rsid w:val="00DA56EC"/>
    <w:rsid w:val="00DA6E03"/>
    <w:rsid w:val="00DA7412"/>
    <w:rsid w:val="00DA792D"/>
    <w:rsid w:val="00DA7A61"/>
    <w:rsid w:val="00DB02D5"/>
    <w:rsid w:val="00DB0BAB"/>
    <w:rsid w:val="00DB193C"/>
    <w:rsid w:val="00DB3395"/>
    <w:rsid w:val="00DB396D"/>
    <w:rsid w:val="00DB4FA1"/>
    <w:rsid w:val="00DB56F8"/>
    <w:rsid w:val="00DB58B0"/>
    <w:rsid w:val="00DB5F51"/>
    <w:rsid w:val="00DB6C4B"/>
    <w:rsid w:val="00DB7118"/>
    <w:rsid w:val="00DB7185"/>
    <w:rsid w:val="00DB71B2"/>
    <w:rsid w:val="00DB725B"/>
    <w:rsid w:val="00DB7636"/>
    <w:rsid w:val="00DB7ADF"/>
    <w:rsid w:val="00DC0275"/>
    <w:rsid w:val="00DC06E0"/>
    <w:rsid w:val="00DC0B73"/>
    <w:rsid w:val="00DC11EB"/>
    <w:rsid w:val="00DC15C4"/>
    <w:rsid w:val="00DC1BD2"/>
    <w:rsid w:val="00DC1CAA"/>
    <w:rsid w:val="00DC1E52"/>
    <w:rsid w:val="00DC1F33"/>
    <w:rsid w:val="00DC20E6"/>
    <w:rsid w:val="00DC2B30"/>
    <w:rsid w:val="00DC30E2"/>
    <w:rsid w:val="00DC355C"/>
    <w:rsid w:val="00DC3E3A"/>
    <w:rsid w:val="00DC4745"/>
    <w:rsid w:val="00DC52C3"/>
    <w:rsid w:val="00DC5D4F"/>
    <w:rsid w:val="00DC5D83"/>
    <w:rsid w:val="00DC5E09"/>
    <w:rsid w:val="00DC6254"/>
    <w:rsid w:val="00DC663B"/>
    <w:rsid w:val="00DC6A30"/>
    <w:rsid w:val="00DC6F2E"/>
    <w:rsid w:val="00DC786D"/>
    <w:rsid w:val="00DC7BFB"/>
    <w:rsid w:val="00DC7E2C"/>
    <w:rsid w:val="00DC7EE2"/>
    <w:rsid w:val="00DD04BF"/>
    <w:rsid w:val="00DD06FC"/>
    <w:rsid w:val="00DD07D9"/>
    <w:rsid w:val="00DD086E"/>
    <w:rsid w:val="00DD0A14"/>
    <w:rsid w:val="00DD0AC9"/>
    <w:rsid w:val="00DD174A"/>
    <w:rsid w:val="00DD17AF"/>
    <w:rsid w:val="00DD182B"/>
    <w:rsid w:val="00DD218E"/>
    <w:rsid w:val="00DD28D4"/>
    <w:rsid w:val="00DD2AC0"/>
    <w:rsid w:val="00DD44A1"/>
    <w:rsid w:val="00DD47A2"/>
    <w:rsid w:val="00DD4805"/>
    <w:rsid w:val="00DD497A"/>
    <w:rsid w:val="00DD519D"/>
    <w:rsid w:val="00DD52D5"/>
    <w:rsid w:val="00DD5485"/>
    <w:rsid w:val="00DD58C7"/>
    <w:rsid w:val="00DD5A42"/>
    <w:rsid w:val="00DD67FF"/>
    <w:rsid w:val="00DD699B"/>
    <w:rsid w:val="00DD6AD0"/>
    <w:rsid w:val="00DD6EB8"/>
    <w:rsid w:val="00DD712A"/>
    <w:rsid w:val="00DD78D9"/>
    <w:rsid w:val="00DD7AF1"/>
    <w:rsid w:val="00DE010E"/>
    <w:rsid w:val="00DE022B"/>
    <w:rsid w:val="00DE05E8"/>
    <w:rsid w:val="00DE0631"/>
    <w:rsid w:val="00DE0AE0"/>
    <w:rsid w:val="00DE0E5E"/>
    <w:rsid w:val="00DE1B85"/>
    <w:rsid w:val="00DE20E7"/>
    <w:rsid w:val="00DE2A1F"/>
    <w:rsid w:val="00DE2A8E"/>
    <w:rsid w:val="00DE36EA"/>
    <w:rsid w:val="00DE424C"/>
    <w:rsid w:val="00DE4448"/>
    <w:rsid w:val="00DE4B48"/>
    <w:rsid w:val="00DE4B8D"/>
    <w:rsid w:val="00DE54E2"/>
    <w:rsid w:val="00DE5816"/>
    <w:rsid w:val="00DE5C78"/>
    <w:rsid w:val="00DE6003"/>
    <w:rsid w:val="00DE6094"/>
    <w:rsid w:val="00DE7346"/>
    <w:rsid w:val="00DF00AD"/>
    <w:rsid w:val="00DF0149"/>
    <w:rsid w:val="00DF0261"/>
    <w:rsid w:val="00DF1115"/>
    <w:rsid w:val="00DF1A57"/>
    <w:rsid w:val="00DF1A58"/>
    <w:rsid w:val="00DF1BA8"/>
    <w:rsid w:val="00DF222F"/>
    <w:rsid w:val="00DF2852"/>
    <w:rsid w:val="00DF2968"/>
    <w:rsid w:val="00DF29B3"/>
    <w:rsid w:val="00DF3840"/>
    <w:rsid w:val="00DF42B0"/>
    <w:rsid w:val="00DF4831"/>
    <w:rsid w:val="00DF4D16"/>
    <w:rsid w:val="00DF61A9"/>
    <w:rsid w:val="00DF6309"/>
    <w:rsid w:val="00DF6B3A"/>
    <w:rsid w:val="00DF6C4D"/>
    <w:rsid w:val="00DF70E2"/>
    <w:rsid w:val="00DF763D"/>
    <w:rsid w:val="00E00243"/>
    <w:rsid w:val="00E0134B"/>
    <w:rsid w:val="00E01C09"/>
    <w:rsid w:val="00E01FE2"/>
    <w:rsid w:val="00E02628"/>
    <w:rsid w:val="00E02633"/>
    <w:rsid w:val="00E02753"/>
    <w:rsid w:val="00E02813"/>
    <w:rsid w:val="00E02BAB"/>
    <w:rsid w:val="00E02EF1"/>
    <w:rsid w:val="00E03179"/>
    <w:rsid w:val="00E031F5"/>
    <w:rsid w:val="00E03FDB"/>
    <w:rsid w:val="00E04611"/>
    <w:rsid w:val="00E04886"/>
    <w:rsid w:val="00E04CD5"/>
    <w:rsid w:val="00E05354"/>
    <w:rsid w:val="00E0551C"/>
    <w:rsid w:val="00E0626C"/>
    <w:rsid w:val="00E06568"/>
    <w:rsid w:val="00E07615"/>
    <w:rsid w:val="00E10531"/>
    <w:rsid w:val="00E106D7"/>
    <w:rsid w:val="00E109A6"/>
    <w:rsid w:val="00E11152"/>
    <w:rsid w:val="00E11829"/>
    <w:rsid w:val="00E11C85"/>
    <w:rsid w:val="00E11D34"/>
    <w:rsid w:val="00E11FD5"/>
    <w:rsid w:val="00E12317"/>
    <w:rsid w:val="00E13CCD"/>
    <w:rsid w:val="00E152FB"/>
    <w:rsid w:val="00E15350"/>
    <w:rsid w:val="00E16298"/>
    <w:rsid w:val="00E16721"/>
    <w:rsid w:val="00E16897"/>
    <w:rsid w:val="00E16B40"/>
    <w:rsid w:val="00E17098"/>
    <w:rsid w:val="00E17A5B"/>
    <w:rsid w:val="00E20120"/>
    <w:rsid w:val="00E21267"/>
    <w:rsid w:val="00E21301"/>
    <w:rsid w:val="00E215EC"/>
    <w:rsid w:val="00E2160A"/>
    <w:rsid w:val="00E22535"/>
    <w:rsid w:val="00E228AC"/>
    <w:rsid w:val="00E22F4C"/>
    <w:rsid w:val="00E233B5"/>
    <w:rsid w:val="00E23435"/>
    <w:rsid w:val="00E23937"/>
    <w:rsid w:val="00E239B0"/>
    <w:rsid w:val="00E23A7B"/>
    <w:rsid w:val="00E25FCC"/>
    <w:rsid w:val="00E2601F"/>
    <w:rsid w:val="00E268C3"/>
    <w:rsid w:val="00E2760D"/>
    <w:rsid w:val="00E27D16"/>
    <w:rsid w:val="00E3069F"/>
    <w:rsid w:val="00E30963"/>
    <w:rsid w:val="00E31147"/>
    <w:rsid w:val="00E311F5"/>
    <w:rsid w:val="00E31B5C"/>
    <w:rsid w:val="00E31B66"/>
    <w:rsid w:val="00E32195"/>
    <w:rsid w:val="00E3265F"/>
    <w:rsid w:val="00E32FB6"/>
    <w:rsid w:val="00E33E7F"/>
    <w:rsid w:val="00E343BF"/>
    <w:rsid w:val="00E34B3F"/>
    <w:rsid w:val="00E34FC3"/>
    <w:rsid w:val="00E352C1"/>
    <w:rsid w:val="00E35526"/>
    <w:rsid w:val="00E35829"/>
    <w:rsid w:val="00E37799"/>
    <w:rsid w:val="00E3789F"/>
    <w:rsid w:val="00E37A62"/>
    <w:rsid w:val="00E401C1"/>
    <w:rsid w:val="00E402F5"/>
    <w:rsid w:val="00E40A6B"/>
    <w:rsid w:val="00E40C8A"/>
    <w:rsid w:val="00E40CF7"/>
    <w:rsid w:val="00E40F78"/>
    <w:rsid w:val="00E4122E"/>
    <w:rsid w:val="00E41285"/>
    <w:rsid w:val="00E4177A"/>
    <w:rsid w:val="00E4247D"/>
    <w:rsid w:val="00E424FC"/>
    <w:rsid w:val="00E4286D"/>
    <w:rsid w:val="00E42B97"/>
    <w:rsid w:val="00E42BA8"/>
    <w:rsid w:val="00E42C57"/>
    <w:rsid w:val="00E42D70"/>
    <w:rsid w:val="00E439A0"/>
    <w:rsid w:val="00E43E1D"/>
    <w:rsid w:val="00E440D1"/>
    <w:rsid w:val="00E4424A"/>
    <w:rsid w:val="00E45352"/>
    <w:rsid w:val="00E4583F"/>
    <w:rsid w:val="00E45AB3"/>
    <w:rsid w:val="00E45F93"/>
    <w:rsid w:val="00E465C1"/>
    <w:rsid w:val="00E47329"/>
    <w:rsid w:val="00E50633"/>
    <w:rsid w:val="00E51195"/>
    <w:rsid w:val="00E51362"/>
    <w:rsid w:val="00E51B0D"/>
    <w:rsid w:val="00E54A45"/>
    <w:rsid w:val="00E54B99"/>
    <w:rsid w:val="00E54E75"/>
    <w:rsid w:val="00E5517D"/>
    <w:rsid w:val="00E55761"/>
    <w:rsid w:val="00E56C61"/>
    <w:rsid w:val="00E56FA8"/>
    <w:rsid w:val="00E57032"/>
    <w:rsid w:val="00E571DC"/>
    <w:rsid w:val="00E57B24"/>
    <w:rsid w:val="00E57CC5"/>
    <w:rsid w:val="00E57F1B"/>
    <w:rsid w:val="00E60B2A"/>
    <w:rsid w:val="00E6112D"/>
    <w:rsid w:val="00E615DA"/>
    <w:rsid w:val="00E61682"/>
    <w:rsid w:val="00E61959"/>
    <w:rsid w:val="00E61B1D"/>
    <w:rsid w:val="00E61BA1"/>
    <w:rsid w:val="00E61CCD"/>
    <w:rsid w:val="00E61D2E"/>
    <w:rsid w:val="00E62334"/>
    <w:rsid w:val="00E62564"/>
    <w:rsid w:val="00E62E68"/>
    <w:rsid w:val="00E64015"/>
    <w:rsid w:val="00E6403E"/>
    <w:rsid w:val="00E64153"/>
    <w:rsid w:val="00E64402"/>
    <w:rsid w:val="00E645A8"/>
    <w:rsid w:val="00E652BD"/>
    <w:rsid w:val="00E65396"/>
    <w:rsid w:val="00E653F9"/>
    <w:rsid w:val="00E65435"/>
    <w:rsid w:val="00E65715"/>
    <w:rsid w:val="00E65DD1"/>
    <w:rsid w:val="00E6604D"/>
    <w:rsid w:val="00E6615D"/>
    <w:rsid w:val="00E664BA"/>
    <w:rsid w:val="00E667E0"/>
    <w:rsid w:val="00E66A48"/>
    <w:rsid w:val="00E66BF2"/>
    <w:rsid w:val="00E66BF5"/>
    <w:rsid w:val="00E66EF1"/>
    <w:rsid w:val="00E66F6C"/>
    <w:rsid w:val="00E67688"/>
    <w:rsid w:val="00E6792C"/>
    <w:rsid w:val="00E67B6D"/>
    <w:rsid w:val="00E7005F"/>
    <w:rsid w:val="00E708E5"/>
    <w:rsid w:val="00E70E34"/>
    <w:rsid w:val="00E7156F"/>
    <w:rsid w:val="00E71C78"/>
    <w:rsid w:val="00E7270D"/>
    <w:rsid w:val="00E72D11"/>
    <w:rsid w:val="00E72D2E"/>
    <w:rsid w:val="00E7307C"/>
    <w:rsid w:val="00E734BF"/>
    <w:rsid w:val="00E741FF"/>
    <w:rsid w:val="00E74348"/>
    <w:rsid w:val="00E74597"/>
    <w:rsid w:val="00E745E9"/>
    <w:rsid w:val="00E746FC"/>
    <w:rsid w:val="00E75F86"/>
    <w:rsid w:val="00E769FB"/>
    <w:rsid w:val="00E770B0"/>
    <w:rsid w:val="00E779B7"/>
    <w:rsid w:val="00E77A0C"/>
    <w:rsid w:val="00E800C7"/>
    <w:rsid w:val="00E800D4"/>
    <w:rsid w:val="00E8103A"/>
    <w:rsid w:val="00E81124"/>
    <w:rsid w:val="00E813B7"/>
    <w:rsid w:val="00E813C3"/>
    <w:rsid w:val="00E813D6"/>
    <w:rsid w:val="00E81F95"/>
    <w:rsid w:val="00E82258"/>
    <w:rsid w:val="00E82345"/>
    <w:rsid w:val="00E825EA"/>
    <w:rsid w:val="00E828A0"/>
    <w:rsid w:val="00E831C9"/>
    <w:rsid w:val="00E83531"/>
    <w:rsid w:val="00E83AA7"/>
    <w:rsid w:val="00E83E00"/>
    <w:rsid w:val="00E84594"/>
    <w:rsid w:val="00E84B95"/>
    <w:rsid w:val="00E854AA"/>
    <w:rsid w:val="00E85A44"/>
    <w:rsid w:val="00E85B93"/>
    <w:rsid w:val="00E85CDF"/>
    <w:rsid w:val="00E85FEC"/>
    <w:rsid w:val="00E86075"/>
    <w:rsid w:val="00E86AC1"/>
    <w:rsid w:val="00E86D80"/>
    <w:rsid w:val="00E86F21"/>
    <w:rsid w:val="00E871EE"/>
    <w:rsid w:val="00E8724E"/>
    <w:rsid w:val="00E8729D"/>
    <w:rsid w:val="00E8733A"/>
    <w:rsid w:val="00E8767C"/>
    <w:rsid w:val="00E878A0"/>
    <w:rsid w:val="00E9011E"/>
    <w:rsid w:val="00E9038F"/>
    <w:rsid w:val="00E90CB7"/>
    <w:rsid w:val="00E90E1F"/>
    <w:rsid w:val="00E91216"/>
    <w:rsid w:val="00E91683"/>
    <w:rsid w:val="00E9200F"/>
    <w:rsid w:val="00E92807"/>
    <w:rsid w:val="00E9294A"/>
    <w:rsid w:val="00E92D8B"/>
    <w:rsid w:val="00E93523"/>
    <w:rsid w:val="00E935B9"/>
    <w:rsid w:val="00E9364A"/>
    <w:rsid w:val="00E93AC2"/>
    <w:rsid w:val="00E9418C"/>
    <w:rsid w:val="00E95036"/>
    <w:rsid w:val="00E954B9"/>
    <w:rsid w:val="00E95988"/>
    <w:rsid w:val="00E959A9"/>
    <w:rsid w:val="00E96D20"/>
    <w:rsid w:val="00EA1291"/>
    <w:rsid w:val="00EA1401"/>
    <w:rsid w:val="00EA18BF"/>
    <w:rsid w:val="00EA19BF"/>
    <w:rsid w:val="00EA1D56"/>
    <w:rsid w:val="00EA1D5B"/>
    <w:rsid w:val="00EA20C0"/>
    <w:rsid w:val="00EA23B6"/>
    <w:rsid w:val="00EA2A05"/>
    <w:rsid w:val="00EA3343"/>
    <w:rsid w:val="00EA3A98"/>
    <w:rsid w:val="00EA3AE2"/>
    <w:rsid w:val="00EA3E67"/>
    <w:rsid w:val="00EA3FBF"/>
    <w:rsid w:val="00EA4137"/>
    <w:rsid w:val="00EA43AA"/>
    <w:rsid w:val="00EA4400"/>
    <w:rsid w:val="00EA5199"/>
    <w:rsid w:val="00EA54B8"/>
    <w:rsid w:val="00EA5B5C"/>
    <w:rsid w:val="00EA5D5C"/>
    <w:rsid w:val="00EA5E9B"/>
    <w:rsid w:val="00EA6815"/>
    <w:rsid w:val="00EA69E6"/>
    <w:rsid w:val="00EA6D04"/>
    <w:rsid w:val="00EA7753"/>
    <w:rsid w:val="00EA777B"/>
    <w:rsid w:val="00EA78B1"/>
    <w:rsid w:val="00EA7DB9"/>
    <w:rsid w:val="00EB0037"/>
    <w:rsid w:val="00EB076D"/>
    <w:rsid w:val="00EB0DE0"/>
    <w:rsid w:val="00EB1917"/>
    <w:rsid w:val="00EB1AC4"/>
    <w:rsid w:val="00EB1F4B"/>
    <w:rsid w:val="00EB21E2"/>
    <w:rsid w:val="00EB41D6"/>
    <w:rsid w:val="00EB43B5"/>
    <w:rsid w:val="00EB4FFC"/>
    <w:rsid w:val="00EB5177"/>
    <w:rsid w:val="00EB5B98"/>
    <w:rsid w:val="00EB6385"/>
    <w:rsid w:val="00EB6495"/>
    <w:rsid w:val="00EB6562"/>
    <w:rsid w:val="00EB6A18"/>
    <w:rsid w:val="00EB6C86"/>
    <w:rsid w:val="00EB6C88"/>
    <w:rsid w:val="00EB6E71"/>
    <w:rsid w:val="00EB7EFC"/>
    <w:rsid w:val="00EC01FE"/>
    <w:rsid w:val="00EC04BA"/>
    <w:rsid w:val="00EC05A3"/>
    <w:rsid w:val="00EC0B27"/>
    <w:rsid w:val="00EC1EEC"/>
    <w:rsid w:val="00EC37FB"/>
    <w:rsid w:val="00EC38E8"/>
    <w:rsid w:val="00EC3E3B"/>
    <w:rsid w:val="00EC48BC"/>
    <w:rsid w:val="00EC4C88"/>
    <w:rsid w:val="00EC50EE"/>
    <w:rsid w:val="00EC56F6"/>
    <w:rsid w:val="00EC597F"/>
    <w:rsid w:val="00EC5C15"/>
    <w:rsid w:val="00EC693E"/>
    <w:rsid w:val="00EC732B"/>
    <w:rsid w:val="00EC754F"/>
    <w:rsid w:val="00EC7C27"/>
    <w:rsid w:val="00ED03EC"/>
    <w:rsid w:val="00ED0727"/>
    <w:rsid w:val="00ED086F"/>
    <w:rsid w:val="00ED0A68"/>
    <w:rsid w:val="00ED105F"/>
    <w:rsid w:val="00ED147D"/>
    <w:rsid w:val="00ED15ED"/>
    <w:rsid w:val="00ED1B91"/>
    <w:rsid w:val="00ED2950"/>
    <w:rsid w:val="00ED3187"/>
    <w:rsid w:val="00ED337B"/>
    <w:rsid w:val="00ED4B72"/>
    <w:rsid w:val="00ED4E7F"/>
    <w:rsid w:val="00ED518D"/>
    <w:rsid w:val="00ED52B1"/>
    <w:rsid w:val="00ED5574"/>
    <w:rsid w:val="00ED5576"/>
    <w:rsid w:val="00ED56FF"/>
    <w:rsid w:val="00ED63C2"/>
    <w:rsid w:val="00ED6696"/>
    <w:rsid w:val="00ED712A"/>
    <w:rsid w:val="00ED76B3"/>
    <w:rsid w:val="00ED7DF9"/>
    <w:rsid w:val="00EE06A4"/>
    <w:rsid w:val="00EE1337"/>
    <w:rsid w:val="00EE18ED"/>
    <w:rsid w:val="00EE1AD1"/>
    <w:rsid w:val="00EE2D2E"/>
    <w:rsid w:val="00EE30CE"/>
    <w:rsid w:val="00EE382F"/>
    <w:rsid w:val="00EE437C"/>
    <w:rsid w:val="00EE4422"/>
    <w:rsid w:val="00EE46B5"/>
    <w:rsid w:val="00EE5473"/>
    <w:rsid w:val="00EE58B2"/>
    <w:rsid w:val="00EE65DB"/>
    <w:rsid w:val="00EE6648"/>
    <w:rsid w:val="00EE66CC"/>
    <w:rsid w:val="00EE72C1"/>
    <w:rsid w:val="00EE7670"/>
    <w:rsid w:val="00EE7E01"/>
    <w:rsid w:val="00EF0081"/>
    <w:rsid w:val="00EF0427"/>
    <w:rsid w:val="00EF08E4"/>
    <w:rsid w:val="00EF0E12"/>
    <w:rsid w:val="00EF2899"/>
    <w:rsid w:val="00EF28B9"/>
    <w:rsid w:val="00EF2D94"/>
    <w:rsid w:val="00EF2E66"/>
    <w:rsid w:val="00EF2E73"/>
    <w:rsid w:val="00EF3A9D"/>
    <w:rsid w:val="00EF3EDC"/>
    <w:rsid w:val="00EF505D"/>
    <w:rsid w:val="00EF527C"/>
    <w:rsid w:val="00EF56E4"/>
    <w:rsid w:val="00EF5820"/>
    <w:rsid w:val="00EF599F"/>
    <w:rsid w:val="00EF60FA"/>
    <w:rsid w:val="00EF627A"/>
    <w:rsid w:val="00EF6366"/>
    <w:rsid w:val="00EF69AA"/>
    <w:rsid w:val="00EF6A67"/>
    <w:rsid w:val="00EF7019"/>
    <w:rsid w:val="00EF7461"/>
    <w:rsid w:val="00EF7AC5"/>
    <w:rsid w:val="00F0005B"/>
    <w:rsid w:val="00F00131"/>
    <w:rsid w:val="00F006E4"/>
    <w:rsid w:val="00F0071C"/>
    <w:rsid w:val="00F00CD4"/>
    <w:rsid w:val="00F00D3B"/>
    <w:rsid w:val="00F01564"/>
    <w:rsid w:val="00F017C2"/>
    <w:rsid w:val="00F017D6"/>
    <w:rsid w:val="00F01AA2"/>
    <w:rsid w:val="00F01B24"/>
    <w:rsid w:val="00F02909"/>
    <w:rsid w:val="00F02A3D"/>
    <w:rsid w:val="00F0338A"/>
    <w:rsid w:val="00F041B4"/>
    <w:rsid w:val="00F04403"/>
    <w:rsid w:val="00F04949"/>
    <w:rsid w:val="00F04D62"/>
    <w:rsid w:val="00F0575A"/>
    <w:rsid w:val="00F05BC9"/>
    <w:rsid w:val="00F06ACD"/>
    <w:rsid w:val="00F06C62"/>
    <w:rsid w:val="00F06CC0"/>
    <w:rsid w:val="00F06D68"/>
    <w:rsid w:val="00F06DD4"/>
    <w:rsid w:val="00F06EC0"/>
    <w:rsid w:val="00F06FB7"/>
    <w:rsid w:val="00F072F6"/>
    <w:rsid w:val="00F07DD0"/>
    <w:rsid w:val="00F100AA"/>
    <w:rsid w:val="00F102B3"/>
    <w:rsid w:val="00F10529"/>
    <w:rsid w:val="00F10CA8"/>
    <w:rsid w:val="00F10DAD"/>
    <w:rsid w:val="00F11706"/>
    <w:rsid w:val="00F1172E"/>
    <w:rsid w:val="00F12439"/>
    <w:rsid w:val="00F12A1F"/>
    <w:rsid w:val="00F13760"/>
    <w:rsid w:val="00F139C2"/>
    <w:rsid w:val="00F13D0C"/>
    <w:rsid w:val="00F14D36"/>
    <w:rsid w:val="00F1509F"/>
    <w:rsid w:val="00F15117"/>
    <w:rsid w:val="00F15244"/>
    <w:rsid w:val="00F15BCF"/>
    <w:rsid w:val="00F1678A"/>
    <w:rsid w:val="00F16B7B"/>
    <w:rsid w:val="00F174C8"/>
    <w:rsid w:val="00F17B88"/>
    <w:rsid w:val="00F2001B"/>
    <w:rsid w:val="00F20BDB"/>
    <w:rsid w:val="00F21988"/>
    <w:rsid w:val="00F21B4C"/>
    <w:rsid w:val="00F21BA3"/>
    <w:rsid w:val="00F21EFA"/>
    <w:rsid w:val="00F221CD"/>
    <w:rsid w:val="00F22260"/>
    <w:rsid w:val="00F22650"/>
    <w:rsid w:val="00F226A9"/>
    <w:rsid w:val="00F226B7"/>
    <w:rsid w:val="00F22773"/>
    <w:rsid w:val="00F22A00"/>
    <w:rsid w:val="00F22CBE"/>
    <w:rsid w:val="00F22E87"/>
    <w:rsid w:val="00F232A4"/>
    <w:rsid w:val="00F23558"/>
    <w:rsid w:val="00F23663"/>
    <w:rsid w:val="00F23FFE"/>
    <w:rsid w:val="00F240C7"/>
    <w:rsid w:val="00F242E3"/>
    <w:rsid w:val="00F243CA"/>
    <w:rsid w:val="00F24437"/>
    <w:rsid w:val="00F24DB9"/>
    <w:rsid w:val="00F25013"/>
    <w:rsid w:val="00F253BB"/>
    <w:rsid w:val="00F25599"/>
    <w:rsid w:val="00F25F88"/>
    <w:rsid w:val="00F261E1"/>
    <w:rsid w:val="00F26D25"/>
    <w:rsid w:val="00F26EC7"/>
    <w:rsid w:val="00F26F59"/>
    <w:rsid w:val="00F275D3"/>
    <w:rsid w:val="00F2790C"/>
    <w:rsid w:val="00F27AC1"/>
    <w:rsid w:val="00F304B1"/>
    <w:rsid w:val="00F305E2"/>
    <w:rsid w:val="00F30F96"/>
    <w:rsid w:val="00F310A5"/>
    <w:rsid w:val="00F312E9"/>
    <w:rsid w:val="00F31425"/>
    <w:rsid w:val="00F31C4A"/>
    <w:rsid w:val="00F31EC7"/>
    <w:rsid w:val="00F3221A"/>
    <w:rsid w:val="00F32251"/>
    <w:rsid w:val="00F322E7"/>
    <w:rsid w:val="00F3276C"/>
    <w:rsid w:val="00F330CA"/>
    <w:rsid w:val="00F3409A"/>
    <w:rsid w:val="00F34AC3"/>
    <w:rsid w:val="00F34BF2"/>
    <w:rsid w:val="00F350D9"/>
    <w:rsid w:val="00F35319"/>
    <w:rsid w:val="00F35352"/>
    <w:rsid w:val="00F3547F"/>
    <w:rsid w:val="00F35A11"/>
    <w:rsid w:val="00F35C2D"/>
    <w:rsid w:val="00F3604A"/>
    <w:rsid w:val="00F36C35"/>
    <w:rsid w:val="00F36D21"/>
    <w:rsid w:val="00F37E72"/>
    <w:rsid w:val="00F4084C"/>
    <w:rsid w:val="00F408EF"/>
    <w:rsid w:val="00F41856"/>
    <w:rsid w:val="00F418B0"/>
    <w:rsid w:val="00F42904"/>
    <w:rsid w:val="00F42982"/>
    <w:rsid w:val="00F42D4E"/>
    <w:rsid w:val="00F42D78"/>
    <w:rsid w:val="00F434E2"/>
    <w:rsid w:val="00F43BA4"/>
    <w:rsid w:val="00F456B6"/>
    <w:rsid w:val="00F46381"/>
    <w:rsid w:val="00F46CC3"/>
    <w:rsid w:val="00F47116"/>
    <w:rsid w:val="00F476BE"/>
    <w:rsid w:val="00F47D6C"/>
    <w:rsid w:val="00F504B3"/>
    <w:rsid w:val="00F51035"/>
    <w:rsid w:val="00F51367"/>
    <w:rsid w:val="00F51612"/>
    <w:rsid w:val="00F5179E"/>
    <w:rsid w:val="00F519F1"/>
    <w:rsid w:val="00F51C74"/>
    <w:rsid w:val="00F51CE6"/>
    <w:rsid w:val="00F521C2"/>
    <w:rsid w:val="00F52A9B"/>
    <w:rsid w:val="00F52C16"/>
    <w:rsid w:val="00F546C0"/>
    <w:rsid w:val="00F54F78"/>
    <w:rsid w:val="00F55187"/>
    <w:rsid w:val="00F5537F"/>
    <w:rsid w:val="00F555A2"/>
    <w:rsid w:val="00F5599E"/>
    <w:rsid w:val="00F56674"/>
    <w:rsid w:val="00F56B71"/>
    <w:rsid w:val="00F57093"/>
    <w:rsid w:val="00F577D9"/>
    <w:rsid w:val="00F57EE2"/>
    <w:rsid w:val="00F61120"/>
    <w:rsid w:val="00F61B1B"/>
    <w:rsid w:val="00F61B59"/>
    <w:rsid w:val="00F6231C"/>
    <w:rsid w:val="00F63031"/>
    <w:rsid w:val="00F634A8"/>
    <w:rsid w:val="00F6358B"/>
    <w:rsid w:val="00F63671"/>
    <w:rsid w:val="00F63B36"/>
    <w:rsid w:val="00F63E48"/>
    <w:rsid w:val="00F64005"/>
    <w:rsid w:val="00F6448E"/>
    <w:rsid w:val="00F6507E"/>
    <w:rsid w:val="00F65B75"/>
    <w:rsid w:val="00F65F68"/>
    <w:rsid w:val="00F6667C"/>
    <w:rsid w:val="00F67519"/>
    <w:rsid w:val="00F676CE"/>
    <w:rsid w:val="00F679BA"/>
    <w:rsid w:val="00F700F2"/>
    <w:rsid w:val="00F707B8"/>
    <w:rsid w:val="00F70811"/>
    <w:rsid w:val="00F7084C"/>
    <w:rsid w:val="00F70B15"/>
    <w:rsid w:val="00F70B2C"/>
    <w:rsid w:val="00F70E5F"/>
    <w:rsid w:val="00F7113F"/>
    <w:rsid w:val="00F7168A"/>
    <w:rsid w:val="00F71DE2"/>
    <w:rsid w:val="00F72E1B"/>
    <w:rsid w:val="00F72E66"/>
    <w:rsid w:val="00F730C6"/>
    <w:rsid w:val="00F73F93"/>
    <w:rsid w:val="00F747CA"/>
    <w:rsid w:val="00F74A21"/>
    <w:rsid w:val="00F74BC3"/>
    <w:rsid w:val="00F74EA0"/>
    <w:rsid w:val="00F74EDE"/>
    <w:rsid w:val="00F75404"/>
    <w:rsid w:val="00F75B9F"/>
    <w:rsid w:val="00F75D8A"/>
    <w:rsid w:val="00F75DB2"/>
    <w:rsid w:val="00F762F1"/>
    <w:rsid w:val="00F76E8E"/>
    <w:rsid w:val="00F7770C"/>
    <w:rsid w:val="00F77BC5"/>
    <w:rsid w:val="00F77E48"/>
    <w:rsid w:val="00F77FD5"/>
    <w:rsid w:val="00F80465"/>
    <w:rsid w:val="00F80856"/>
    <w:rsid w:val="00F80963"/>
    <w:rsid w:val="00F80CC2"/>
    <w:rsid w:val="00F80F13"/>
    <w:rsid w:val="00F81320"/>
    <w:rsid w:val="00F81373"/>
    <w:rsid w:val="00F8148F"/>
    <w:rsid w:val="00F82028"/>
    <w:rsid w:val="00F821FE"/>
    <w:rsid w:val="00F8267A"/>
    <w:rsid w:val="00F82C1B"/>
    <w:rsid w:val="00F8316C"/>
    <w:rsid w:val="00F83C02"/>
    <w:rsid w:val="00F83F5B"/>
    <w:rsid w:val="00F83F99"/>
    <w:rsid w:val="00F84EAB"/>
    <w:rsid w:val="00F84F6C"/>
    <w:rsid w:val="00F858D9"/>
    <w:rsid w:val="00F85B6F"/>
    <w:rsid w:val="00F86122"/>
    <w:rsid w:val="00F86DD6"/>
    <w:rsid w:val="00F87092"/>
    <w:rsid w:val="00F872FF"/>
    <w:rsid w:val="00F87CDD"/>
    <w:rsid w:val="00F902EC"/>
    <w:rsid w:val="00F908FB"/>
    <w:rsid w:val="00F91777"/>
    <w:rsid w:val="00F91ED7"/>
    <w:rsid w:val="00F92411"/>
    <w:rsid w:val="00F92BD4"/>
    <w:rsid w:val="00F93275"/>
    <w:rsid w:val="00F9352D"/>
    <w:rsid w:val="00F938BC"/>
    <w:rsid w:val="00F939F8"/>
    <w:rsid w:val="00F9436E"/>
    <w:rsid w:val="00F9456E"/>
    <w:rsid w:val="00F94838"/>
    <w:rsid w:val="00F94AB0"/>
    <w:rsid w:val="00F94BA9"/>
    <w:rsid w:val="00F94D02"/>
    <w:rsid w:val="00F94F42"/>
    <w:rsid w:val="00F94F65"/>
    <w:rsid w:val="00F95818"/>
    <w:rsid w:val="00F95C3E"/>
    <w:rsid w:val="00F966A0"/>
    <w:rsid w:val="00F967D7"/>
    <w:rsid w:val="00F967FC"/>
    <w:rsid w:val="00F9698D"/>
    <w:rsid w:val="00F96A3F"/>
    <w:rsid w:val="00F96DF8"/>
    <w:rsid w:val="00F97EEE"/>
    <w:rsid w:val="00FA0ACF"/>
    <w:rsid w:val="00FA0D13"/>
    <w:rsid w:val="00FA188A"/>
    <w:rsid w:val="00FA2684"/>
    <w:rsid w:val="00FA2689"/>
    <w:rsid w:val="00FA2C93"/>
    <w:rsid w:val="00FA310C"/>
    <w:rsid w:val="00FA329B"/>
    <w:rsid w:val="00FA3A01"/>
    <w:rsid w:val="00FA44A5"/>
    <w:rsid w:val="00FA44AA"/>
    <w:rsid w:val="00FA4565"/>
    <w:rsid w:val="00FA54B2"/>
    <w:rsid w:val="00FA6161"/>
    <w:rsid w:val="00FA65D2"/>
    <w:rsid w:val="00FA681B"/>
    <w:rsid w:val="00FA725F"/>
    <w:rsid w:val="00FA78CC"/>
    <w:rsid w:val="00FA78DF"/>
    <w:rsid w:val="00FA7ADA"/>
    <w:rsid w:val="00FA7F3F"/>
    <w:rsid w:val="00FB016B"/>
    <w:rsid w:val="00FB0B76"/>
    <w:rsid w:val="00FB1B6E"/>
    <w:rsid w:val="00FB1E48"/>
    <w:rsid w:val="00FB318A"/>
    <w:rsid w:val="00FB3255"/>
    <w:rsid w:val="00FB339F"/>
    <w:rsid w:val="00FB37C5"/>
    <w:rsid w:val="00FB3B3C"/>
    <w:rsid w:val="00FB3F0A"/>
    <w:rsid w:val="00FB3FD7"/>
    <w:rsid w:val="00FB4C3B"/>
    <w:rsid w:val="00FB5752"/>
    <w:rsid w:val="00FB5C6B"/>
    <w:rsid w:val="00FB5F1F"/>
    <w:rsid w:val="00FB6694"/>
    <w:rsid w:val="00FB6768"/>
    <w:rsid w:val="00FB6C74"/>
    <w:rsid w:val="00FB6F7A"/>
    <w:rsid w:val="00FB768A"/>
    <w:rsid w:val="00FB7C49"/>
    <w:rsid w:val="00FC01B4"/>
    <w:rsid w:val="00FC0405"/>
    <w:rsid w:val="00FC0946"/>
    <w:rsid w:val="00FC09C3"/>
    <w:rsid w:val="00FC0BCD"/>
    <w:rsid w:val="00FC10A6"/>
    <w:rsid w:val="00FC167B"/>
    <w:rsid w:val="00FC1AEE"/>
    <w:rsid w:val="00FC3141"/>
    <w:rsid w:val="00FC3500"/>
    <w:rsid w:val="00FC392E"/>
    <w:rsid w:val="00FC3B7D"/>
    <w:rsid w:val="00FC3F31"/>
    <w:rsid w:val="00FC3FD6"/>
    <w:rsid w:val="00FC44A2"/>
    <w:rsid w:val="00FC4CE7"/>
    <w:rsid w:val="00FC4D09"/>
    <w:rsid w:val="00FC4FF6"/>
    <w:rsid w:val="00FC5521"/>
    <w:rsid w:val="00FC56AD"/>
    <w:rsid w:val="00FC56F0"/>
    <w:rsid w:val="00FC63B6"/>
    <w:rsid w:val="00FC6BDE"/>
    <w:rsid w:val="00FC7808"/>
    <w:rsid w:val="00FC7E41"/>
    <w:rsid w:val="00FC7F99"/>
    <w:rsid w:val="00FD0639"/>
    <w:rsid w:val="00FD07BD"/>
    <w:rsid w:val="00FD1655"/>
    <w:rsid w:val="00FD17EE"/>
    <w:rsid w:val="00FD19BD"/>
    <w:rsid w:val="00FD1B60"/>
    <w:rsid w:val="00FD1E21"/>
    <w:rsid w:val="00FD2358"/>
    <w:rsid w:val="00FD2B2C"/>
    <w:rsid w:val="00FD31BC"/>
    <w:rsid w:val="00FD33F8"/>
    <w:rsid w:val="00FD3B4E"/>
    <w:rsid w:val="00FD43AB"/>
    <w:rsid w:val="00FD4628"/>
    <w:rsid w:val="00FD5762"/>
    <w:rsid w:val="00FD5F0F"/>
    <w:rsid w:val="00FD64E0"/>
    <w:rsid w:val="00FD6E5C"/>
    <w:rsid w:val="00FE06F7"/>
    <w:rsid w:val="00FE0BB4"/>
    <w:rsid w:val="00FE21EC"/>
    <w:rsid w:val="00FE2A9A"/>
    <w:rsid w:val="00FE31C7"/>
    <w:rsid w:val="00FE40C4"/>
    <w:rsid w:val="00FE419A"/>
    <w:rsid w:val="00FE5AA1"/>
    <w:rsid w:val="00FE5C16"/>
    <w:rsid w:val="00FE5C4D"/>
    <w:rsid w:val="00FE6890"/>
    <w:rsid w:val="00FE6BCE"/>
    <w:rsid w:val="00FE6EDC"/>
    <w:rsid w:val="00FE770C"/>
    <w:rsid w:val="00FE7BF2"/>
    <w:rsid w:val="00FE7EC6"/>
    <w:rsid w:val="00FF01FD"/>
    <w:rsid w:val="00FF17D1"/>
    <w:rsid w:val="00FF1A04"/>
    <w:rsid w:val="00FF1A28"/>
    <w:rsid w:val="00FF1D73"/>
    <w:rsid w:val="00FF2693"/>
    <w:rsid w:val="00FF3200"/>
    <w:rsid w:val="00FF3EF7"/>
    <w:rsid w:val="00FF46C3"/>
    <w:rsid w:val="00FF4CC6"/>
    <w:rsid w:val="00FF5113"/>
    <w:rsid w:val="00FF5487"/>
    <w:rsid w:val="00FF5E03"/>
    <w:rsid w:val="00FF6005"/>
    <w:rsid w:val="00FF6A36"/>
    <w:rsid w:val="00FF6C91"/>
    <w:rsid w:val="00FF6D95"/>
    <w:rsid w:val="00FF7418"/>
    <w:rsid w:val="00FF7494"/>
    <w:rsid w:val="00FF795C"/>
    <w:rsid w:val="00FF79EE"/>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E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9C3"/>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9C3"/>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540">
      <w:bodyDiv w:val="1"/>
      <w:marLeft w:val="0"/>
      <w:marRight w:val="0"/>
      <w:marTop w:val="0"/>
      <w:marBottom w:val="0"/>
      <w:divBdr>
        <w:top w:val="none" w:sz="0" w:space="0" w:color="auto"/>
        <w:left w:val="none" w:sz="0" w:space="0" w:color="auto"/>
        <w:bottom w:val="none" w:sz="0" w:space="0" w:color="auto"/>
        <w:right w:val="none" w:sz="0" w:space="0" w:color="auto"/>
      </w:divBdr>
    </w:div>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66266403">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05673115">
          <w:marLeft w:val="0"/>
          <w:marRight w:val="0"/>
          <w:marTop w:val="0"/>
          <w:marBottom w:val="0"/>
          <w:divBdr>
            <w:top w:val="none" w:sz="0" w:space="0" w:color="auto"/>
            <w:left w:val="none" w:sz="0" w:space="0" w:color="auto"/>
            <w:bottom w:val="none" w:sz="0" w:space="0" w:color="auto"/>
            <w:right w:val="none" w:sz="0" w:space="0" w:color="auto"/>
          </w:divBdr>
        </w:div>
        <w:div w:id="349063877">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522011691">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59129910">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967081200">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144346000">
          <w:marLeft w:val="0"/>
          <w:marRight w:val="0"/>
          <w:marTop w:val="0"/>
          <w:marBottom w:val="0"/>
          <w:divBdr>
            <w:top w:val="none" w:sz="0" w:space="0" w:color="auto"/>
            <w:left w:val="none" w:sz="0" w:space="0" w:color="auto"/>
            <w:bottom w:val="none" w:sz="0" w:space="0" w:color="auto"/>
            <w:right w:val="none" w:sz="0" w:space="0" w:color="auto"/>
          </w:divBdr>
        </w:div>
      </w:divsChild>
    </w:div>
    <w:div w:id="245844190">
      <w:bodyDiv w:val="1"/>
      <w:marLeft w:val="0"/>
      <w:marRight w:val="0"/>
      <w:marTop w:val="0"/>
      <w:marBottom w:val="0"/>
      <w:divBdr>
        <w:top w:val="none" w:sz="0" w:space="0" w:color="auto"/>
        <w:left w:val="none" w:sz="0" w:space="0" w:color="auto"/>
        <w:bottom w:val="none" w:sz="0" w:space="0" w:color="auto"/>
        <w:right w:val="none" w:sz="0" w:space="0" w:color="auto"/>
      </w:divBdr>
    </w:div>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341712426">
      <w:bodyDiv w:val="1"/>
      <w:marLeft w:val="0"/>
      <w:marRight w:val="0"/>
      <w:marTop w:val="0"/>
      <w:marBottom w:val="0"/>
      <w:divBdr>
        <w:top w:val="none" w:sz="0" w:space="0" w:color="auto"/>
        <w:left w:val="none" w:sz="0" w:space="0" w:color="auto"/>
        <w:bottom w:val="none" w:sz="0" w:space="0" w:color="auto"/>
        <w:right w:val="none" w:sz="0" w:space="0" w:color="auto"/>
      </w:divBdr>
    </w:div>
    <w:div w:id="347104992">
      <w:bodyDiv w:val="1"/>
      <w:marLeft w:val="0"/>
      <w:marRight w:val="0"/>
      <w:marTop w:val="0"/>
      <w:marBottom w:val="0"/>
      <w:divBdr>
        <w:top w:val="none" w:sz="0" w:space="0" w:color="auto"/>
        <w:left w:val="none" w:sz="0" w:space="0" w:color="auto"/>
        <w:bottom w:val="none" w:sz="0" w:space="0" w:color="auto"/>
        <w:right w:val="none" w:sz="0" w:space="0" w:color="auto"/>
      </w:divBdr>
    </w:div>
    <w:div w:id="440229549">
      <w:bodyDiv w:val="1"/>
      <w:marLeft w:val="0"/>
      <w:marRight w:val="0"/>
      <w:marTop w:val="0"/>
      <w:marBottom w:val="0"/>
      <w:divBdr>
        <w:top w:val="none" w:sz="0" w:space="0" w:color="auto"/>
        <w:left w:val="none" w:sz="0" w:space="0" w:color="auto"/>
        <w:bottom w:val="none" w:sz="0" w:space="0" w:color="auto"/>
        <w:right w:val="none" w:sz="0" w:space="0" w:color="auto"/>
      </w:divBdr>
    </w:div>
    <w:div w:id="446123684">
      <w:bodyDiv w:val="1"/>
      <w:marLeft w:val="0"/>
      <w:marRight w:val="0"/>
      <w:marTop w:val="0"/>
      <w:marBottom w:val="0"/>
      <w:divBdr>
        <w:top w:val="none" w:sz="0" w:space="0" w:color="auto"/>
        <w:left w:val="none" w:sz="0" w:space="0" w:color="auto"/>
        <w:bottom w:val="none" w:sz="0" w:space="0" w:color="auto"/>
        <w:right w:val="none" w:sz="0" w:space="0" w:color="auto"/>
      </w:divBdr>
    </w:div>
    <w:div w:id="452330978">
      <w:bodyDiv w:val="1"/>
      <w:marLeft w:val="0"/>
      <w:marRight w:val="0"/>
      <w:marTop w:val="0"/>
      <w:marBottom w:val="0"/>
      <w:divBdr>
        <w:top w:val="none" w:sz="0" w:space="0" w:color="auto"/>
        <w:left w:val="none" w:sz="0" w:space="0" w:color="auto"/>
        <w:bottom w:val="none" w:sz="0" w:space="0" w:color="auto"/>
        <w:right w:val="none" w:sz="0" w:space="0" w:color="auto"/>
      </w:divBdr>
    </w:div>
    <w:div w:id="530802269">
      <w:bodyDiv w:val="1"/>
      <w:marLeft w:val="0"/>
      <w:marRight w:val="0"/>
      <w:marTop w:val="0"/>
      <w:marBottom w:val="0"/>
      <w:divBdr>
        <w:top w:val="none" w:sz="0" w:space="0" w:color="auto"/>
        <w:left w:val="none" w:sz="0" w:space="0" w:color="auto"/>
        <w:bottom w:val="none" w:sz="0" w:space="0" w:color="auto"/>
        <w:right w:val="none" w:sz="0" w:space="0" w:color="auto"/>
      </w:divBdr>
    </w:div>
    <w:div w:id="822502154">
      <w:bodyDiv w:val="1"/>
      <w:marLeft w:val="0"/>
      <w:marRight w:val="0"/>
      <w:marTop w:val="0"/>
      <w:marBottom w:val="0"/>
      <w:divBdr>
        <w:top w:val="none" w:sz="0" w:space="0" w:color="auto"/>
        <w:left w:val="none" w:sz="0" w:space="0" w:color="auto"/>
        <w:bottom w:val="none" w:sz="0" w:space="0" w:color="auto"/>
        <w:right w:val="none" w:sz="0" w:space="0" w:color="auto"/>
      </w:divBdr>
    </w:div>
    <w:div w:id="851794436">
      <w:bodyDiv w:val="1"/>
      <w:marLeft w:val="0"/>
      <w:marRight w:val="0"/>
      <w:marTop w:val="0"/>
      <w:marBottom w:val="0"/>
      <w:divBdr>
        <w:top w:val="none" w:sz="0" w:space="0" w:color="auto"/>
        <w:left w:val="none" w:sz="0" w:space="0" w:color="auto"/>
        <w:bottom w:val="none" w:sz="0" w:space="0" w:color="auto"/>
        <w:right w:val="none" w:sz="0" w:space="0" w:color="auto"/>
      </w:divBdr>
    </w:div>
    <w:div w:id="905333170">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42110091">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103956324">
      <w:bodyDiv w:val="1"/>
      <w:marLeft w:val="0"/>
      <w:marRight w:val="0"/>
      <w:marTop w:val="0"/>
      <w:marBottom w:val="0"/>
      <w:divBdr>
        <w:top w:val="none" w:sz="0" w:space="0" w:color="auto"/>
        <w:left w:val="none" w:sz="0" w:space="0" w:color="auto"/>
        <w:bottom w:val="none" w:sz="0" w:space="0" w:color="auto"/>
        <w:right w:val="none" w:sz="0" w:space="0" w:color="auto"/>
      </w:divBdr>
    </w:div>
    <w:div w:id="1209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2886409">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sChild>
    </w:div>
    <w:div w:id="1222711319">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 w:id="1544365466">
      <w:bodyDiv w:val="1"/>
      <w:marLeft w:val="0"/>
      <w:marRight w:val="0"/>
      <w:marTop w:val="0"/>
      <w:marBottom w:val="0"/>
      <w:divBdr>
        <w:top w:val="none" w:sz="0" w:space="0" w:color="auto"/>
        <w:left w:val="none" w:sz="0" w:space="0" w:color="auto"/>
        <w:bottom w:val="none" w:sz="0" w:space="0" w:color="auto"/>
        <w:right w:val="none" w:sz="0" w:space="0" w:color="auto"/>
      </w:divBdr>
    </w:div>
    <w:div w:id="1556624388">
      <w:bodyDiv w:val="1"/>
      <w:marLeft w:val="0"/>
      <w:marRight w:val="0"/>
      <w:marTop w:val="0"/>
      <w:marBottom w:val="0"/>
      <w:divBdr>
        <w:top w:val="none" w:sz="0" w:space="0" w:color="auto"/>
        <w:left w:val="none" w:sz="0" w:space="0" w:color="auto"/>
        <w:bottom w:val="none" w:sz="0" w:space="0" w:color="auto"/>
        <w:right w:val="none" w:sz="0" w:space="0" w:color="auto"/>
      </w:divBdr>
    </w:div>
    <w:div w:id="1606620541">
      <w:bodyDiv w:val="1"/>
      <w:marLeft w:val="0"/>
      <w:marRight w:val="0"/>
      <w:marTop w:val="0"/>
      <w:marBottom w:val="0"/>
      <w:divBdr>
        <w:top w:val="none" w:sz="0" w:space="0" w:color="auto"/>
        <w:left w:val="none" w:sz="0" w:space="0" w:color="auto"/>
        <w:bottom w:val="none" w:sz="0" w:space="0" w:color="auto"/>
        <w:right w:val="none" w:sz="0" w:space="0" w:color="auto"/>
      </w:divBdr>
    </w:div>
    <w:div w:id="1874683885">
      <w:bodyDiv w:val="1"/>
      <w:marLeft w:val="0"/>
      <w:marRight w:val="0"/>
      <w:marTop w:val="0"/>
      <w:marBottom w:val="0"/>
      <w:divBdr>
        <w:top w:val="none" w:sz="0" w:space="0" w:color="auto"/>
        <w:left w:val="none" w:sz="0" w:space="0" w:color="auto"/>
        <w:bottom w:val="none" w:sz="0" w:space="0" w:color="auto"/>
        <w:right w:val="none" w:sz="0" w:space="0" w:color="auto"/>
      </w:divBdr>
    </w:div>
    <w:div w:id="2050256553">
      <w:bodyDiv w:val="1"/>
      <w:marLeft w:val="0"/>
      <w:marRight w:val="0"/>
      <w:marTop w:val="0"/>
      <w:marBottom w:val="0"/>
      <w:divBdr>
        <w:top w:val="none" w:sz="0" w:space="0" w:color="auto"/>
        <w:left w:val="none" w:sz="0" w:space="0" w:color="auto"/>
        <w:bottom w:val="none" w:sz="0" w:space="0" w:color="auto"/>
        <w:right w:val="none" w:sz="0" w:space="0" w:color="auto"/>
      </w:divBdr>
      <w:divsChild>
        <w:div w:id="353728250">
          <w:marLeft w:val="0"/>
          <w:marRight w:val="0"/>
          <w:marTop w:val="0"/>
          <w:marBottom w:val="0"/>
          <w:divBdr>
            <w:top w:val="none" w:sz="0" w:space="0" w:color="auto"/>
            <w:left w:val="none" w:sz="0" w:space="0" w:color="auto"/>
            <w:bottom w:val="none" w:sz="0" w:space="0" w:color="auto"/>
            <w:right w:val="none" w:sz="0" w:space="0" w:color="auto"/>
          </w:divBdr>
        </w:div>
        <w:div w:id="979267050">
          <w:marLeft w:val="0"/>
          <w:marRight w:val="0"/>
          <w:marTop w:val="0"/>
          <w:marBottom w:val="0"/>
          <w:divBdr>
            <w:top w:val="none" w:sz="0" w:space="0" w:color="auto"/>
            <w:left w:val="none" w:sz="0" w:space="0" w:color="auto"/>
            <w:bottom w:val="none" w:sz="0" w:space="0" w:color="auto"/>
            <w:right w:val="none" w:sz="0" w:space="0" w:color="auto"/>
          </w:divBdr>
        </w:div>
        <w:div w:id="1052460383">
          <w:marLeft w:val="0"/>
          <w:marRight w:val="0"/>
          <w:marTop w:val="0"/>
          <w:marBottom w:val="0"/>
          <w:divBdr>
            <w:top w:val="none" w:sz="0" w:space="0" w:color="auto"/>
            <w:left w:val="none" w:sz="0" w:space="0" w:color="auto"/>
            <w:bottom w:val="none" w:sz="0" w:space="0" w:color="auto"/>
            <w:right w:val="none" w:sz="0" w:space="0" w:color="auto"/>
          </w:divBdr>
        </w:div>
        <w:div w:id="1207908449">
          <w:marLeft w:val="0"/>
          <w:marRight w:val="0"/>
          <w:marTop w:val="0"/>
          <w:marBottom w:val="0"/>
          <w:divBdr>
            <w:top w:val="none" w:sz="0" w:space="0" w:color="auto"/>
            <w:left w:val="none" w:sz="0" w:space="0" w:color="auto"/>
            <w:bottom w:val="none" w:sz="0" w:space="0" w:color="auto"/>
            <w:right w:val="none" w:sz="0" w:space="0" w:color="auto"/>
          </w:divBdr>
        </w:div>
        <w:div w:id="2113548986">
          <w:marLeft w:val="0"/>
          <w:marRight w:val="0"/>
          <w:marTop w:val="0"/>
          <w:marBottom w:val="0"/>
          <w:divBdr>
            <w:top w:val="none" w:sz="0" w:space="0" w:color="auto"/>
            <w:left w:val="none" w:sz="0" w:space="0" w:color="auto"/>
            <w:bottom w:val="none" w:sz="0" w:space="0" w:color="auto"/>
            <w:right w:val="none" w:sz="0" w:space="0" w:color="auto"/>
          </w:divBdr>
        </w:div>
        <w:div w:id="2143301580">
          <w:marLeft w:val="0"/>
          <w:marRight w:val="0"/>
          <w:marTop w:val="0"/>
          <w:marBottom w:val="0"/>
          <w:divBdr>
            <w:top w:val="none" w:sz="0" w:space="0" w:color="auto"/>
            <w:left w:val="none" w:sz="0" w:space="0" w:color="auto"/>
            <w:bottom w:val="none" w:sz="0" w:space="0" w:color="auto"/>
            <w:right w:val="none" w:sz="0" w:space="0" w:color="auto"/>
          </w:divBdr>
        </w:div>
      </w:divsChild>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 w:id="2123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CC642-B6AA-4E80-9E38-98294020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41</Words>
  <Characters>202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9</CharactersWithSpaces>
  <SharedDoc>false</SharedDoc>
  <HLinks>
    <vt:vector size="30" baseType="variant">
      <vt:variant>
        <vt:i4>7077922</vt:i4>
      </vt:variant>
      <vt:variant>
        <vt:i4>12</vt:i4>
      </vt:variant>
      <vt:variant>
        <vt:i4>0</vt:i4>
      </vt:variant>
      <vt:variant>
        <vt:i4>5</vt:i4>
      </vt:variant>
      <vt:variant>
        <vt:lpwstr>http://www.berezovo.ru/</vt:lpwstr>
      </vt:variant>
      <vt:variant>
        <vt:lpwstr/>
      </vt:variant>
      <vt:variant>
        <vt:i4>7274549</vt:i4>
      </vt:variant>
      <vt:variant>
        <vt:i4>9</vt:i4>
      </vt:variant>
      <vt:variant>
        <vt:i4>0</vt:i4>
      </vt:variant>
      <vt:variant>
        <vt:i4>5</vt:i4>
      </vt:variant>
      <vt:variant>
        <vt:lpwstr>http://www.zakupki.gov.ru/</vt:lpwstr>
      </vt:variant>
      <vt:variant>
        <vt:lpwstr/>
      </vt:variant>
      <vt:variant>
        <vt:i4>7340145</vt:i4>
      </vt:variant>
      <vt:variant>
        <vt:i4>6</vt:i4>
      </vt:variant>
      <vt:variant>
        <vt:i4>0</vt:i4>
      </vt:variant>
      <vt:variant>
        <vt:i4>5</vt:i4>
      </vt:variant>
      <vt:variant>
        <vt:lpwstr>http://университет.добро.рф/</vt:lpwstr>
      </vt:variant>
      <vt:variant>
        <vt:lpwstr/>
      </vt:variant>
      <vt:variant>
        <vt:i4>5636098</vt:i4>
      </vt:variant>
      <vt:variant>
        <vt:i4>3</vt:i4>
      </vt:variant>
      <vt:variant>
        <vt:i4>0</vt:i4>
      </vt:variant>
      <vt:variant>
        <vt:i4>5</vt:i4>
      </vt:variant>
      <vt:variant>
        <vt:lpwstr/>
      </vt:variant>
      <vt:variant>
        <vt:lpwstr>Par7</vt:lpwstr>
      </vt:variant>
      <vt:variant>
        <vt:i4>1966105</vt:i4>
      </vt:variant>
      <vt:variant>
        <vt:i4>0</vt:i4>
      </vt:variant>
      <vt:variant>
        <vt:i4>0</vt:i4>
      </vt:variant>
      <vt:variant>
        <vt:i4>5</vt:i4>
      </vt:variant>
      <vt:variant>
        <vt:lpwstr>https://travelvesti.ru/istorii/sem-prichin-pobyvat-v-berezovo-v-novogodnie-kanikul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5</cp:revision>
  <cp:lastPrinted>2021-12-13T06:19:00Z</cp:lastPrinted>
  <dcterms:created xsi:type="dcterms:W3CDTF">2021-12-09T10:06:00Z</dcterms:created>
  <dcterms:modified xsi:type="dcterms:W3CDTF">2021-12-13T06:21:00Z</dcterms:modified>
</cp:coreProperties>
</file>